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62" w:rsidRPr="006E11DA" w:rsidRDefault="00921A62" w:rsidP="00C55256">
      <w:pPr>
        <w:pStyle w:val="a3"/>
        <w:tabs>
          <w:tab w:val="left" w:pos="7932"/>
          <w:tab w:val="left" w:pos="8789"/>
        </w:tabs>
        <w:ind w:left="0" w:firstLine="34"/>
        <w:jc w:val="center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ПРАВИЛА</w:t>
      </w:r>
    </w:p>
    <w:p w:rsidR="00921A62" w:rsidRPr="006E11DA" w:rsidRDefault="00D05096" w:rsidP="00C55256">
      <w:pPr>
        <w:pStyle w:val="a3"/>
        <w:tabs>
          <w:tab w:val="left" w:pos="7932"/>
          <w:tab w:val="left" w:pos="8789"/>
        </w:tabs>
        <w:ind w:left="0" w:firstLine="34"/>
        <w:jc w:val="center"/>
        <w:rPr>
          <w:b/>
          <w:sz w:val="23"/>
          <w:szCs w:val="23"/>
        </w:rPr>
      </w:pPr>
      <w:r w:rsidRPr="006E11DA">
        <w:rPr>
          <w:b/>
          <w:bCs/>
          <w:sz w:val="23"/>
          <w:szCs w:val="23"/>
        </w:rPr>
        <w:t>пользования общим имуществом собственников помещений</w:t>
      </w:r>
      <w:r w:rsidR="00921A62" w:rsidRPr="006E11DA">
        <w:rPr>
          <w:b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 xml:space="preserve">дома </w:t>
      </w:r>
      <w:r w:rsidR="00921A62" w:rsidRPr="006E11DA">
        <w:rPr>
          <w:b/>
          <w:sz w:val="23"/>
          <w:szCs w:val="23"/>
        </w:rPr>
        <w:t xml:space="preserve">по адресу: </w:t>
      </w:r>
    </w:p>
    <w:p w:rsidR="00921A62" w:rsidRPr="006E11DA" w:rsidRDefault="00921A62" w:rsidP="00C55256">
      <w:pPr>
        <w:pStyle w:val="a3"/>
        <w:tabs>
          <w:tab w:val="left" w:pos="7932"/>
          <w:tab w:val="left" w:pos="8789"/>
        </w:tabs>
        <w:ind w:left="0" w:firstLine="34"/>
        <w:jc w:val="center"/>
        <w:rPr>
          <w:b/>
          <w:sz w:val="23"/>
          <w:szCs w:val="23"/>
          <w:u w:val="single"/>
        </w:rPr>
      </w:pPr>
      <w:r w:rsidRPr="006E11DA">
        <w:rPr>
          <w:b/>
          <w:sz w:val="23"/>
          <w:szCs w:val="23"/>
          <w:u w:val="single"/>
        </w:rPr>
        <w:t xml:space="preserve">Свердловская область, город Екатеринбург, ул. </w:t>
      </w:r>
      <w:r w:rsidR="00554B62" w:rsidRPr="006E11DA">
        <w:rPr>
          <w:b/>
          <w:sz w:val="23"/>
          <w:szCs w:val="23"/>
          <w:u w:val="single"/>
        </w:rPr>
        <w:t>Металлургов</w:t>
      </w:r>
      <w:r w:rsidRPr="006E11DA">
        <w:rPr>
          <w:b/>
          <w:sz w:val="23"/>
          <w:szCs w:val="23"/>
          <w:u w:val="single"/>
        </w:rPr>
        <w:t xml:space="preserve">, </w:t>
      </w:r>
      <w:r w:rsidR="00554B62" w:rsidRPr="006E11DA">
        <w:rPr>
          <w:b/>
          <w:sz w:val="23"/>
          <w:szCs w:val="23"/>
          <w:u w:val="single"/>
        </w:rPr>
        <w:t>63, 63/2, 63/3</w:t>
      </w:r>
      <w:r w:rsidR="00104FFF" w:rsidRPr="006E11DA">
        <w:rPr>
          <w:b/>
          <w:sz w:val="23"/>
          <w:szCs w:val="23"/>
          <w:u w:val="single"/>
        </w:rPr>
        <w:t>, 63/5</w:t>
      </w:r>
      <w:r w:rsidR="001B756F" w:rsidRPr="006E11DA">
        <w:rPr>
          <w:b/>
          <w:sz w:val="23"/>
          <w:szCs w:val="23"/>
        </w:rPr>
        <w:t xml:space="preserve"> (ЖК</w:t>
      </w:r>
      <w:r w:rsidR="002B0D00" w:rsidRPr="006E11DA">
        <w:rPr>
          <w:b/>
          <w:sz w:val="23"/>
          <w:szCs w:val="23"/>
        </w:rPr>
        <w:t xml:space="preserve"> «</w:t>
      </w:r>
      <w:r w:rsidR="00554B62" w:rsidRPr="006E11DA">
        <w:rPr>
          <w:b/>
          <w:sz w:val="23"/>
          <w:szCs w:val="23"/>
        </w:rPr>
        <w:t>НОВЫЙ ВИЗ</w:t>
      </w:r>
      <w:r w:rsidR="002B0D00" w:rsidRPr="006E11DA">
        <w:rPr>
          <w:b/>
          <w:sz w:val="23"/>
          <w:szCs w:val="23"/>
        </w:rPr>
        <w:t>»</w:t>
      </w:r>
      <w:r w:rsidR="001B756F" w:rsidRPr="006E11DA">
        <w:rPr>
          <w:b/>
          <w:sz w:val="23"/>
          <w:szCs w:val="23"/>
        </w:rPr>
        <w:t>)</w:t>
      </w:r>
    </w:p>
    <w:p w:rsidR="002B0D00" w:rsidRPr="006E11DA" w:rsidRDefault="002B0D00" w:rsidP="00C55256">
      <w:pPr>
        <w:pStyle w:val="a3"/>
        <w:tabs>
          <w:tab w:val="left" w:pos="7932"/>
          <w:tab w:val="left" w:pos="8789"/>
        </w:tabs>
        <w:ind w:left="0" w:firstLine="851"/>
        <w:rPr>
          <w:sz w:val="23"/>
          <w:szCs w:val="23"/>
        </w:rPr>
      </w:pPr>
    </w:p>
    <w:p w:rsidR="00921A62" w:rsidRPr="006E11DA" w:rsidRDefault="00921A62" w:rsidP="00C55256">
      <w:pPr>
        <w:pStyle w:val="a3"/>
        <w:tabs>
          <w:tab w:val="left" w:pos="7932"/>
          <w:tab w:val="left" w:pos="8789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Настоящие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а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живания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аботаны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тветствии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Гражданским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дексом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РФ,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ищным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дексом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РФ,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а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 жилыми помещениями, Правилами содержания общего имущества, утвержденными Правительством РФ, и други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ормативным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актами, регулирующим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ищны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оотношения.</w:t>
      </w:r>
    </w:p>
    <w:p w:rsidR="00921A62" w:rsidRPr="006E11DA" w:rsidRDefault="00921A62" w:rsidP="00C55256">
      <w:pPr>
        <w:pStyle w:val="a3"/>
        <w:tabs>
          <w:tab w:val="left" w:pos="7932"/>
          <w:tab w:val="left" w:pos="8789"/>
        </w:tabs>
        <w:ind w:left="0" w:firstLine="0"/>
        <w:jc w:val="center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1. ОСНОВНЫЕ</w:t>
      </w:r>
      <w:r w:rsidRPr="006E11DA">
        <w:rPr>
          <w:b/>
          <w:spacing w:val="-1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ТЕРМИНЫ</w:t>
      </w:r>
    </w:p>
    <w:p w:rsidR="00921A62" w:rsidRPr="006E11DA" w:rsidRDefault="00921A62" w:rsidP="00554B62">
      <w:pPr>
        <w:pStyle w:val="a5"/>
        <w:numPr>
          <w:ilvl w:val="1"/>
          <w:numId w:val="4"/>
        </w:numPr>
        <w:tabs>
          <w:tab w:val="left" w:pos="142"/>
        </w:tabs>
        <w:rPr>
          <w:sz w:val="23"/>
          <w:szCs w:val="23"/>
        </w:rPr>
      </w:pPr>
      <w:r w:rsidRPr="006E11DA">
        <w:rPr>
          <w:b/>
          <w:sz w:val="23"/>
          <w:szCs w:val="23"/>
        </w:rPr>
        <w:t xml:space="preserve">Правила - </w:t>
      </w:r>
      <w:r w:rsidRPr="006E11DA">
        <w:rPr>
          <w:sz w:val="23"/>
          <w:szCs w:val="23"/>
        </w:rPr>
        <w:t xml:space="preserve">настоящие правила проживания в </w:t>
      </w:r>
      <w:r w:rsidR="00554B62" w:rsidRPr="006E11DA">
        <w:rPr>
          <w:sz w:val="23"/>
          <w:szCs w:val="23"/>
        </w:rPr>
        <w:t xml:space="preserve">ЖК «НОВЫЙ ВИЗ» </w:t>
      </w:r>
      <w:r w:rsidRPr="006E11DA">
        <w:rPr>
          <w:sz w:val="23"/>
          <w:szCs w:val="23"/>
        </w:rPr>
        <w:t>разработаны в соответствии с Гражданским кодексом РФ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ищны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дексо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РФ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а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ы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ми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а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держа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а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твержденным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тельство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РФ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ругим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ормативными актами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регулирующим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ищны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оотношения.</w:t>
      </w:r>
    </w:p>
    <w:p w:rsidR="00921A62" w:rsidRPr="006E11DA" w:rsidRDefault="00921A62" w:rsidP="00C55256">
      <w:pPr>
        <w:pStyle w:val="a5"/>
        <w:numPr>
          <w:ilvl w:val="1"/>
          <w:numId w:val="4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b/>
          <w:sz w:val="23"/>
          <w:szCs w:val="23"/>
        </w:rPr>
        <w:t>ЖК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-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о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мплекс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«</w:t>
      </w:r>
      <w:r w:rsidR="00554B62" w:rsidRPr="006E11DA">
        <w:rPr>
          <w:sz w:val="23"/>
          <w:szCs w:val="23"/>
        </w:rPr>
        <w:t>Новый Виз</w:t>
      </w:r>
      <w:r w:rsidRPr="006E11DA">
        <w:rPr>
          <w:sz w:val="23"/>
          <w:szCs w:val="23"/>
        </w:rPr>
        <w:t>»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расположенны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адресу: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г.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Екатеринбург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ул.</w:t>
      </w:r>
      <w:r w:rsidRPr="006E11DA">
        <w:rPr>
          <w:spacing w:val="12"/>
          <w:sz w:val="23"/>
          <w:szCs w:val="23"/>
        </w:rPr>
        <w:t xml:space="preserve"> </w:t>
      </w:r>
      <w:r w:rsidR="00554B62" w:rsidRPr="006E11DA">
        <w:rPr>
          <w:sz w:val="23"/>
          <w:szCs w:val="23"/>
        </w:rPr>
        <w:t>Металлургов, 63, 63/2, 63/3</w:t>
      </w:r>
      <w:r w:rsidRPr="006E11DA">
        <w:rPr>
          <w:sz w:val="23"/>
          <w:szCs w:val="23"/>
        </w:rPr>
        <w:t>.</w:t>
      </w:r>
    </w:p>
    <w:p w:rsidR="00921A62" w:rsidRPr="006E11DA" w:rsidRDefault="00921A62" w:rsidP="00C55256">
      <w:pPr>
        <w:pStyle w:val="a5"/>
        <w:numPr>
          <w:ilvl w:val="1"/>
          <w:numId w:val="4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b/>
          <w:sz w:val="23"/>
          <w:szCs w:val="23"/>
        </w:rPr>
        <w:t xml:space="preserve">Собственник </w:t>
      </w:r>
      <w:r w:rsidRPr="006E11DA">
        <w:rPr>
          <w:sz w:val="23"/>
          <w:szCs w:val="23"/>
        </w:rPr>
        <w:t>- физическое или юридическое лицо, владеющее на праве собственности жилым или нежилым помещением 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е.</w:t>
      </w:r>
      <w:r w:rsidRPr="006E11DA">
        <w:rPr>
          <w:spacing w:val="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сновани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писк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з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ЕГРН.</w:t>
      </w:r>
    </w:p>
    <w:p w:rsidR="00921A62" w:rsidRPr="006E11DA" w:rsidRDefault="00921A62" w:rsidP="00C55256">
      <w:pPr>
        <w:pStyle w:val="a5"/>
        <w:numPr>
          <w:ilvl w:val="1"/>
          <w:numId w:val="4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b/>
          <w:sz w:val="23"/>
          <w:szCs w:val="23"/>
        </w:rPr>
        <w:t>Пользователь</w:t>
      </w:r>
      <w:r w:rsidRPr="006E11DA">
        <w:rPr>
          <w:b/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-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физическое 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юридическо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цо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 являющее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о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жил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спользующего его на законном основании (наниматель, арендатор, члены семьи собственника или нанимателя, работник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рганизаций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мещенны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жилы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етители).</w:t>
      </w:r>
    </w:p>
    <w:p w:rsidR="00921A62" w:rsidRPr="006E11DA" w:rsidRDefault="00921A62" w:rsidP="00C55256">
      <w:pPr>
        <w:pStyle w:val="a5"/>
        <w:numPr>
          <w:ilvl w:val="1"/>
          <w:numId w:val="4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b/>
          <w:sz w:val="23"/>
          <w:szCs w:val="23"/>
        </w:rPr>
        <w:t>УК</w:t>
      </w:r>
      <w:r w:rsidRPr="006E11DA">
        <w:rPr>
          <w:b/>
          <w:spacing w:val="-5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-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управляюща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мпания.</w:t>
      </w:r>
    </w:p>
    <w:p w:rsidR="00921A62" w:rsidRPr="006E11DA" w:rsidRDefault="00921A62" w:rsidP="00C55256">
      <w:pPr>
        <w:pStyle w:val="a5"/>
        <w:numPr>
          <w:ilvl w:val="1"/>
          <w:numId w:val="4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b/>
          <w:sz w:val="23"/>
          <w:szCs w:val="23"/>
        </w:rPr>
        <w:t>Охрана</w:t>
      </w:r>
      <w:r w:rsidRPr="006E11DA">
        <w:rPr>
          <w:b/>
          <w:spacing w:val="1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-</w:t>
      </w:r>
      <w:r w:rsidRPr="006E11DA">
        <w:rPr>
          <w:b/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ставите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хранно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но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рганизации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уществляюще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слуг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нтролю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безопасностью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о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телей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ходящих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ЖК, 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ж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хранностью 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а.</w:t>
      </w:r>
    </w:p>
    <w:p w:rsidR="00921A62" w:rsidRPr="006E11DA" w:rsidRDefault="00921A62" w:rsidP="00C55256">
      <w:pPr>
        <w:pStyle w:val="a5"/>
        <w:tabs>
          <w:tab w:val="left" w:pos="142"/>
        </w:tabs>
        <w:ind w:left="0" w:firstLine="0"/>
        <w:jc w:val="center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2. ОБЩИЕ</w:t>
      </w:r>
      <w:r w:rsidRPr="006E11DA">
        <w:rPr>
          <w:b/>
          <w:spacing w:val="-5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ПОЛОЖЕНИЯ</w:t>
      </w:r>
    </w:p>
    <w:p w:rsidR="00921A62" w:rsidRPr="006E11DA" w:rsidRDefault="00921A62" w:rsidP="00C55256">
      <w:pPr>
        <w:pStyle w:val="a5"/>
        <w:numPr>
          <w:ilvl w:val="1"/>
          <w:numId w:val="3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Настоящие Правила определяют права и обязанности Собственников и Пользователей ЖК в процессе проживания,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ым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жилым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ми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ом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держа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ЖК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.</w:t>
      </w:r>
    </w:p>
    <w:p w:rsidR="00921A62" w:rsidRPr="006E11DA" w:rsidRDefault="00921A62" w:rsidP="00C55256">
      <w:pPr>
        <w:pStyle w:val="a5"/>
        <w:numPr>
          <w:ilvl w:val="1"/>
          <w:numId w:val="3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равила обязательны для исполнения Собственниками и Пользователями жилых и нежилых помещений, членами и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емей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ботникам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рганизаций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мещенны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жил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ж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ставителям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УК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етителям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а.</w:t>
      </w:r>
    </w:p>
    <w:p w:rsidR="00921A62" w:rsidRPr="006E11DA" w:rsidRDefault="00921A62" w:rsidP="00C55256">
      <w:pPr>
        <w:pStyle w:val="a5"/>
        <w:numPr>
          <w:ilvl w:val="1"/>
          <w:numId w:val="3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облюден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нтролируетс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УК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храной.</w:t>
      </w:r>
    </w:p>
    <w:p w:rsidR="00921A62" w:rsidRPr="006E11DA" w:rsidRDefault="00921A62" w:rsidP="00C55256">
      <w:pPr>
        <w:pStyle w:val="a5"/>
        <w:numPr>
          <w:ilvl w:val="1"/>
          <w:numId w:val="3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сновны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дач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менени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стоящ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:</w:t>
      </w:r>
    </w:p>
    <w:p w:rsidR="00921A62" w:rsidRPr="006E11DA" w:rsidRDefault="00921A62" w:rsidP="00C55256">
      <w:pPr>
        <w:pStyle w:val="a5"/>
        <w:numPr>
          <w:ilvl w:val="1"/>
          <w:numId w:val="3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беспечен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брососедски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ношени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ЖК.</w:t>
      </w:r>
    </w:p>
    <w:p w:rsidR="00921A62" w:rsidRPr="006E11DA" w:rsidRDefault="00921A62" w:rsidP="00C55256">
      <w:pPr>
        <w:pStyle w:val="a5"/>
        <w:numPr>
          <w:ilvl w:val="1"/>
          <w:numId w:val="3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беспечен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хранност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ЖК.</w:t>
      </w:r>
    </w:p>
    <w:p w:rsidR="00921A62" w:rsidRPr="006E11DA" w:rsidRDefault="00921A62" w:rsidP="00C55256">
      <w:pPr>
        <w:pStyle w:val="a5"/>
        <w:numPr>
          <w:ilvl w:val="1"/>
          <w:numId w:val="3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оздани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условий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дл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эффективног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спользовани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орудовани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ментов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благоустройств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а.</w:t>
      </w:r>
    </w:p>
    <w:p w:rsidR="00921A62" w:rsidRPr="006E11DA" w:rsidRDefault="00921A62" w:rsidP="00C55256">
      <w:pPr>
        <w:pStyle w:val="a5"/>
        <w:numPr>
          <w:ilvl w:val="1"/>
          <w:numId w:val="3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равила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регламентируют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оотношени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о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просам:</w:t>
      </w:r>
    </w:p>
    <w:p w:rsidR="00921A62" w:rsidRPr="006E11DA" w:rsidRDefault="00921A62" w:rsidP="00C55256">
      <w:pPr>
        <w:pStyle w:val="a5"/>
        <w:numPr>
          <w:ilvl w:val="2"/>
          <w:numId w:val="3"/>
        </w:numPr>
        <w:tabs>
          <w:tab w:val="left" w:pos="142"/>
          <w:tab w:val="left" w:pos="114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управле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ом;</w:t>
      </w:r>
    </w:p>
    <w:p w:rsidR="00921A62" w:rsidRPr="006E11DA" w:rsidRDefault="00921A62" w:rsidP="00C55256">
      <w:pPr>
        <w:pStyle w:val="a5"/>
        <w:numPr>
          <w:ilvl w:val="2"/>
          <w:numId w:val="3"/>
        </w:numPr>
        <w:tabs>
          <w:tab w:val="left" w:pos="142"/>
          <w:tab w:val="left" w:pos="114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ользова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о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ег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держанием;</w:t>
      </w:r>
    </w:p>
    <w:p w:rsidR="00921A62" w:rsidRPr="006E11DA" w:rsidRDefault="00921A62" w:rsidP="00C55256">
      <w:pPr>
        <w:pStyle w:val="a5"/>
        <w:numPr>
          <w:ilvl w:val="2"/>
          <w:numId w:val="3"/>
        </w:numPr>
        <w:tabs>
          <w:tab w:val="left" w:pos="142"/>
          <w:tab w:val="left" w:pos="114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роведени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емонтно-строитель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бот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ЖК;</w:t>
      </w:r>
    </w:p>
    <w:p w:rsidR="00921A62" w:rsidRPr="006E11DA" w:rsidRDefault="00921A62" w:rsidP="00C55256">
      <w:pPr>
        <w:pStyle w:val="a5"/>
        <w:numPr>
          <w:ilvl w:val="2"/>
          <w:numId w:val="3"/>
        </w:numPr>
        <w:tabs>
          <w:tab w:val="left" w:pos="142"/>
          <w:tab w:val="left" w:pos="114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одержа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ашни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вотных;</w:t>
      </w:r>
    </w:p>
    <w:p w:rsidR="00921A62" w:rsidRPr="006E11DA" w:rsidRDefault="00921A62" w:rsidP="00C55256">
      <w:pPr>
        <w:pStyle w:val="a5"/>
        <w:numPr>
          <w:ilvl w:val="2"/>
          <w:numId w:val="3"/>
        </w:numPr>
        <w:tabs>
          <w:tab w:val="left" w:pos="142"/>
          <w:tab w:val="left" w:pos="114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действи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аварийных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чрезвычай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экстремальны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туациях;</w:t>
      </w:r>
    </w:p>
    <w:p w:rsidR="00921A62" w:rsidRPr="006E11DA" w:rsidRDefault="00921A62" w:rsidP="00C55256">
      <w:pPr>
        <w:pStyle w:val="a5"/>
        <w:numPr>
          <w:ilvl w:val="2"/>
          <w:numId w:val="3"/>
        </w:numPr>
        <w:tabs>
          <w:tab w:val="left" w:pos="142"/>
          <w:tab w:val="left" w:pos="114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роезд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арковк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ЖК;</w:t>
      </w:r>
    </w:p>
    <w:p w:rsidR="00921A62" w:rsidRPr="006E11DA" w:rsidRDefault="00921A62" w:rsidP="00C55256">
      <w:pPr>
        <w:pStyle w:val="a5"/>
        <w:numPr>
          <w:ilvl w:val="2"/>
          <w:numId w:val="3"/>
        </w:numPr>
        <w:tabs>
          <w:tab w:val="left" w:pos="142"/>
          <w:tab w:val="left" w:pos="114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други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просам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зникающи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цесс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жива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ом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ЖК.</w:t>
      </w:r>
    </w:p>
    <w:p w:rsidR="00921A62" w:rsidRPr="006E11DA" w:rsidRDefault="00921A62" w:rsidP="00C55256">
      <w:pPr>
        <w:pStyle w:val="a5"/>
        <w:tabs>
          <w:tab w:val="left" w:pos="142"/>
          <w:tab w:val="left" w:pos="1141"/>
        </w:tabs>
        <w:ind w:left="0" w:firstLine="0"/>
        <w:jc w:val="center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3. ПОЛЬЗОВАНИЕ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ЖИЛЫМИ</w:t>
      </w:r>
      <w:r w:rsidRPr="006E11DA">
        <w:rPr>
          <w:b/>
          <w:spacing w:val="-6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И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НЕЖИЛЫМИ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ПОМЕЩЕНИЯМИ</w:t>
      </w:r>
    </w:p>
    <w:p w:rsidR="00921A62" w:rsidRPr="006E11DA" w:rsidRDefault="00921A62" w:rsidP="00C55256">
      <w:pPr>
        <w:pStyle w:val="a5"/>
        <w:numPr>
          <w:ilvl w:val="1"/>
          <w:numId w:val="2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ользование жилым помещением осуществляется с учетом соблюдения прав и законных интересов, проживающих в это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ом помещении граждан, соседей, требований пожарной безопасности, санитарно-гигиенических, экологических и и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ебовани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конодательства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ж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тветстви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а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ы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ми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твержденными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тельством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РФ.</w:t>
      </w:r>
    </w:p>
    <w:p w:rsidR="00921A62" w:rsidRPr="006E11DA" w:rsidRDefault="00921A62" w:rsidP="00C55256">
      <w:pPr>
        <w:pStyle w:val="a5"/>
        <w:numPr>
          <w:ilvl w:val="1"/>
          <w:numId w:val="2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Жилы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ЖК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спользуютс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сключительн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л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жива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о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теле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й.</w:t>
      </w:r>
    </w:p>
    <w:p w:rsidR="00921A62" w:rsidRPr="006E11DA" w:rsidRDefault="00921A62" w:rsidP="00C55256">
      <w:pPr>
        <w:pStyle w:val="a5"/>
        <w:numPr>
          <w:ilvl w:val="1"/>
          <w:numId w:val="2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Запрещаетс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брос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мусор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з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кон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балконо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лоджий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ж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лестничную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клетку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руги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ст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="002B0D00" w:rsidRPr="006E11DA">
        <w:rPr>
          <w:sz w:val="23"/>
          <w:szCs w:val="23"/>
        </w:rPr>
        <w:t xml:space="preserve"> ЖК.</w:t>
      </w:r>
    </w:p>
    <w:p w:rsidR="00921A62" w:rsidRPr="006E11DA" w:rsidRDefault="00921A62" w:rsidP="00C55256">
      <w:pPr>
        <w:pStyle w:val="a5"/>
        <w:numPr>
          <w:ilvl w:val="1"/>
          <w:numId w:val="2"/>
        </w:numPr>
        <w:tabs>
          <w:tab w:val="left" w:pos="284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Запрещаетс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хранен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ЖК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зрывчатых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оксич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иных</w:t>
      </w:r>
      <w:r w:rsidR="002B0D00" w:rsidRPr="006E11DA">
        <w:rPr>
          <w:spacing w:val="-4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опасных</w:t>
      </w:r>
      <w:r w:rsidR="002B0D00" w:rsidRPr="006E11DA">
        <w:rPr>
          <w:spacing w:val="-4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веществ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метов.</w:t>
      </w:r>
    </w:p>
    <w:p w:rsidR="00921A62" w:rsidRPr="006E11DA" w:rsidRDefault="00921A62" w:rsidP="00C55256">
      <w:pPr>
        <w:pStyle w:val="a5"/>
        <w:tabs>
          <w:tab w:val="left" w:pos="284"/>
        </w:tabs>
        <w:ind w:left="0" w:firstLine="0"/>
        <w:jc w:val="center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4. ПОЛЬЗОВАНИЕ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ОБЩИМ</w:t>
      </w:r>
      <w:r w:rsidRPr="006E11DA">
        <w:rPr>
          <w:b/>
          <w:spacing w:val="-1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ИМУЩЕСТВОМ</w:t>
      </w:r>
    </w:p>
    <w:p w:rsidR="00921A62" w:rsidRPr="006E11DA" w:rsidRDefault="00921A62" w:rsidP="00C55256">
      <w:pPr>
        <w:pStyle w:val="a5"/>
        <w:numPr>
          <w:ilvl w:val="1"/>
          <w:numId w:val="1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бщ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а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ом:</w:t>
      </w:r>
    </w:p>
    <w:p w:rsidR="00921A62" w:rsidRPr="006E11DA" w:rsidRDefault="00921A62" w:rsidP="00C55256">
      <w:pPr>
        <w:pStyle w:val="a5"/>
        <w:numPr>
          <w:ilvl w:val="1"/>
          <w:numId w:val="1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lastRenderedPageBreak/>
        <w:t>Собственники/Пользователи помещений в ЖК должны использовать общее имущество собственников помещений в</w:t>
      </w:r>
      <w:r w:rsidRPr="006E11DA">
        <w:rPr>
          <w:spacing w:val="-43"/>
          <w:sz w:val="23"/>
          <w:szCs w:val="23"/>
        </w:rPr>
        <w:t xml:space="preserve"> </w:t>
      </w:r>
      <w:r w:rsidRPr="006E11DA">
        <w:rPr>
          <w:sz w:val="23"/>
          <w:szCs w:val="23"/>
        </w:rPr>
        <w:t>многоквартирно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целях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тветствующи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значению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тветствующ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часте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 имущества.</w:t>
      </w:r>
    </w:p>
    <w:p w:rsidR="00921A62" w:rsidRPr="006E11DA" w:rsidRDefault="00921A62" w:rsidP="00C55256">
      <w:pPr>
        <w:pStyle w:val="a5"/>
        <w:numPr>
          <w:ilvl w:val="1"/>
          <w:numId w:val="1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обственники/Пользовател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уютс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о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рядк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елах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ановленны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ействующим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конодательством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решениями</w:t>
      </w:r>
      <w:r w:rsidRPr="006E11DA">
        <w:rPr>
          <w:spacing w:val="2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раний, настоящими</w:t>
      </w:r>
      <w:r w:rsidRPr="006E11DA">
        <w:rPr>
          <w:spacing w:val="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ами.</w:t>
      </w:r>
    </w:p>
    <w:p w:rsidR="00921A62" w:rsidRPr="006E11DA" w:rsidRDefault="00921A62" w:rsidP="00C55256">
      <w:pPr>
        <w:pStyle w:val="1"/>
        <w:numPr>
          <w:ilvl w:val="1"/>
          <w:numId w:val="1"/>
        </w:numPr>
        <w:tabs>
          <w:tab w:val="left" w:pos="142"/>
        </w:tabs>
        <w:ind w:left="0" w:firstLine="851"/>
        <w:jc w:val="both"/>
        <w:rPr>
          <w:b w:val="0"/>
          <w:sz w:val="23"/>
          <w:szCs w:val="23"/>
        </w:rPr>
      </w:pPr>
      <w:r w:rsidRPr="006E11DA">
        <w:rPr>
          <w:b w:val="0"/>
          <w:sz w:val="23"/>
          <w:szCs w:val="23"/>
        </w:rPr>
        <w:t>Правила</w:t>
      </w:r>
      <w:r w:rsidRPr="006E11DA">
        <w:rPr>
          <w:b w:val="0"/>
          <w:spacing w:val="-6"/>
          <w:sz w:val="23"/>
          <w:szCs w:val="23"/>
        </w:rPr>
        <w:t xml:space="preserve"> </w:t>
      </w:r>
      <w:r w:rsidRPr="006E11DA">
        <w:rPr>
          <w:b w:val="0"/>
          <w:sz w:val="23"/>
          <w:szCs w:val="23"/>
        </w:rPr>
        <w:t>пользования</w:t>
      </w:r>
      <w:r w:rsidRPr="006E11DA">
        <w:rPr>
          <w:b w:val="0"/>
          <w:spacing w:val="-4"/>
          <w:sz w:val="23"/>
          <w:szCs w:val="23"/>
        </w:rPr>
        <w:t xml:space="preserve"> </w:t>
      </w:r>
      <w:r w:rsidRPr="006E11DA">
        <w:rPr>
          <w:b w:val="0"/>
          <w:sz w:val="23"/>
          <w:szCs w:val="23"/>
        </w:rPr>
        <w:t>отдельными</w:t>
      </w:r>
      <w:r w:rsidRPr="006E11DA">
        <w:rPr>
          <w:b w:val="0"/>
          <w:spacing w:val="-5"/>
          <w:sz w:val="23"/>
          <w:szCs w:val="23"/>
        </w:rPr>
        <w:t xml:space="preserve"> </w:t>
      </w:r>
      <w:r w:rsidRPr="006E11DA">
        <w:rPr>
          <w:b w:val="0"/>
          <w:sz w:val="23"/>
          <w:szCs w:val="23"/>
        </w:rPr>
        <w:t>элементами</w:t>
      </w:r>
      <w:r w:rsidRPr="006E11DA">
        <w:rPr>
          <w:b w:val="0"/>
          <w:spacing w:val="-6"/>
          <w:sz w:val="23"/>
          <w:szCs w:val="23"/>
        </w:rPr>
        <w:t xml:space="preserve"> </w:t>
      </w:r>
      <w:r w:rsidRPr="006E11DA">
        <w:rPr>
          <w:b w:val="0"/>
          <w:sz w:val="23"/>
          <w:szCs w:val="23"/>
        </w:rPr>
        <w:t>Общего</w:t>
      </w:r>
      <w:r w:rsidRPr="006E11DA">
        <w:rPr>
          <w:b w:val="0"/>
          <w:spacing w:val="-5"/>
          <w:sz w:val="23"/>
          <w:szCs w:val="23"/>
        </w:rPr>
        <w:t xml:space="preserve"> </w:t>
      </w:r>
      <w:r w:rsidRPr="006E11DA">
        <w:rPr>
          <w:b w:val="0"/>
          <w:sz w:val="23"/>
          <w:szCs w:val="23"/>
        </w:rPr>
        <w:t>имущества.</w:t>
      </w:r>
    </w:p>
    <w:p w:rsidR="00921A62" w:rsidRPr="006E11DA" w:rsidRDefault="00921A62" w:rsidP="00C55256">
      <w:pPr>
        <w:pStyle w:val="a5"/>
        <w:numPr>
          <w:ilvl w:val="2"/>
          <w:numId w:val="1"/>
        </w:numPr>
        <w:tabs>
          <w:tab w:val="left" w:pos="142"/>
          <w:tab w:val="left" w:pos="1141"/>
        </w:tabs>
        <w:ind w:left="0" w:firstLine="851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Придомовая</w:t>
      </w:r>
      <w:r w:rsidRPr="006E11DA">
        <w:rPr>
          <w:b/>
          <w:spacing w:val="-6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территория</w:t>
      </w:r>
      <w:r w:rsidR="002B0D00" w:rsidRPr="006E11DA">
        <w:rPr>
          <w:b/>
          <w:sz w:val="23"/>
          <w:szCs w:val="23"/>
        </w:rPr>
        <w:t>:</w:t>
      </w:r>
    </w:p>
    <w:p w:rsidR="00921A62" w:rsidRPr="006E11DA" w:rsidRDefault="00921A62" w:rsidP="00C55256">
      <w:pPr>
        <w:pStyle w:val="a5"/>
        <w:numPr>
          <w:ilvl w:val="3"/>
          <w:numId w:val="1"/>
        </w:numPr>
        <w:tabs>
          <w:tab w:val="left" w:pos="142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се лица, находящиеся на территории ЖК, обязаны не нарушать режима тишины в дневное время с 13.00 до 15.00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часов, а также в ночное время в период с 23:00 до 08:00 часов, а в пятницу, субботу, воскресенье и нерабочи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здничны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н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иод с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18:00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11:00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часов.</w:t>
      </w:r>
    </w:p>
    <w:p w:rsidR="002B0D00" w:rsidRPr="006E11DA" w:rsidRDefault="00921A62" w:rsidP="00C55256">
      <w:pPr>
        <w:pStyle w:val="a5"/>
        <w:numPr>
          <w:ilvl w:val="3"/>
          <w:numId w:val="1"/>
        </w:numPr>
        <w:tabs>
          <w:tab w:val="left" w:pos="142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с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ца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ходящие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ЖК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язаны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пускать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грязн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ъектов обще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 территории бережно относиться к объектам благоустройства и зеленым насаждениям, передвигаться по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20"/>
          <w:sz w:val="23"/>
          <w:szCs w:val="23"/>
        </w:rPr>
        <w:t xml:space="preserve"> </w:t>
      </w:r>
      <w:r w:rsidRPr="006E11DA">
        <w:rPr>
          <w:sz w:val="23"/>
          <w:szCs w:val="23"/>
        </w:rPr>
        <w:t>ЖК</w:t>
      </w:r>
      <w:r w:rsidRPr="006E11DA">
        <w:rPr>
          <w:spacing w:val="19"/>
          <w:sz w:val="23"/>
          <w:szCs w:val="23"/>
        </w:rPr>
        <w:t xml:space="preserve"> </w:t>
      </w:r>
      <w:r w:rsidRPr="006E11DA">
        <w:rPr>
          <w:sz w:val="23"/>
          <w:szCs w:val="23"/>
        </w:rPr>
        <w:t>только</w:t>
      </w:r>
      <w:r w:rsidRPr="006E11DA">
        <w:rPr>
          <w:spacing w:val="20"/>
          <w:sz w:val="23"/>
          <w:szCs w:val="23"/>
        </w:rPr>
        <w:t xml:space="preserve"> </w:t>
      </w:r>
      <w:r w:rsidRPr="006E11DA">
        <w:rPr>
          <w:sz w:val="23"/>
          <w:szCs w:val="23"/>
        </w:rPr>
        <w:t>по</w:t>
      </w:r>
      <w:r w:rsidRPr="006E11DA">
        <w:rPr>
          <w:spacing w:val="20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отуарам,</w:t>
      </w:r>
      <w:r w:rsidRPr="006E11DA">
        <w:rPr>
          <w:spacing w:val="20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ециальным</w:t>
      </w:r>
      <w:r w:rsidRPr="006E11DA">
        <w:rPr>
          <w:spacing w:val="19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шеходным</w:t>
      </w:r>
      <w:r w:rsidRPr="006E11DA">
        <w:rPr>
          <w:spacing w:val="19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21"/>
          <w:sz w:val="23"/>
          <w:szCs w:val="23"/>
        </w:rPr>
        <w:t xml:space="preserve"> </w:t>
      </w:r>
      <w:r w:rsidRPr="006E11DA">
        <w:rPr>
          <w:sz w:val="23"/>
          <w:szCs w:val="23"/>
        </w:rPr>
        <w:t>автомобильным</w:t>
      </w:r>
      <w:r w:rsidRPr="006E11DA">
        <w:rPr>
          <w:spacing w:val="19"/>
          <w:sz w:val="23"/>
          <w:szCs w:val="23"/>
        </w:rPr>
        <w:t xml:space="preserve"> </w:t>
      </w:r>
      <w:r w:rsidRPr="006E11DA">
        <w:rPr>
          <w:sz w:val="23"/>
          <w:szCs w:val="23"/>
        </w:rPr>
        <w:t>дорожкам.</w:t>
      </w:r>
      <w:r w:rsidRPr="006E11DA">
        <w:rPr>
          <w:spacing w:val="20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прещается</w:t>
      </w:r>
      <w:r w:rsidR="002B0D00" w:rsidRPr="006E11DA">
        <w:rPr>
          <w:sz w:val="23"/>
          <w:szCs w:val="23"/>
        </w:rPr>
        <w:t xml:space="preserve"> передвижение</w:t>
      </w:r>
      <w:r w:rsidR="002B0D00" w:rsidRPr="006E11DA">
        <w:rPr>
          <w:spacing w:val="-5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по</w:t>
      </w:r>
      <w:r w:rsidR="002B0D00" w:rsidRPr="006E11DA">
        <w:rPr>
          <w:spacing w:val="-3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газонам,</w:t>
      </w:r>
      <w:r w:rsidR="002B0D00" w:rsidRPr="006E11DA">
        <w:rPr>
          <w:spacing w:val="-4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клумбам,</w:t>
      </w:r>
      <w:r w:rsidR="002B0D00" w:rsidRPr="006E11DA">
        <w:rPr>
          <w:spacing w:val="-3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цветникам,</w:t>
      </w:r>
      <w:r w:rsidR="002B0D00" w:rsidRPr="006E11DA">
        <w:rPr>
          <w:spacing w:val="-4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а</w:t>
      </w:r>
      <w:r w:rsidR="002B0D00" w:rsidRPr="006E11DA">
        <w:rPr>
          <w:spacing w:val="-5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также</w:t>
      </w:r>
      <w:r w:rsidR="002B0D00" w:rsidRPr="006E11DA">
        <w:rPr>
          <w:spacing w:val="-3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их</w:t>
      </w:r>
      <w:r w:rsidR="002B0D00" w:rsidRPr="006E11DA">
        <w:rPr>
          <w:spacing w:val="-5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повреждение</w:t>
      </w:r>
      <w:r w:rsidR="002B0D00" w:rsidRPr="006E11DA">
        <w:rPr>
          <w:spacing w:val="-5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и</w:t>
      </w:r>
      <w:r w:rsidR="002B0D00" w:rsidRPr="006E11DA">
        <w:rPr>
          <w:spacing w:val="-2"/>
          <w:sz w:val="23"/>
          <w:szCs w:val="23"/>
        </w:rPr>
        <w:t xml:space="preserve"> </w:t>
      </w:r>
      <w:r w:rsidR="002B0D00" w:rsidRPr="006E11DA">
        <w:rPr>
          <w:sz w:val="23"/>
          <w:szCs w:val="23"/>
        </w:rPr>
        <w:t>уничтожение.</w:t>
      </w:r>
    </w:p>
    <w:p w:rsidR="002B0D00" w:rsidRPr="006E11DA" w:rsidRDefault="002B0D00" w:rsidP="00C55256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Бытовой мусор необходимо выносить из помещений в специально оборудованные для него места. Мелкий мусор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зникающий во время отдыха в местах общего пользования необходимо выбрасывать в урны, находящиеся н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, ил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уносить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 собой.</w:t>
      </w:r>
    </w:p>
    <w:p w:rsidR="002B0D00" w:rsidRPr="006E11DA" w:rsidRDefault="002B0D00" w:rsidP="00C55256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осадка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растений,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цветов,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деревьев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устов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других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зеленых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саждений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ешается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о</w:t>
      </w:r>
      <w:r w:rsidRPr="006E11DA">
        <w:rPr>
          <w:spacing w:val="-4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варительному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гласованию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лано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адк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 УК</w:t>
      </w:r>
      <w:r w:rsidRPr="006E11DA">
        <w:rPr>
          <w:b/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/ил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м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ранием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ов.</w:t>
      </w:r>
    </w:p>
    <w:p w:rsidR="002B0D00" w:rsidRPr="006E11DA" w:rsidRDefault="002B0D00" w:rsidP="00C55256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ind w:left="0" w:firstLine="851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Запрещается:</w:t>
      </w:r>
    </w:p>
    <w:p w:rsidR="002B0D00" w:rsidRPr="006E11DA" w:rsidRDefault="002B0D00" w:rsidP="00C55256">
      <w:pPr>
        <w:pStyle w:val="a5"/>
        <w:numPr>
          <w:ilvl w:val="0"/>
          <w:numId w:val="6"/>
        </w:numPr>
        <w:tabs>
          <w:tab w:val="left" w:pos="1134"/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самостоятельна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ырубк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усто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еревьев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резк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цвето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ействия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зывающ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рушен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авяног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крова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газонов;</w:t>
      </w:r>
    </w:p>
    <w:p w:rsidR="002B0D00" w:rsidRPr="006E11DA" w:rsidRDefault="002B0D00" w:rsidP="00C55256">
      <w:pPr>
        <w:pStyle w:val="a5"/>
        <w:numPr>
          <w:ilvl w:val="0"/>
          <w:numId w:val="6"/>
        </w:numPr>
        <w:tabs>
          <w:tab w:val="left" w:pos="1134"/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установка каких-либо ограждений вокруг придомовой территории или внутри нее без согласования с УК и общим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ранием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ов;</w:t>
      </w:r>
    </w:p>
    <w:p w:rsidR="002B0D00" w:rsidRPr="006E11DA" w:rsidRDefault="002B0D00" w:rsidP="00C55256">
      <w:pPr>
        <w:pStyle w:val="a5"/>
        <w:numPr>
          <w:ilvl w:val="0"/>
          <w:numId w:val="6"/>
        </w:numPr>
        <w:tabs>
          <w:tab w:val="left" w:pos="1134"/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использован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фейерверко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;</w:t>
      </w:r>
    </w:p>
    <w:p w:rsidR="002B0D00" w:rsidRPr="006E11DA" w:rsidRDefault="002B0D00" w:rsidP="00C55256">
      <w:pPr>
        <w:pStyle w:val="a5"/>
        <w:numPr>
          <w:ilvl w:val="0"/>
          <w:numId w:val="6"/>
        </w:numPr>
        <w:tabs>
          <w:tab w:val="left" w:pos="1134"/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мусори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се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;</w:t>
      </w:r>
    </w:p>
    <w:p w:rsidR="002B0D00" w:rsidRPr="006E11DA" w:rsidRDefault="002B0D00" w:rsidP="00C55256">
      <w:pPr>
        <w:pStyle w:val="a5"/>
        <w:numPr>
          <w:ilvl w:val="0"/>
          <w:numId w:val="6"/>
        </w:numPr>
        <w:tabs>
          <w:tab w:val="left" w:pos="1134"/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распива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иртны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питк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ста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а;</w:t>
      </w:r>
    </w:p>
    <w:p w:rsidR="002B0D00" w:rsidRPr="006E11DA" w:rsidRDefault="002B0D00" w:rsidP="00C55256">
      <w:pPr>
        <w:pStyle w:val="a5"/>
        <w:numPr>
          <w:ilvl w:val="0"/>
          <w:numId w:val="6"/>
        </w:numPr>
        <w:tabs>
          <w:tab w:val="left" w:pos="1134"/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чистк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вров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зделий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дежды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тель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надлежносте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;</w:t>
      </w:r>
    </w:p>
    <w:p w:rsidR="002B0D00" w:rsidRPr="006E11DA" w:rsidRDefault="002B0D00" w:rsidP="0036232E">
      <w:pPr>
        <w:pStyle w:val="a5"/>
        <w:numPr>
          <w:ilvl w:val="0"/>
          <w:numId w:val="6"/>
        </w:numPr>
        <w:tabs>
          <w:tab w:val="left" w:pos="1134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запрещен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курение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распити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иртны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питко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етской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лощадк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ЖК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о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числе</w:t>
      </w:r>
      <w:r w:rsidRPr="006E11DA">
        <w:rPr>
          <w:spacing w:val="-3"/>
          <w:sz w:val="23"/>
          <w:szCs w:val="23"/>
        </w:rPr>
        <w:t xml:space="preserve"> </w:t>
      </w:r>
      <w:r w:rsidR="0036232E" w:rsidRPr="006E11DA">
        <w:rPr>
          <w:sz w:val="23"/>
          <w:szCs w:val="23"/>
        </w:rPr>
        <w:t xml:space="preserve">на переходных </w:t>
      </w:r>
      <w:r w:rsidRPr="006E11DA">
        <w:rPr>
          <w:sz w:val="23"/>
          <w:szCs w:val="23"/>
        </w:rPr>
        <w:t>лоджиях.</w:t>
      </w:r>
    </w:p>
    <w:p w:rsidR="002B0D00" w:rsidRPr="006E11DA" w:rsidRDefault="002B0D00" w:rsidP="00C55256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р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сорени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и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ничтожени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ъекто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благоустройств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еле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саждений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несени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и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ъекта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иновны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ц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язаны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медленн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ранить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несенны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ия (в</w:t>
      </w:r>
      <w:r w:rsidRPr="006E11DA">
        <w:rPr>
          <w:spacing w:val="-2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т.ч</w:t>
      </w:r>
      <w:proofErr w:type="spellEnd"/>
      <w:r w:rsidRPr="006E11DA">
        <w:rPr>
          <w:sz w:val="23"/>
          <w:szCs w:val="23"/>
        </w:rPr>
        <w:t>.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убрать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мусор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ледствия выгул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ашни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вотных)</w:t>
      </w:r>
      <w:r w:rsidR="00575336" w:rsidRPr="006E11DA">
        <w:rPr>
          <w:sz w:val="23"/>
          <w:szCs w:val="23"/>
        </w:rPr>
        <w:t>.</w:t>
      </w:r>
    </w:p>
    <w:p w:rsidR="00575336" w:rsidRPr="006E11DA" w:rsidRDefault="00575336" w:rsidP="00C55256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 случае нахождения гостей собственников на внутридомовой территории в количестве более 2-х человек, собственник обязан предупредить охрану ЖК о факте нахождения гостей и их количестве. Собственник должен сообщить охране ЖК номер дома, квартиры и контактный номер телефона для связи в случае возникновения непредвиденных ситуаций. Собственник несет ответственность за действия гостей на внутридомовой территории ЖК.</w:t>
      </w:r>
    </w:p>
    <w:p w:rsidR="002B0D00" w:rsidRPr="006E11DA" w:rsidRDefault="002B0D00" w:rsidP="00C55256">
      <w:pPr>
        <w:pStyle w:val="1"/>
        <w:numPr>
          <w:ilvl w:val="2"/>
          <w:numId w:val="1"/>
        </w:numPr>
        <w:tabs>
          <w:tab w:val="left" w:pos="1134"/>
        </w:tabs>
        <w:ind w:left="0" w:firstLine="851"/>
        <w:jc w:val="both"/>
        <w:rPr>
          <w:sz w:val="23"/>
          <w:szCs w:val="23"/>
        </w:rPr>
      </w:pPr>
      <w:r w:rsidRPr="006E11DA">
        <w:rPr>
          <w:sz w:val="23"/>
          <w:szCs w:val="23"/>
        </w:rPr>
        <w:t>Конструктивны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менты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а:</w:t>
      </w:r>
    </w:p>
    <w:p w:rsidR="002B0D00" w:rsidRPr="006E11DA" w:rsidRDefault="002B0D00" w:rsidP="00C55256">
      <w:pPr>
        <w:pStyle w:val="a5"/>
        <w:numPr>
          <w:ilvl w:val="3"/>
          <w:numId w:val="1"/>
        </w:numPr>
        <w:tabs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Запрещается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носить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любые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дписи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рисунки,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царапины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енах,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ерях,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ступеньках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лестниц,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бинах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фто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любы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друг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ерхностя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нструктивны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ментов дома.</w:t>
      </w:r>
    </w:p>
    <w:p w:rsidR="002B0D00" w:rsidRPr="006E11DA" w:rsidRDefault="002B0D00" w:rsidP="00C55256">
      <w:pPr>
        <w:pStyle w:val="a5"/>
        <w:numPr>
          <w:ilvl w:val="3"/>
          <w:numId w:val="1"/>
        </w:numPr>
        <w:tabs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бъявления,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касающиес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просо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управления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ом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а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ж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меющие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частны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характер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могут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быть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мещены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ециально отведенных местах, определенных проектом дома или решением общего собрания собственников. Срок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меще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ъявлени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ожет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выша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дин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лендарны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сяц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л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че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н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н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бы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удален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цом,</w:t>
      </w:r>
      <w:r w:rsidRPr="006E11DA">
        <w:rPr>
          <w:spacing w:val="-43"/>
          <w:sz w:val="23"/>
          <w:szCs w:val="23"/>
        </w:rPr>
        <w:t xml:space="preserve"> </w:t>
      </w:r>
      <w:r w:rsidRPr="006E11DA">
        <w:rPr>
          <w:sz w:val="23"/>
          <w:szCs w:val="23"/>
        </w:rPr>
        <w:t>его разместившим.</w:t>
      </w:r>
    </w:p>
    <w:p w:rsidR="002B0D00" w:rsidRPr="006E11DA" w:rsidRDefault="002B0D00" w:rsidP="00C55256">
      <w:pPr>
        <w:pStyle w:val="a5"/>
        <w:numPr>
          <w:ilvl w:val="3"/>
          <w:numId w:val="1"/>
        </w:numPr>
        <w:tabs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Н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пускает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спользовани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балконо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оджий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носящих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му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у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значению: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кладировани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ни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громоздк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тяжелы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ещей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захламлени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грязнение.</w:t>
      </w:r>
    </w:p>
    <w:p w:rsidR="002B0D00" w:rsidRPr="006E11DA" w:rsidRDefault="002B0D00" w:rsidP="00C55256">
      <w:pPr>
        <w:pStyle w:val="a5"/>
        <w:numPr>
          <w:ilvl w:val="3"/>
          <w:numId w:val="1"/>
        </w:numPr>
        <w:tabs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Запрещается без согласия собственников помещений в доме устанавливать кондиционеры (внешние блоки)</w:t>
      </w:r>
      <w:r w:rsidR="001B756F" w:rsidRPr="006E11DA">
        <w:rPr>
          <w:sz w:val="23"/>
          <w:szCs w:val="23"/>
        </w:rPr>
        <w:t xml:space="preserve"> </w:t>
      </w:r>
      <w:r w:rsidR="001E7A2A" w:rsidRPr="006E11DA">
        <w:rPr>
          <w:sz w:val="23"/>
          <w:szCs w:val="23"/>
        </w:rPr>
        <w:t xml:space="preserve">на фасаде многоквартирного дома, разрешается устанавливать кондиционеры (внешние блоки) внутри лоджий жилых помещений (как открытых, так и закрытых). </w:t>
      </w:r>
    </w:p>
    <w:p w:rsidR="002B0D00" w:rsidRPr="006E11DA" w:rsidRDefault="002B0D00" w:rsidP="00C55256">
      <w:pPr>
        <w:pStyle w:val="1"/>
        <w:numPr>
          <w:ilvl w:val="2"/>
          <w:numId w:val="1"/>
        </w:numPr>
        <w:tabs>
          <w:tab w:val="left" w:pos="1276"/>
          <w:tab w:val="left" w:pos="1560"/>
        </w:tabs>
        <w:ind w:left="0" w:firstLine="851"/>
        <w:jc w:val="both"/>
        <w:rPr>
          <w:sz w:val="23"/>
          <w:szCs w:val="23"/>
        </w:rPr>
      </w:pPr>
      <w:r w:rsidRPr="006E11DA">
        <w:rPr>
          <w:sz w:val="23"/>
          <w:szCs w:val="23"/>
        </w:rPr>
        <w:t>Правил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м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ъезде:</w:t>
      </w:r>
    </w:p>
    <w:p w:rsidR="002B0D00" w:rsidRPr="006E11DA" w:rsidRDefault="002B0D00" w:rsidP="00C55256">
      <w:pPr>
        <w:pStyle w:val="a5"/>
        <w:numPr>
          <w:ilvl w:val="3"/>
          <w:numId w:val="1"/>
        </w:numPr>
        <w:tabs>
          <w:tab w:val="left" w:pos="1276"/>
          <w:tab w:val="left" w:pos="1560"/>
          <w:tab w:val="left" w:pos="183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одъезд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здает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уют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мфорт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живающи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е.</w:t>
      </w:r>
    </w:p>
    <w:p w:rsidR="002B0D00" w:rsidRPr="006E11DA" w:rsidRDefault="002B0D00" w:rsidP="00C55256">
      <w:pPr>
        <w:pStyle w:val="a5"/>
        <w:numPr>
          <w:ilvl w:val="3"/>
          <w:numId w:val="1"/>
        </w:numPr>
        <w:tabs>
          <w:tab w:val="left" w:pos="1276"/>
          <w:tab w:val="left" w:pos="1560"/>
          <w:tab w:val="left" w:pos="1832"/>
        </w:tabs>
        <w:ind w:left="0" w:right="102" w:firstLine="851"/>
        <w:rPr>
          <w:sz w:val="23"/>
          <w:szCs w:val="23"/>
        </w:rPr>
      </w:pPr>
      <w:r w:rsidRPr="006E11DA">
        <w:rPr>
          <w:sz w:val="23"/>
          <w:szCs w:val="23"/>
        </w:rPr>
        <w:t>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пускает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ест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кую-либ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изводственную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ммерческую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еятельность или другую профессиональную деятельность, с целью получения прибыли или с некоммерчески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целями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добренную решением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ра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ов.</w:t>
      </w:r>
    </w:p>
    <w:p w:rsidR="002B0D00" w:rsidRPr="006E11DA" w:rsidRDefault="002B0D00" w:rsidP="00C55256">
      <w:pPr>
        <w:pStyle w:val="a5"/>
        <w:numPr>
          <w:ilvl w:val="3"/>
          <w:numId w:val="1"/>
        </w:numPr>
        <w:tabs>
          <w:tab w:val="left" w:pos="1276"/>
          <w:tab w:val="left" w:pos="1560"/>
          <w:tab w:val="left" w:pos="1832"/>
        </w:tabs>
        <w:ind w:left="0" w:right="102" w:firstLine="851"/>
        <w:rPr>
          <w:sz w:val="23"/>
          <w:szCs w:val="23"/>
        </w:rPr>
      </w:pPr>
      <w:r w:rsidRPr="006E11DA">
        <w:rPr>
          <w:sz w:val="23"/>
          <w:szCs w:val="23"/>
        </w:rPr>
        <w:t xml:space="preserve">Запрещается производить на общем имуществе многоквартирного дома какие-либо </w:t>
      </w:r>
      <w:r w:rsidRPr="006E11DA">
        <w:rPr>
          <w:sz w:val="23"/>
          <w:szCs w:val="23"/>
        </w:rPr>
        <w:lastRenderedPageBreak/>
        <w:t xml:space="preserve">работы, способные привести к нарушению целостности здания или изменить его конструкцию, а также перестраивать, достраивать или ликвидировать какие-либо части элементов общего имущества без соответствующего согласия общего собрания Собственников. </w:t>
      </w:r>
    </w:p>
    <w:p w:rsidR="001B756F" w:rsidRPr="006E11DA" w:rsidRDefault="001B756F" w:rsidP="00C55256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обственники/Пользовате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ны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мещать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тавлять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хранить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ешать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хранени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ких-либ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предметов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в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помещениях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общего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пользования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в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ъездах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(секциях),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за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исключением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ст,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веденных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кладовы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в</w:t>
      </w:r>
      <w:r w:rsidRPr="006E11DA">
        <w:rPr>
          <w:spacing w:val="-13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соответствии</w:t>
      </w:r>
      <w:r w:rsidRPr="006E11DA">
        <w:rPr>
          <w:spacing w:val="-12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с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проектом</w:t>
      </w:r>
      <w:r w:rsidRPr="006E11DA">
        <w:rPr>
          <w:spacing w:val="-13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дома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или</w:t>
      </w:r>
      <w:r w:rsidRPr="006E11DA">
        <w:rPr>
          <w:spacing w:val="-12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решением</w:t>
      </w:r>
      <w:r w:rsidRPr="006E11DA">
        <w:rPr>
          <w:spacing w:val="-1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рания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ов.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прещается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хранение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2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 пользования ил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кладовы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бензин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руги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зрывчаты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легковоспламеняющихс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материалов.</w:t>
      </w:r>
    </w:p>
    <w:p w:rsidR="001B756F" w:rsidRPr="006E11DA" w:rsidRDefault="001B756F" w:rsidP="00C55256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 xml:space="preserve">Запрещено оставлять бытовой и строительный мусор. Запрещается складирование в </w:t>
      </w:r>
      <w:proofErr w:type="spellStart"/>
      <w:r w:rsidRPr="006E11DA">
        <w:rPr>
          <w:sz w:val="23"/>
          <w:szCs w:val="23"/>
        </w:rPr>
        <w:t>приквартирном</w:t>
      </w:r>
      <w:proofErr w:type="spellEnd"/>
      <w:r w:rsidRPr="006E11DA">
        <w:rPr>
          <w:sz w:val="23"/>
          <w:szCs w:val="23"/>
        </w:rPr>
        <w:t xml:space="preserve"> холле, н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естнично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лощадк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мето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чн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троитель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атериало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чи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метов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трудняющ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ход в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рем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экстренно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эвакуации.</w:t>
      </w:r>
    </w:p>
    <w:p w:rsidR="00094154" w:rsidRPr="006E11DA" w:rsidRDefault="00094154" w:rsidP="00C55256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color w:val="000000"/>
          <w:sz w:val="23"/>
          <w:szCs w:val="23"/>
          <w:shd w:val="clear" w:color="auto" w:fill="FFFFFF"/>
        </w:rPr>
        <w:t xml:space="preserve">Собственники/пользователи обязаны освобождать вело-колясочное помещение от сезонного транспорта не позднее 01 апреля и 01 ноября соответственно. </w:t>
      </w:r>
    </w:p>
    <w:p w:rsidR="001B756F" w:rsidRPr="006E11DA" w:rsidRDefault="001B756F" w:rsidP="00C55256">
      <w:pPr>
        <w:pStyle w:val="1"/>
        <w:numPr>
          <w:ilvl w:val="2"/>
          <w:numId w:val="1"/>
        </w:numPr>
        <w:tabs>
          <w:tab w:val="left" w:pos="1134"/>
          <w:tab w:val="left" w:pos="1701"/>
        </w:tabs>
        <w:ind w:left="0" w:firstLine="851"/>
        <w:jc w:val="both"/>
        <w:rPr>
          <w:sz w:val="23"/>
          <w:szCs w:val="23"/>
        </w:rPr>
      </w:pPr>
      <w:r w:rsidRPr="006E11DA">
        <w:rPr>
          <w:sz w:val="23"/>
          <w:szCs w:val="23"/>
        </w:rPr>
        <w:t>Правила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домовым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инженерным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ам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орудованием.</w:t>
      </w:r>
    </w:p>
    <w:p w:rsidR="001B756F" w:rsidRPr="006E11DA" w:rsidRDefault="001B756F" w:rsidP="00C55256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ind w:left="0" w:firstLine="851"/>
        <w:rPr>
          <w:sz w:val="23"/>
          <w:szCs w:val="23"/>
        </w:rPr>
      </w:pPr>
      <w:proofErr w:type="spellStart"/>
      <w:r w:rsidRPr="006E11DA">
        <w:rPr>
          <w:sz w:val="23"/>
          <w:szCs w:val="23"/>
        </w:rPr>
        <w:t>Домофонная</w:t>
      </w:r>
      <w:proofErr w:type="spellEnd"/>
      <w:r w:rsidRPr="006E11DA">
        <w:rPr>
          <w:sz w:val="23"/>
          <w:szCs w:val="23"/>
        </w:rPr>
        <w:t xml:space="preserve"> система входных дверей в подъезд (секцию) и на территорию внутреннего двора ЖК, предназначен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ля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еспечения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нтроля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доступа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ов/Пользователей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здание.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мплекс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орудования</w:t>
      </w:r>
      <w:r w:rsidRPr="006E11DA">
        <w:rPr>
          <w:spacing w:val="-9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домофонной</w:t>
      </w:r>
      <w:proofErr w:type="spellEnd"/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ы входит, в том числе и доводчик двери, предназначенный для плавного и плотного закрывания дверн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отн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к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ерной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коробке.</w:t>
      </w:r>
    </w:p>
    <w:p w:rsidR="001B756F" w:rsidRPr="006E11DA" w:rsidRDefault="001B756F" w:rsidP="00C55256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р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и</w:t>
      </w:r>
      <w:r w:rsidRPr="006E11DA">
        <w:rPr>
          <w:spacing w:val="-3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домофонной</w:t>
      </w:r>
      <w:proofErr w:type="spellEnd"/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о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прещается:</w:t>
      </w:r>
    </w:p>
    <w:p w:rsidR="001B756F" w:rsidRPr="006E11DA" w:rsidRDefault="001B756F" w:rsidP="00C55256">
      <w:pPr>
        <w:pStyle w:val="a5"/>
        <w:numPr>
          <w:ilvl w:val="0"/>
          <w:numId w:val="8"/>
        </w:numPr>
        <w:tabs>
          <w:tab w:val="left" w:pos="1134"/>
          <w:tab w:val="left" w:pos="1404"/>
          <w:tab w:val="left" w:pos="1405"/>
          <w:tab w:val="left" w:pos="1701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Обрыва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нформационны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итающ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шлейфы;</w:t>
      </w:r>
    </w:p>
    <w:p w:rsidR="001B756F" w:rsidRPr="006E11DA" w:rsidRDefault="001B756F" w:rsidP="00C55256">
      <w:pPr>
        <w:pStyle w:val="a5"/>
        <w:numPr>
          <w:ilvl w:val="0"/>
          <w:numId w:val="8"/>
        </w:numPr>
        <w:tabs>
          <w:tab w:val="left" w:pos="1134"/>
          <w:tab w:val="left" w:pos="1404"/>
          <w:tab w:val="left" w:pos="1405"/>
          <w:tab w:val="left" w:pos="1701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Разбира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дельн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зяты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менты</w:t>
      </w:r>
      <w:r w:rsidRPr="006E11DA">
        <w:rPr>
          <w:spacing w:val="-4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домофонной</w:t>
      </w:r>
      <w:proofErr w:type="spellEnd"/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ы;</w:t>
      </w:r>
    </w:p>
    <w:p w:rsidR="001B756F" w:rsidRPr="006E11DA" w:rsidRDefault="001B756F" w:rsidP="00C55256">
      <w:pPr>
        <w:pStyle w:val="a5"/>
        <w:numPr>
          <w:ilvl w:val="0"/>
          <w:numId w:val="8"/>
        </w:numPr>
        <w:tabs>
          <w:tab w:val="left" w:pos="1134"/>
          <w:tab w:val="left" w:pos="1404"/>
          <w:tab w:val="left" w:pos="1405"/>
          <w:tab w:val="left" w:pos="1701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Самостоятельно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ключать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еговорны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трубки;</w:t>
      </w:r>
    </w:p>
    <w:p w:rsidR="001B756F" w:rsidRPr="006E11DA" w:rsidRDefault="001B756F" w:rsidP="00C55256">
      <w:pPr>
        <w:pStyle w:val="a5"/>
        <w:numPr>
          <w:ilvl w:val="0"/>
          <w:numId w:val="8"/>
        </w:numPr>
        <w:tabs>
          <w:tab w:val="left" w:pos="1134"/>
          <w:tab w:val="left" w:pos="1404"/>
          <w:tab w:val="left" w:pos="1405"/>
          <w:tab w:val="left" w:pos="1701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Тяну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з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ой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ерь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ога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ей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быстре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крыться;</w:t>
      </w:r>
    </w:p>
    <w:p w:rsidR="001B756F" w:rsidRPr="006E11DA" w:rsidRDefault="001B756F" w:rsidP="00C55256">
      <w:pPr>
        <w:pStyle w:val="a5"/>
        <w:numPr>
          <w:ilvl w:val="0"/>
          <w:numId w:val="8"/>
        </w:numPr>
        <w:tabs>
          <w:tab w:val="left" w:pos="1134"/>
          <w:tab w:val="left" w:pos="1404"/>
          <w:tab w:val="left" w:pos="1405"/>
          <w:tab w:val="left" w:pos="1701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Открыва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ановочны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единительны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аспределительны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коробки;</w:t>
      </w:r>
    </w:p>
    <w:p w:rsidR="001B756F" w:rsidRPr="006E11DA" w:rsidRDefault="001B756F" w:rsidP="00C55256">
      <w:pPr>
        <w:pStyle w:val="a5"/>
        <w:numPr>
          <w:ilvl w:val="0"/>
          <w:numId w:val="8"/>
        </w:numPr>
        <w:tabs>
          <w:tab w:val="left" w:pos="1134"/>
          <w:tab w:val="left" w:pos="1404"/>
          <w:tab w:val="left" w:pos="1405"/>
          <w:tab w:val="left" w:pos="1701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Разрушать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к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у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целом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дельны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е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части.</w:t>
      </w:r>
    </w:p>
    <w:p w:rsidR="001B756F" w:rsidRPr="006E11DA" w:rsidRDefault="001B756F" w:rsidP="00C55256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 случае необходимости долгого удержания двери в открытом положении (более 3 минут), например, для пронос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большого количества вещей, необходимо разобрать (а по окончании - собрать) коленчатый механизм доводчик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ери,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путем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винчивания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ециального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винта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9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отщелкивания</w:t>
      </w:r>
      <w:proofErr w:type="spellEnd"/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шарнирного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единения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из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крытого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ож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ери.</w:t>
      </w:r>
    </w:p>
    <w:p w:rsidR="001B756F" w:rsidRPr="006E11DA" w:rsidRDefault="001B756F" w:rsidP="00C55256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Использовать лифт маленьким детям разрешено только в сопровождении взрослых. В лифте разрешено перевозить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яжелые предметы, мебель и т. п. в том случае, если не превышается допустимая нагрузка. Кабина лифта в это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быть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длежащи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разо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чищена.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грязнени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ны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быть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замедлительн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ранены.</w:t>
      </w:r>
    </w:p>
    <w:p w:rsidR="001B756F" w:rsidRPr="006E11DA" w:rsidRDefault="001B756F" w:rsidP="00C55256">
      <w:pPr>
        <w:pStyle w:val="a5"/>
        <w:numPr>
          <w:ilvl w:val="3"/>
          <w:numId w:val="1"/>
        </w:numPr>
        <w:tabs>
          <w:tab w:val="left" w:pos="1134"/>
          <w:tab w:val="left" w:pos="1560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 xml:space="preserve">Запрещается выбрасывать в сантехническое и канализационное оборудование мусор, спички, тряпки, </w:t>
      </w:r>
      <w:r w:rsidR="001E7A2A" w:rsidRPr="006E11DA">
        <w:rPr>
          <w:sz w:val="23"/>
          <w:szCs w:val="23"/>
        </w:rPr>
        <w:t xml:space="preserve">салфетки, </w:t>
      </w:r>
      <w:r w:rsidRPr="006E11DA">
        <w:rPr>
          <w:sz w:val="23"/>
          <w:szCs w:val="23"/>
        </w:rPr>
        <w:t>предметы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чной гигиены и другие предметы. Ремонтные работы по устранению любых повреждений, возникших вследстви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правильн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спользова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юб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антехническ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че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орудования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полняют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чет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а/Пользователя</w:t>
      </w:r>
      <w:r w:rsidRPr="006E11DA">
        <w:rPr>
          <w:spacing w:val="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, по вин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которого произошло эт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ие.</w:t>
      </w:r>
    </w:p>
    <w:p w:rsidR="001B756F" w:rsidRPr="006E11DA" w:rsidRDefault="001B756F" w:rsidP="00C55256">
      <w:pPr>
        <w:pStyle w:val="a5"/>
        <w:numPr>
          <w:ilvl w:val="3"/>
          <w:numId w:val="1"/>
        </w:numPr>
        <w:tabs>
          <w:tab w:val="left" w:pos="1134"/>
          <w:tab w:val="left" w:pos="1560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Электротехническое оборудование, расположенное в помещениях общего пользования, является источником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ышенно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пасности.</w:t>
      </w:r>
    </w:p>
    <w:p w:rsidR="001B756F" w:rsidRPr="006E11DA" w:rsidRDefault="001B756F" w:rsidP="00C55256">
      <w:pPr>
        <w:pStyle w:val="a5"/>
        <w:numPr>
          <w:ilvl w:val="3"/>
          <w:numId w:val="1"/>
        </w:numPr>
        <w:tabs>
          <w:tab w:val="left" w:pos="1134"/>
          <w:tab w:val="left" w:pos="1560"/>
          <w:tab w:val="left" w:pos="1861"/>
        </w:tabs>
        <w:ind w:left="0" w:firstLine="851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Запрещается:</w:t>
      </w:r>
    </w:p>
    <w:p w:rsidR="001B756F" w:rsidRPr="006E11DA" w:rsidRDefault="001B756F" w:rsidP="00C55256">
      <w:pPr>
        <w:pStyle w:val="a5"/>
        <w:numPr>
          <w:ilvl w:val="4"/>
          <w:numId w:val="1"/>
        </w:numPr>
        <w:tabs>
          <w:tab w:val="left" w:pos="1134"/>
          <w:tab w:val="left" w:pos="1560"/>
          <w:tab w:val="left" w:pos="2125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ткрыван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никновени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этажны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овы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щиты;</w:t>
      </w:r>
    </w:p>
    <w:p w:rsidR="001B756F" w:rsidRPr="006E11DA" w:rsidRDefault="001B756F" w:rsidP="00C55256">
      <w:pPr>
        <w:pStyle w:val="a5"/>
        <w:numPr>
          <w:ilvl w:val="4"/>
          <w:numId w:val="1"/>
        </w:numPr>
        <w:tabs>
          <w:tab w:val="left" w:pos="1134"/>
          <w:tab w:val="left" w:pos="1560"/>
          <w:tab w:val="left" w:pos="2125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мешательств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боту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ически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боро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ветильнико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;</w:t>
      </w:r>
    </w:p>
    <w:p w:rsidR="001B756F" w:rsidRPr="006E11DA" w:rsidRDefault="001B756F" w:rsidP="00C55256">
      <w:pPr>
        <w:pStyle w:val="a5"/>
        <w:numPr>
          <w:ilvl w:val="4"/>
          <w:numId w:val="1"/>
        </w:numPr>
        <w:tabs>
          <w:tab w:val="left" w:pos="1134"/>
          <w:tab w:val="left" w:pos="1560"/>
          <w:tab w:val="left" w:pos="2125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амостоятельное подключение к системам электроснабжения, расположенным в помещениях общего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;</w:t>
      </w:r>
    </w:p>
    <w:p w:rsidR="001B756F" w:rsidRPr="006E11DA" w:rsidRDefault="001B756F" w:rsidP="00C55256">
      <w:pPr>
        <w:pStyle w:val="a5"/>
        <w:numPr>
          <w:ilvl w:val="4"/>
          <w:numId w:val="1"/>
        </w:numPr>
        <w:tabs>
          <w:tab w:val="left" w:pos="1134"/>
          <w:tab w:val="left" w:pos="1560"/>
          <w:tab w:val="left" w:pos="2125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амостоятельны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ремонты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освеще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снабжени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.</w:t>
      </w:r>
    </w:p>
    <w:p w:rsidR="001B756F" w:rsidRPr="006E11DA" w:rsidRDefault="001B756F" w:rsidP="00C55256">
      <w:pPr>
        <w:pStyle w:val="a5"/>
        <w:numPr>
          <w:ilvl w:val="1"/>
          <w:numId w:val="1"/>
        </w:numPr>
        <w:tabs>
          <w:tab w:val="left" w:pos="536"/>
          <w:tab w:val="left" w:pos="1134"/>
          <w:tab w:val="left" w:pos="1418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облюдени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чистоты.</w:t>
      </w:r>
    </w:p>
    <w:p w:rsidR="001B756F" w:rsidRPr="006E11DA" w:rsidRDefault="001B756F" w:rsidP="00C55256">
      <w:pPr>
        <w:pStyle w:val="a5"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обственники/Пользовате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язаны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людать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чистоту 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рядок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ъездах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бина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фтов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естнич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летках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ъекта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благоустройств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руг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 пользования.</w:t>
      </w:r>
    </w:p>
    <w:p w:rsidR="001B756F" w:rsidRPr="006E11DA" w:rsidRDefault="001B756F" w:rsidP="00C55256">
      <w:pPr>
        <w:pStyle w:val="a5"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Запрещаетс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гул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ашн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вотны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ЖК.</w:t>
      </w:r>
    </w:p>
    <w:p w:rsidR="001B756F" w:rsidRPr="006E11DA" w:rsidRDefault="001B756F" w:rsidP="00C55256">
      <w:pPr>
        <w:pStyle w:val="a5"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ind w:left="0" w:firstLine="851"/>
        <w:rPr>
          <w:sz w:val="23"/>
          <w:szCs w:val="23"/>
        </w:rPr>
      </w:pPr>
      <w:r w:rsidRPr="006E11DA">
        <w:rPr>
          <w:spacing w:val="-1"/>
          <w:sz w:val="23"/>
          <w:szCs w:val="23"/>
        </w:rPr>
        <w:t>Мусор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ед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сбросом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мусорные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нтейнеры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ен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быть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тветствующим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разом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упакован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(в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бумагу,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пластиковы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акеты и т. п.). Особенно необходимо следить за тем, чтобы не загрязнять территорию вокруг контейнеров. Пр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менении специальных раздельных контейнеров (для бумаги, стеклотары, пластмассы, пищевых отходов и т.д.)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обходимо расфасовывать</w:t>
      </w:r>
      <w:r w:rsidRPr="006E11DA">
        <w:rPr>
          <w:spacing w:val="2"/>
          <w:sz w:val="23"/>
          <w:szCs w:val="23"/>
        </w:rPr>
        <w:t xml:space="preserve"> </w:t>
      </w:r>
      <w:r w:rsidRPr="006E11DA">
        <w:rPr>
          <w:sz w:val="23"/>
          <w:szCs w:val="23"/>
        </w:rPr>
        <w:t>мусор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тветстви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значением.</w:t>
      </w:r>
    </w:p>
    <w:p w:rsidR="001B756F" w:rsidRPr="006E11DA" w:rsidRDefault="001B756F" w:rsidP="00C55256">
      <w:pPr>
        <w:pStyle w:val="a5"/>
        <w:tabs>
          <w:tab w:val="left" w:pos="3686"/>
        </w:tabs>
        <w:ind w:left="0" w:firstLine="851"/>
        <w:jc w:val="center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5. ПРОЖИВАНИЕ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И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ОБЩЕСТВЕННЫЙ</w:t>
      </w:r>
      <w:r w:rsidRPr="006E11DA">
        <w:rPr>
          <w:b/>
          <w:spacing w:val="-2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ПОРЯДОК</w:t>
      </w:r>
    </w:p>
    <w:p w:rsidR="001B756F" w:rsidRPr="006E11DA" w:rsidRDefault="001B756F" w:rsidP="00C55256">
      <w:pPr>
        <w:pStyle w:val="a5"/>
        <w:numPr>
          <w:ilvl w:val="1"/>
          <w:numId w:val="9"/>
        </w:numPr>
        <w:tabs>
          <w:tab w:val="left" w:pos="53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обственник/Пользователь помещения не должен совершать или допускать каких-либо действий, нарушающих права 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 xml:space="preserve">комфорт других Собственников помещений. Все </w:t>
      </w:r>
      <w:r w:rsidRPr="006E11DA">
        <w:rPr>
          <w:sz w:val="23"/>
          <w:szCs w:val="23"/>
        </w:rPr>
        <w:lastRenderedPageBreak/>
        <w:t>Собственники/Пользователи помещений должны регулировать громкость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радиоприемников,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телевизоров,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музыкальных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инструментов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других,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изводящих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звуки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ройств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им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разом,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чтобы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эт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 беспокоило других собственников. Режим относительной тишины должен соблюдаться Собственниками/Пользователя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ежду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23:00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8:00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ледующег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дня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ятницу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убботу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оскресень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ерабочи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здничны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н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иод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18:00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11:00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часов. Также, необходимо придерживаться дополнительного режима относительной тишины в период детского сна с 13:00 д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15:00.</w:t>
      </w:r>
    </w:p>
    <w:p w:rsidR="001B756F" w:rsidRPr="006E11DA" w:rsidRDefault="001B756F" w:rsidP="00C55256">
      <w:pPr>
        <w:pStyle w:val="a5"/>
        <w:numPr>
          <w:ilvl w:val="1"/>
          <w:numId w:val="9"/>
        </w:numPr>
        <w:tabs>
          <w:tab w:val="left" w:pos="53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Допускается ведение строительных работ, связанных с повышенным источником шума (перфораторы, отбойники, дрели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олотк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 т.д.) 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рядке, определенном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делом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6.</w:t>
      </w:r>
    </w:p>
    <w:p w:rsidR="001B756F" w:rsidRPr="006E11DA" w:rsidRDefault="001B756F" w:rsidP="00C55256">
      <w:pPr>
        <w:pStyle w:val="a5"/>
        <w:numPr>
          <w:ilvl w:val="1"/>
          <w:numId w:val="9"/>
        </w:numPr>
        <w:tabs>
          <w:tab w:val="left" w:pos="53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Запрещается в помещениях осуществление деятельности, связанной с повышенным шумом, вибрацией, выделением вред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еществ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ж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зывающе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и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нженерного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анитарно-техническ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орудова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руг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зависим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 времен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уток.</w:t>
      </w:r>
    </w:p>
    <w:p w:rsidR="001B756F" w:rsidRPr="006E11DA" w:rsidRDefault="001B756F" w:rsidP="00C55256">
      <w:pPr>
        <w:pStyle w:val="a5"/>
        <w:numPr>
          <w:ilvl w:val="1"/>
          <w:numId w:val="9"/>
        </w:numPr>
        <w:tabs>
          <w:tab w:val="left" w:pos="53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зрослые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ны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еспечить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людение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детьми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коя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е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,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ешать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игры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лестнич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лощадках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вала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коридорах.</w:t>
      </w:r>
    </w:p>
    <w:p w:rsidR="001B756F" w:rsidRPr="006E11DA" w:rsidRDefault="001B756F" w:rsidP="00C55256">
      <w:pPr>
        <w:pStyle w:val="a5"/>
        <w:numPr>
          <w:ilvl w:val="1"/>
          <w:numId w:val="9"/>
        </w:numPr>
        <w:tabs>
          <w:tab w:val="left" w:pos="53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я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ведени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емей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зднико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(свадьбы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н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рожде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.п.)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шумную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часть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водить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23:00.</w:t>
      </w:r>
    </w:p>
    <w:p w:rsidR="001B756F" w:rsidRPr="006E11DA" w:rsidRDefault="001B756F" w:rsidP="00C55256">
      <w:pPr>
        <w:pStyle w:val="a5"/>
        <w:numPr>
          <w:ilvl w:val="1"/>
          <w:numId w:val="9"/>
        </w:numPr>
        <w:tabs>
          <w:tab w:val="left" w:pos="53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Запрещается хранить в помещениях вещества и предметы, загрязняющие воздух, ядовитые, радиоактивные и взрывоопасны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ещества.</w:t>
      </w:r>
    </w:p>
    <w:p w:rsidR="001B756F" w:rsidRPr="006E11DA" w:rsidRDefault="001B756F" w:rsidP="00C55256">
      <w:pPr>
        <w:pStyle w:val="a5"/>
        <w:numPr>
          <w:ilvl w:val="1"/>
          <w:numId w:val="9"/>
        </w:numPr>
        <w:tabs>
          <w:tab w:val="left" w:pos="53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бщ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безопасност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ресурсосбережения.</w:t>
      </w:r>
    </w:p>
    <w:p w:rsidR="001B756F" w:rsidRPr="006E11DA" w:rsidRDefault="001B756F" w:rsidP="00C55256">
      <w:pPr>
        <w:pStyle w:val="a5"/>
        <w:numPr>
          <w:ilvl w:val="2"/>
          <w:numId w:val="9"/>
        </w:numPr>
        <w:tabs>
          <w:tab w:val="left" w:pos="1127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Кажды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/Пользовател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ен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ботитьс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ом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чтобы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оступ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торонни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был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крыт.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ер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вал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чердак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ъезд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(секцию) следует всегд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ержать закрытыми.</w:t>
      </w:r>
    </w:p>
    <w:p w:rsidR="001B756F" w:rsidRPr="006E11DA" w:rsidRDefault="001B756F" w:rsidP="00C55256">
      <w:pPr>
        <w:pStyle w:val="a5"/>
        <w:numPr>
          <w:ilvl w:val="2"/>
          <w:numId w:val="9"/>
        </w:numPr>
        <w:tabs>
          <w:tab w:val="left" w:pos="1127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к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лестницах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вале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чердаке необходим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держать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крытым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очью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настную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году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холодное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время год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(в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збежани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реда, который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может причинить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мороз).</w:t>
      </w:r>
    </w:p>
    <w:p w:rsidR="001B756F" w:rsidRPr="006E11DA" w:rsidRDefault="001B756F" w:rsidP="00C55256">
      <w:pPr>
        <w:pStyle w:val="a5"/>
        <w:numPr>
          <w:ilvl w:val="2"/>
          <w:numId w:val="9"/>
        </w:numPr>
        <w:tabs>
          <w:tab w:val="left" w:pos="1129"/>
        </w:tabs>
        <w:ind w:left="0" w:firstLine="851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Правила</w:t>
      </w:r>
      <w:r w:rsidRPr="006E11DA">
        <w:rPr>
          <w:b/>
          <w:spacing w:val="-6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пожарной</w:t>
      </w:r>
      <w:r w:rsidRPr="006E11DA">
        <w:rPr>
          <w:b/>
          <w:spacing w:val="-5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безопасности: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н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тьс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исправным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розетками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ключателями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единя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вод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между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о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круткой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н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егружать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сеть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включа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дновременн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ескольк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ических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боров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уммарна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ощность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которы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вышает возможности электросети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не оставлять электробытовые приборы без присмотра во включенном состоянии, а также не поручайте надзор за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ним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етям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-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збежани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зникнов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предсказуемы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туаций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включа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приборы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е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естабильны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пряжение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ольк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через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абилизатор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н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анавлива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приборы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близ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боров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опления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ебельную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енку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гд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н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лох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хлаждается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н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руча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емонт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приборо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ециалистам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посл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ждо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ключе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приборо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илку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шнур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нима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з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озетки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н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тавля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приборы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без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смотр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ключенно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стоянии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изучить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ст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расположе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нутренни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жар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ранов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ейств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ымов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люко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</w:t>
      </w:r>
      <w:r w:rsidRPr="006E11DA">
        <w:rPr>
          <w:spacing w:val="-2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дымоудаления</w:t>
      </w:r>
      <w:proofErr w:type="spellEnd"/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рядок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уск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жаре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н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еша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етя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без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добност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тьс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кнопкам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истанционно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вод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жарны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сосо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</w:t>
      </w:r>
      <w:r w:rsidRPr="006E11DA">
        <w:rPr>
          <w:spacing w:val="-42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дымоудаления</w:t>
      </w:r>
      <w:proofErr w:type="spellEnd"/>
      <w:r w:rsidRPr="006E11DA">
        <w:rPr>
          <w:sz w:val="23"/>
          <w:szCs w:val="23"/>
        </w:rPr>
        <w:t>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следи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з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хранностью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жарног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нвентар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жарно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шкафу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этаже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7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 xml:space="preserve">беречь пожарные </w:t>
      </w:r>
      <w:proofErr w:type="spellStart"/>
      <w:r w:rsidRPr="006E11DA">
        <w:rPr>
          <w:sz w:val="23"/>
          <w:szCs w:val="23"/>
        </w:rPr>
        <w:t>извещатели</w:t>
      </w:r>
      <w:proofErr w:type="spellEnd"/>
      <w:r w:rsidRPr="006E11DA">
        <w:rPr>
          <w:sz w:val="23"/>
          <w:szCs w:val="23"/>
        </w:rPr>
        <w:t>, расположенные на потолке или стене коридора каждой квартиры, не производить и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разборку,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не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забеливать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и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не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закрывать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их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антресолями,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не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занавешивать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шторами;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(если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одной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квартире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</w:t>
      </w:r>
      <w:r w:rsidRPr="006E11DA">
        <w:rPr>
          <w:spacing w:val="1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извещатель</w:t>
      </w:r>
      <w:proofErr w:type="spellEnd"/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ег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водка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о</w:t>
      </w:r>
      <w:r w:rsidRPr="006E11DA">
        <w:rPr>
          <w:spacing w:val="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се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этаж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а</w:t>
      </w:r>
      <w:r w:rsidRPr="006E11DA">
        <w:rPr>
          <w:spacing w:val="-2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дымоудаления</w:t>
      </w:r>
      <w:proofErr w:type="spellEnd"/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работает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автоматическо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режиме).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7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леди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з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целостностью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хранностью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ере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задымляемы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лестнич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летках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7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исключи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брос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усор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фтовы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шахты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шахты</w:t>
      </w:r>
      <w:r w:rsidRPr="006E11DA">
        <w:rPr>
          <w:spacing w:val="-3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дымоудаления</w:t>
      </w:r>
      <w:proofErr w:type="spellEnd"/>
      <w:r w:rsidRPr="006E11DA">
        <w:rPr>
          <w:sz w:val="23"/>
          <w:szCs w:val="23"/>
        </w:rPr>
        <w:t>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пр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наружени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исправност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тивопожарной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защиты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(пожарных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кранов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жарных</w:t>
      </w:r>
      <w:r w:rsidRPr="006E11DA">
        <w:rPr>
          <w:spacing w:val="-5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извещателей</w:t>
      </w:r>
      <w:proofErr w:type="spellEnd"/>
      <w:r w:rsidRPr="006E11DA">
        <w:rPr>
          <w:sz w:val="23"/>
          <w:szCs w:val="23"/>
        </w:rPr>
        <w:t>,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люков</w:t>
      </w:r>
      <w:r w:rsidRPr="006E11DA">
        <w:rPr>
          <w:spacing w:val="-2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дымоудаления</w:t>
      </w:r>
      <w:proofErr w:type="spellEnd"/>
      <w:r w:rsidRPr="006E11DA">
        <w:rPr>
          <w:sz w:val="23"/>
          <w:szCs w:val="23"/>
        </w:rPr>
        <w:t>) своевременн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нформировать УК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пожароопасные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легковоспламеняющиеся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ещества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прещено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хранить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средств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нструменты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тивопожарно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безопасност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ны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бы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сегд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оступны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04"/>
          <w:tab w:val="left" w:pos="1405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парковк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анспортны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редст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игателе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нутренне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горания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их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к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пример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отоциклы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опеды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отовелосипеды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к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е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посредственно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близост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ход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ой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прещена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544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ab/>
        <w:t>п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чина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тивопожарно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безопасност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прещен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хранить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хнических, вспомогательных и служебных помещениях легковоспламеняющиеся предметы, такие как, например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атрацы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дежд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мягка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ебель;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10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Разводить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гон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балкона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лоджиях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 запрещено.</w:t>
      </w:r>
    </w:p>
    <w:p w:rsidR="001B756F" w:rsidRPr="006E11DA" w:rsidRDefault="001B756F" w:rsidP="00C55256">
      <w:pPr>
        <w:pStyle w:val="a5"/>
        <w:numPr>
          <w:ilvl w:val="2"/>
          <w:numId w:val="9"/>
        </w:numPr>
        <w:tabs>
          <w:tab w:val="left" w:pos="1131"/>
        </w:tabs>
        <w:ind w:left="0" w:firstLine="851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Правила</w:t>
      </w:r>
      <w:r w:rsidRPr="006E11DA">
        <w:rPr>
          <w:b/>
          <w:spacing w:val="-7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электрической</w:t>
      </w:r>
      <w:r w:rsidRPr="006E11DA">
        <w:rPr>
          <w:b/>
          <w:spacing w:val="-6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безопасности: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10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 xml:space="preserve">Необходимо обеспечивать своевременное периодическое проведение с помощью </w:t>
      </w:r>
      <w:r w:rsidRPr="006E11DA">
        <w:rPr>
          <w:sz w:val="23"/>
          <w:szCs w:val="23"/>
        </w:rPr>
        <w:lastRenderedPageBreak/>
        <w:t>специалистов профилактически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смотро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ланово-предупредительны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ремонто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снабж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.</w:t>
      </w:r>
    </w:p>
    <w:p w:rsidR="001B756F" w:rsidRPr="006E11DA" w:rsidRDefault="001B756F" w:rsidP="00C55256">
      <w:pPr>
        <w:pStyle w:val="a5"/>
        <w:numPr>
          <w:ilvl w:val="3"/>
          <w:numId w:val="9"/>
        </w:numPr>
        <w:tabs>
          <w:tab w:val="left" w:pos="1410"/>
        </w:tabs>
        <w:ind w:left="0" w:firstLine="851"/>
        <w:rPr>
          <w:sz w:val="23"/>
          <w:szCs w:val="23"/>
        </w:rPr>
      </w:pPr>
      <w:r w:rsidRPr="006E11DA">
        <w:rPr>
          <w:b/>
          <w:spacing w:val="-1"/>
          <w:sz w:val="23"/>
          <w:szCs w:val="23"/>
        </w:rPr>
        <w:t>Не</w:t>
      </w:r>
      <w:r w:rsidRPr="006E11DA">
        <w:rPr>
          <w:b/>
          <w:spacing w:val="-11"/>
          <w:sz w:val="23"/>
          <w:szCs w:val="23"/>
        </w:rPr>
        <w:t xml:space="preserve"> </w:t>
      </w:r>
      <w:r w:rsidRPr="006E11DA">
        <w:rPr>
          <w:b/>
          <w:spacing w:val="-1"/>
          <w:sz w:val="23"/>
          <w:szCs w:val="23"/>
        </w:rPr>
        <w:t>допускается</w:t>
      </w:r>
      <w:r w:rsidRPr="006E11DA">
        <w:rPr>
          <w:spacing w:val="-1"/>
          <w:sz w:val="23"/>
          <w:szCs w:val="23"/>
        </w:rPr>
        <w:t>: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использование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оголенной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проводки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и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незакрепленных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водов;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грузка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снабжения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уммарна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ощность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отор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вышает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ощность</w:t>
      </w:r>
      <w:r w:rsidRPr="006E11DA">
        <w:rPr>
          <w:spacing w:val="1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электросистем</w:t>
      </w:r>
      <w:proofErr w:type="spellEnd"/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анно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вартиры;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егрузку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сет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ключением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дновременн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скольк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ическ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боров.</w:t>
      </w:r>
    </w:p>
    <w:p w:rsidR="005F4D43" w:rsidRPr="006E11DA" w:rsidRDefault="005F4D43" w:rsidP="00C55256">
      <w:pPr>
        <w:tabs>
          <w:tab w:val="left" w:pos="954"/>
        </w:tabs>
        <w:jc w:val="center"/>
        <w:rPr>
          <w:b/>
          <w:sz w:val="23"/>
          <w:szCs w:val="23"/>
        </w:rPr>
      </w:pPr>
    </w:p>
    <w:p w:rsidR="005F4D43" w:rsidRPr="006E11DA" w:rsidRDefault="001B756F" w:rsidP="00C55256">
      <w:pPr>
        <w:tabs>
          <w:tab w:val="left" w:pos="954"/>
        </w:tabs>
        <w:jc w:val="center"/>
        <w:rPr>
          <w:b/>
          <w:spacing w:val="-4"/>
          <w:sz w:val="23"/>
          <w:szCs w:val="23"/>
        </w:rPr>
      </w:pPr>
      <w:r w:rsidRPr="006E11DA">
        <w:rPr>
          <w:b/>
          <w:sz w:val="23"/>
          <w:szCs w:val="23"/>
        </w:rPr>
        <w:t>6. РЕМОНТНО-СТРОИТЕЛЬНЫЕ</w:t>
      </w:r>
      <w:r w:rsidRPr="006E11DA">
        <w:rPr>
          <w:b/>
          <w:spacing w:val="-6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РАБОТЫ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В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ПОМЕЩЕНИЯХ</w:t>
      </w:r>
      <w:r w:rsidRPr="006E11DA">
        <w:rPr>
          <w:b/>
          <w:spacing w:val="-4"/>
          <w:sz w:val="23"/>
          <w:szCs w:val="23"/>
        </w:rPr>
        <w:t xml:space="preserve"> </w:t>
      </w:r>
    </w:p>
    <w:p w:rsidR="001B756F" w:rsidRPr="006E11DA" w:rsidRDefault="001B756F" w:rsidP="00C55256">
      <w:pPr>
        <w:tabs>
          <w:tab w:val="left" w:pos="954"/>
        </w:tabs>
        <w:jc w:val="center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СОБСТВЕННИКОВ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И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ПОЛЬЗОВАТЕЛЕЙ</w:t>
      </w:r>
    </w:p>
    <w:p w:rsidR="00C55256" w:rsidRPr="006E11DA" w:rsidRDefault="001B756F" w:rsidP="00370437">
      <w:pPr>
        <w:tabs>
          <w:tab w:val="left" w:pos="851"/>
        </w:tabs>
        <w:ind w:firstLine="851"/>
        <w:jc w:val="both"/>
        <w:rPr>
          <w:sz w:val="23"/>
          <w:szCs w:val="23"/>
        </w:rPr>
      </w:pPr>
      <w:r w:rsidRPr="006E11DA">
        <w:rPr>
          <w:sz w:val="23"/>
          <w:szCs w:val="23"/>
        </w:rPr>
        <w:t>6.1.</w:t>
      </w:r>
      <w:r w:rsidRPr="006E11DA">
        <w:rPr>
          <w:b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ед началом ремонтно-строительных работ Собственник помещения, в котором планируется выполнение работ под роспись информирует привлеченного подрядчика о положениях настоящих Правил. Контроль за соблюдением подрядчиком Правил возлагается на собственника помещения, в случае отступления (нарушения) Правил, собственник обязан принять меры по предотвращения нарушений. Ответственность за нарушение Правил подрядчиками возлагается на собственника помещения.</w:t>
      </w:r>
    </w:p>
    <w:p w:rsidR="00C55256" w:rsidRPr="006E11DA" w:rsidRDefault="00C55256" w:rsidP="00C55256">
      <w:pPr>
        <w:tabs>
          <w:tab w:val="left" w:pos="851"/>
          <w:tab w:val="left" w:pos="1276"/>
        </w:tabs>
        <w:ind w:firstLine="851"/>
        <w:jc w:val="both"/>
        <w:rPr>
          <w:sz w:val="23"/>
          <w:szCs w:val="23"/>
        </w:rPr>
      </w:pPr>
      <w:r w:rsidRPr="006E11DA">
        <w:rPr>
          <w:sz w:val="23"/>
          <w:szCs w:val="23"/>
        </w:rPr>
        <w:t>6.</w:t>
      </w:r>
      <w:r w:rsidR="00370437" w:rsidRPr="006E11DA">
        <w:rPr>
          <w:sz w:val="23"/>
          <w:szCs w:val="23"/>
        </w:rPr>
        <w:t>2</w:t>
      </w:r>
      <w:r w:rsidRPr="006E11DA">
        <w:rPr>
          <w:sz w:val="23"/>
          <w:szCs w:val="23"/>
        </w:rPr>
        <w:t>. 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УК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остави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заявку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(пр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обходимости)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казани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полнитель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(частных) услуг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:</w:t>
      </w:r>
    </w:p>
    <w:p w:rsidR="00C55256" w:rsidRPr="006E11DA" w:rsidRDefault="00C55256" w:rsidP="00C55256">
      <w:pPr>
        <w:pStyle w:val="a5"/>
        <w:numPr>
          <w:ilvl w:val="2"/>
          <w:numId w:val="10"/>
        </w:numPr>
        <w:tabs>
          <w:tab w:val="left" w:pos="1276"/>
          <w:tab w:val="left" w:pos="1410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тключению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ммуникаци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(стояко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опления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ХВС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ГВС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этаж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щито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снабжения);</w:t>
      </w:r>
    </w:p>
    <w:p w:rsidR="00C55256" w:rsidRPr="006E11DA" w:rsidRDefault="00C55256" w:rsidP="00C55256">
      <w:pPr>
        <w:pStyle w:val="a5"/>
        <w:numPr>
          <w:ilvl w:val="2"/>
          <w:numId w:val="10"/>
        </w:numPr>
        <w:tabs>
          <w:tab w:val="left" w:pos="1276"/>
          <w:tab w:val="left" w:pos="1410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одключению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к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ммуникация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(к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ояка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опления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ХВС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ГВС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этажны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щита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снабжения);</w:t>
      </w:r>
    </w:p>
    <w:p w:rsidR="00C55256" w:rsidRPr="006E11DA" w:rsidRDefault="00C55256" w:rsidP="00C55256">
      <w:pPr>
        <w:tabs>
          <w:tab w:val="left" w:pos="1276"/>
          <w:tab w:val="left" w:pos="1410"/>
        </w:tabs>
        <w:ind w:firstLine="851"/>
        <w:rPr>
          <w:b/>
          <w:sz w:val="23"/>
          <w:szCs w:val="23"/>
        </w:rPr>
      </w:pPr>
      <w:r w:rsidRPr="006E11DA">
        <w:rPr>
          <w:sz w:val="23"/>
          <w:szCs w:val="23"/>
        </w:rPr>
        <w:t>6.</w:t>
      </w:r>
      <w:r w:rsidR="00370437" w:rsidRPr="006E11DA">
        <w:rPr>
          <w:sz w:val="23"/>
          <w:szCs w:val="23"/>
        </w:rPr>
        <w:t>3</w:t>
      </w:r>
      <w:r w:rsidRPr="006E11DA">
        <w:rPr>
          <w:sz w:val="23"/>
          <w:szCs w:val="23"/>
        </w:rPr>
        <w:t xml:space="preserve">. </w:t>
      </w:r>
      <w:r w:rsidRPr="006E11DA">
        <w:rPr>
          <w:b/>
          <w:sz w:val="23"/>
          <w:szCs w:val="23"/>
        </w:rPr>
        <w:t>Запрещается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при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проведении</w:t>
      </w:r>
      <w:r w:rsidRPr="006E11DA">
        <w:rPr>
          <w:b/>
          <w:spacing w:val="-5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ремонтно-строительных</w:t>
      </w:r>
      <w:r w:rsidRPr="006E11DA">
        <w:rPr>
          <w:b/>
          <w:spacing w:val="-5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работ:</w:t>
      </w:r>
    </w:p>
    <w:p w:rsidR="00C55256" w:rsidRPr="006E11DA" w:rsidRDefault="00C55256" w:rsidP="00C55256">
      <w:pPr>
        <w:pStyle w:val="a5"/>
        <w:numPr>
          <w:ilvl w:val="2"/>
          <w:numId w:val="10"/>
        </w:numPr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ыполнять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боты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усмотренны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хническим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условиями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ругим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ешениями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ектом;</w:t>
      </w:r>
    </w:p>
    <w:p w:rsidR="00C55256" w:rsidRPr="006E11DA" w:rsidRDefault="00C55256" w:rsidP="00C55256">
      <w:pPr>
        <w:pStyle w:val="a5"/>
        <w:numPr>
          <w:ilvl w:val="2"/>
          <w:numId w:val="10"/>
        </w:numPr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Использовани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фто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л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емещени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газовы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баллоно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легковоспламеняющихс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дкостей;</w:t>
      </w:r>
    </w:p>
    <w:p w:rsidR="00C55256" w:rsidRPr="006E11DA" w:rsidRDefault="00C55256" w:rsidP="00C55256">
      <w:pPr>
        <w:pStyle w:val="a5"/>
        <w:numPr>
          <w:ilvl w:val="2"/>
          <w:numId w:val="10"/>
        </w:numPr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pacing w:val="-1"/>
          <w:sz w:val="23"/>
          <w:szCs w:val="23"/>
        </w:rPr>
        <w:t>Увеличение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мощности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отопительных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приборов,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монтаж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мена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порно-регулирующей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арматуры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без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гласова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УК;</w:t>
      </w:r>
    </w:p>
    <w:p w:rsidR="00C55256" w:rsidRPr="006E11DA" w:rsidRDefault="00C55256" w:rsidP="00C55256">
      <w:pPr>
        <w:pStyle w:val="a5"/>
        <w:numPr>
          <w:ilvl w:val="2"/>
          <w:numId w:val="10"/>
        </w:numPr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роведени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анитарно-технически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бот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ключён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ояка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опления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горяче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холодного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доснабжения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нализации.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явк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 отключени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ояко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н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быть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ана 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К з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24 час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чал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изводств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бот;</w:t>
      </w:r>
    </w:p>
    <w:p w:rsidR="00C55256" w:rsidRPr="006E11DA" w:rsidRDefault="00C55256" w:rsidP="00C55256">
      <w:pPr>
        <w:pStyle w:val="a5"/>
        <w:numPr>
          <w:ilvl w:val="2"/>
          <w:numId w:val="10"/>
        </w:numPr>
        <w:tabs>
          <w:tab w:val="left" w:pos="1134"/>
          <w:tab w:val="left" w:pos="1276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Демонтаж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енос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з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ектног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ожени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ключени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датчико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жарной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игнализации;</w:t>
      </w:r>
    </w:p>
    <w:p w:rsidR="00C55256" w:rsidRPr="006E11DA" w:rsidRDefault="00C55256" w:rsidP="00C55256">
      <w:pPr>
        <w:pStyle w:val="a5"/>
        <w:numPr>
          <w:ilvl w:val="2"/>
          <w:numId w:val="10"/>
        </w:numPr>
        <w:tabs>
          <w:tab w:val="left" w:pos="1134"/>
          <w:tab w:val="left" w:pos="1276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Хранен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газовы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баллоно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легковоспламеняющихс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дкостей;</w:t>
      </w:r>
    </w:p>
    <w:p w:rsidR="00C55256" w:rsidRPr="006E11DA" w:rsidRDefault="00C55256" w:rsidP="00C55256">
      <w:pPr>
        <w:pStyle w:val="a5"/>
        <w:numPr>
          <w:ilvl w:val="2"/>
          <w:numId w:val="10"/>
        </w:numPr>
        <w:tabs>
          <w:tab w:val="left" w:pos="1134"/>
          <w:tab w:val="left" w:pos="1276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Загроможден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грязнен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троительным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материалам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ходам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;</w:t>
      </w:r>
    </w:p>
    <w:p w:rsidR="00C55256" w:rsidRPr="006E11DA" w:rsidRDefault="00C55256" w:rsidP="00C55256">
      <w:pPr>
        <w:pStyle w:val="a5"/>
        <w:numPr>
          <w:ilvl w:val="2"/>
          <w:numId w:val="10"/>
        </w:numPr>
        <w:tabs>
          <w:tab w:val="left" w:pos="1134"/>
          <w:tab w:val="left" w:pos="1276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Применени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орудова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инструментов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зывающих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вышен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ормативн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пустимого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шум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вибрации;</w:t>
      </w:r>
    </w:p>
    <w:p w:rsidR="00C55256" w:rsidRPr="006E11DA" w:rsidRDefault="00C55256" w:rsidP="00C55256">
      <w:pPr>
        <w:pStyle w:val="a5"/>
        <w:numPr>
          <w:ilvl w:val="2"/>
          <w:numId w:val="10"/>
        </w:numPr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ливать в системы канализации жидкие отходы, содержащие остатки цемента, асбеста, мела и иных веществ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особ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зва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засорен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нализации.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ходы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лежат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возу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рядке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усмотренно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ля</w:t>
      </w:r>
      <w:r w:rsidRPr="006E11DA">
        <w:rPr>
          <w:spacing w:val="-43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воз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троительны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ходо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мусора;</w:t>
      </w:r>
    </w:p>
    <w:p w:rsidR="00C55256" w:rsidRPr="006E11DA" w:rsidRDefault="00C55256" w:rsidP="00C55256">
      <w:pPr>
        <w:pStyle w:val="a5"/>
        <w:numPr>
          <w:ilvl w:val="2"/>
          <w:numId w:val="10"/>
        </w:numPr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Доступ работников (исполнителей), выполняющих работы в помещении Собственника в технические помещения.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 необходимости, допуск их в технические и служебные помещения осуществляется только в сопровождени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ставителе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УК.</w:t>
      </w:r>
    </w:p>
    <w:p w:rsidR="005F4D43" w:rsidRPr="006E11DA" w:rsidRDefault="00C55256" w:rsidP="005F4D43">
      <w:pPr>
        <w:pStyle w:val="a5"/>
        <w:numPr>
          <w:ilvl w:val="2"/>
          <w:numId w:val="10"/>
        </w:numPr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амостоятельно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ключени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ммуникаций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ж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ключени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к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и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ммуникациям.</w:t>
      </w:r>
    </w:p>
    <w:p w:rsidR="005F4D43" w:rsidRPr="006E11DA" w:rsidRDefault="005F4D43" w:rsidP="005F4D43">
      <w:pPr>
        <w:pStyle w:val="a5"/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6.</w:t>
      </w:r>
      <w:r w:rsidR="00370437" w:rsidRPr="006E11DA">
        <w:rPr>
          <w:sz w:val="23"/>
          <w:szCs w:val="23"/>
        </w:rPr>
        <w:t>4</w:t>
      </w:r>
      <w:r w:rsidRPr="006E11DA">
        <w:rPr>
          <w:sz w:val="23"/>
          <w:szCs w:val="23"/>
        </w:rPr>
        <w:t xml:space="preserve">. </w:t>
      </w:r>
      <w:r w:rsidR="00EE0529" w:rsidRPr="006E11DA">
        <w:rPr>
          <w:sz w:val="23"/>
          <w:szCs w:val="23"/>
        </w:rPr>
        <w:t xml:space="preserve">Строительные и ремонтные работы, создающие повышенный шум </w:t>
      </w:r>
      <w:r w:rsidR="00CE091C" w:rsidRPr="006E11DA">
        <w:rPr>
          <w:sz w:val="23"/>
          <w:szCs w:val="23"/>
        </w:rPr>
        <w:t>разрешено</w:t>
      </w:r>
      <w:r w:rsidR="00EE0529" w:rsidRPr="006E11DA">
        <w:rPr>
          <w:sz w:val="23"/>
          <w:szCs w:val="23"/>
        </w:rPr>
        <w:t xml:space="preserve"> проводить </w:t>
      </w:r>
      <w:r w:rsidR="00CE091C" w:rsidRPr="006E11DA">
        <w:rPr>
          <w:sz w:val="23"/>
          <w:szCs w:val="23"/>
        </w:rPr>
        <w:t>с 08.00 до</w:t>
      </w:r>
      <w:r w:rsidR="00EE0529" w:rsidRPr="006E11DA">
        <w:rPr>
          <w:sz w:val="23"/>
          <w:szCs w:val="23"/>
        </w:rPr>
        <w:t xml:space="preserve"> 21.00. В выходные, праздничные дни и в пятницу </w:t>
      </w:r>
      <w:r w:rsidR="00CE091C" w:rsidRPr="006E11DA">
        <w:rPr>
          <w:sz w:val="23"/>
          <w:szCs w:val="23"/>
        </w:rPr>
        <w:t>разрешено проводить работы с 11.00 до 18.00</w:t>
      </w:r>
      <w:r w:rsidR="00EE0529" w:rsidRPr="006E11DA">
        <w:rPr>
          <w:sz w:val="23"/>
          <w:szCs w:val="23"/>
        </w:rPr>
        <w:t xml:space="preserve"> по местному времени. Тихий час - ежедневно, в будни и выходные - с 13:00 до 15:00 ч.</w:t>
      </w:r>
    </w:p>
    <w:p w:rsidR="005F4D43" w:rsidRPr="006E11DA" w:rsidRDefault="005F4D43" w:rsidP="005F4D43">
      <w:pPr>
        <w:pStyle w:val="a5"/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6.</w:t>
      </w:r>
      <w:r w:rsidR="00370437" w:rsidRPr="006E11DA">
        <w:rPr>
          <w:sz w:val="23"/>
          <w:szCs w:val="23"/>
        </w:rPr>
        <w:t>5</w:t>
      </w:r>
      <w:r w:rsidRPr="006E11DA">
        <w:rPr>
          <w:sz w:val="23"/>
          <w:szCs w:val="23"/>
        </w:rPr>
        <w:t>. В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е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обходимости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ведения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бот,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полняемых</w:t>
      </w:r>
      <w:r w:rsidRPr="006E11DA">
        <w:rPr>
          <w:spacing w:val="-12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ышенным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уровнем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шума,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сверх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указанного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времени,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выходные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здничные, Собственникам необходим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ручить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гласием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седей.</w:t>
      </w:r>
    </w:p>
    <w:p w:rsidR="005F4D43" w:rsidRPr="006E11DA" w:rsidRDefault="005F4D43" w:rsidP="005F4D43">
      <w:pPr>
        <w:pStyle w:val="a5"/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6.</w:t>
      </w:r>
      <w:r w:rsidR="00370437" w:rsidRPr="006E11DA">
        <w:rPr>
          <w:sz w:val="23"/>
          <w:szCs w:val="23"/>
        </w:rPr>
        <w:t>6</w:t>
      </w:r>
      <w:r w:rsidRPr="006E11DA">
        <w:rPr>
          <w:sz w:val="23"/>
          <w:szCs w:val="23"/>
        </w:rPr>
        <w:t>. Подъем материалов и оборудования к помещению осуществляется строго в заводской упаковке, либо упаковывается перед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ъемом.</w:t>
      </w:r>
      <w:r w:rsidR="00C57506" w:rsidRPr="006E11DA">
        <w:rPr>
          <w:sz w:val="23"/>
          <w:szCs w:val="23"/>
        </w:rPr>
        <w:t xml:space="preserve"> Заезд грузовых тележек в подъезды запрещен.</w:t>
      </w:r>
    </w:p>
    <w:p w:rsidR="005F4D43" w:rsidRPr="006E11DA" w:rsidRDefault="005F4D43" w:rsidP="005F4D43">
      <w:pPr>
        <w:pStyle w:val="a5"/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6.</w:t>
      </w:r>
      <w:r w:rsidR="00370437" w:rsidRPr="006E11DA">
        <w:rPr>
          <w:sz w:val="23"/>
          <w:szCs w:val="23"/>
        </w:rPr>
        <w:t>7</w:t>
      </w:r>
      <w:r w:rsidRPr="006E11DA">
        <w:rPr>
          <w:sz w:val="23"/>
          <w:szCs w:val="23"/>
        </w:rPr>
        <w:t>. Спуск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троитель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ходо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усор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уществляет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тр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ециально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паковке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пускающе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грязн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й общего пользования и территории, повреждение поверхностей конструктивных элементов помещений обще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.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прещаетс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кладировани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мусора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троительных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ходов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ЖК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вн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ециально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ведённых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ст.</w:t>
      </w:r>
    </w:p>
    <w:p w:rsidR="005F4D43" w:rsidRPr="006E11DA" w:rsidRDefault="005F4D43" w:rsidP="005F4D43">
      <w:pPr>
        <w:pStyle w:val="a5"/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6.</w:t>
      </w:r>
      <w:r w:rsidR="00370437" w:rsidRPr="006E11DA">
        <w:rPr>
          <w:sz w:val="23"/>
          <w:szCs w:val="23"/>
        </w:rPr>
        <w:t>8</w:t>
      </w:r>
      <w:r w:rsidRPr="006E11DA">
        <w:rPr>
          <w:sz w:val="23"/>
          <w:szCs w:val="23"/>
        </w:rPr>
        <w:t>. Разрешается осуществлять подъем материалов и оборудования к помещению и спуск строительных отходов и мусора в</w:t>
      </w:r>
      <w:r w:rsidRPr="006E11DA">
        <w:rPr>
          <w:spacing w:val="1"/>
          <w:sz w:val="23"/>
          <w:szCs w:val="23"/>
        </w:rPr>
        <w:t xml:space="preserve"> </w:t>
      </w:r>
      <w:r w:rsidR="00370437" w:rsidRPr="006E11DA">
        <w:rPr>
          <w:spacing w:val="1"/>
          <w:sz w:val="23"/>
          <w:szCs w:val="23"/>
        </w:rPr>
        <w:t>грузо</w:t>
      </w:r>
      <w:r w:rsidRPr="006E11DA">
        <w:rPr>
          <w:sz w:val="23"/>
          <w:szCs w:val="23"/>
        </w:rPr>
        <w:t>пассажирско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фте.</w:t>
      </w:r>
    </w:p>
    <w:p w:rsidR="005F4D43" w:rsidRPr="006E11DA" w:rsidRDefault="005F4D43" w:rsidP="005F4D43">
      <w:pPr>
        <w:pStyle w:val="a5"/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6.</w:t>
      </w:r>
      <w:r w:rsidR="00370437" w:rsidRPr="006E11DA">
        <w:rPr>
          <w:sz w:val="23"/>
          <w:szCs w:val="23"/>
        </w:rPr>
        <w:t>9</w:t>
      </w:r>
      <w:r w:rsidRPr="006E11DA">
        <w:rPr>
          <w:sz w:val="23"/>
          <w:szCs w:val="23"/>
        </w:rPr>
        <w:t>. При осуществлении подъема материалов и оборудования к помещению и спуска строительных отходов и мусора по лестниц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язан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еспечи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беспрепятственны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безопасны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ход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лестниц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руги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ов/Пользователей.</w:t>
      </w:r>
    </w:p>
    <w:p w:rsidR="005F4D43" w:rsidRPr="006E11DA" w:rsidRDefault="005F4D43" w:rsidP="005F4D43">
      <w:pPr>
        <w:pStyle w:val="a5"/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lastRenderedPageBreak/>
        <w:t>6.1</w:t>
      </w:r>
      <w:r w:rsidR="00370437" w:rsidRPr="006E11DA">
        <w:rPr>
          <w:sz w:val="23"/>
          <w:szCs w:val="23"/>
        </w:rPr>
        <w:t>0</w:t>
      </w:r>
      <w:r w:rsidRPr="006E11DA">
        <w:rPr>
          <w:sz w:val="23"/>
          <w:szCs w:val="23"/>
        </w:rPr>
        <w:t>. В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е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обходимост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емещения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грузов,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особных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нест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ия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ерхностям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й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 xml:space="preserve">(полы, стены, в </w:t>
      </w:r>
      <w:proofErr w:type="spellStart"/>
      <w:r w:rsidRPr="006E11DA">
        <w:rPr>
          <w:sz w:val="23"/>
          <w:szCs w:val="23"/>
        </w:rPr>
        <w:t>т.ч</w:t>
      </w:r>
      <w:proofErr w:type="spellEnd"/>
      <w:r w:rsidRPr="006E11DA">
        <w:rPr>
          <w:sz w:val="23"/>
          <w:szCs w:val="23"/>
        </w:rPr>
        <w:t>. покрытия пола и стен лифта), эти поверхности предварительно должны быть защищены Собственнико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(Пользователем)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спомогательным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материалам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(ДВП, картон, фанер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т.п.).</w:t>
      </w:r>
    </w:p>
    <w:p w:rsidR="005F4D43" w:rsidRPr="006E11DA" w:rsidRDefault="005F4D43" w:rsidP="005F4D43">
      <w:pPr>
        <w:pStyle w:val="a5"/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6.1</w:t>
      </w:r>
      <w:r w:rsidR="00370437" w:rsidRPr="006E11DA">
        <w:rPr>
          <w:sz w:val="23"/>
          <w:szCs w:val="23"/>
        </w:rPr>
        <w:t>1</w:t>
      </w:r>
      <w:r w:rsidRPr="006E11DA">
        <w:rPr>
          <w:sz w:val="23"/>
          <w:szCs w:val="23"/>
        </w:rPr>
        <w:t>. После окончания подъема материалов и оборудования, а также спуска помещений общего пользования и лифта строитель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ходов и мусора, Собственник (Пользователь) обязан в течение 30 минут произвести уборку помещений общего пользования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фта (очистить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 мусора).</w:t>
      </w:r>
    </w:p>
    <w:p w:rsidR="005F4D43" w:rsidRPr="006E11DA" w:rsidRDefault="005F4D43" w:rsidP="005F4D43">
      <w:pPr>
        <w:pStyle w:val="a5"/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6.1</w:t>
      </w:r>
      <w:r w:rsidR="00370437" w:rsidRPr="006E11DA">
        <w:rPr>
          <w:sz w:val="23"/>
          <w:szCs w:val="23"/>
        </w:rPr>
        <w:t>2</w:t>
      </w:r>
      <w:r w:rsidRPr="006E11DA">
        <w:rPr>
          <w:sz w:val="23"/>
          <w:szCs w:val="23"/>
        </w:rPr>
        <w:t>. Работы, связанные с переоборудованием помещения, затрагивающие инженерные системы и строительные конструкции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ны выполняться квалифицированными работниками организации, имеющей лицензию на право проведения данного вида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бот.</w:t>
      </w:r>
    </w:p>
    <w:p w:rsidR="0099285E" w:rsidRPr="006E11DA" w:rsidRDefault="005F4D43" w:rsidP="0099285E">
      <w:pPr>
        <w:pStyle w:val="a5"/>
        <w:tabs>
          <w:tab w:val="left" w:pos="1134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6.1</w:t>
      </w:r>
      <w:r w:rsidR="00370437" w:rsidRPr="006E11DA">
        <w:rPr>
          <w:sz w:val="23"/>
          <w:szCs w:val="23"/>
        </w:rPr>
        <w:t>3</w:t>
      </w:r>
      <w:r w:rsidRPr="006E11DA">
        <w:rPr>
          <w:sz w:val="23"/>
          <w:szCs w:val="23"/>
        </w:rPr>
        <w:t>. Собственник, при производстве в помещении работ, требующих специальных знаний и навыков, обязан заключать договор на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полнен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цом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меющи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ешени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уществлени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анно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ид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еятельности (лицензия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ертификат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.п.).</w:t>
      </w:r>
    </w:p>
    <w:p w:rsidR="0099285E" w:rsidRPr="006E11DA" w:rsidRDefault="0099285E" w:rsidP="0099285E">
      <w:pPr>
        <w:pStyle w:val="a5"/>
        <w:tabs>
          <w:tab w:val="left" w:pos="1134"/>
          <w:tab w:val="left" w:pos="1276"/>
        </w:tabs>
        <w:ind w:left="0" w:firstLine="0"/>
        <w:jc w:val="center"/>
        <w:rPr>
          <w:b/>
          <w:sz w:val="23"/>
          <w:szCs w:val="23"/>
        </w:rPr>
      </w:pPr>
    </w:p>
    <w:p w:rsidR="0099285E" w:rsidRPr="006E11DA" w:rsidRDefault="0099285E" w:rsidP="0099285E">
      <w:pPr>
        <w:pStyle w:val="a5"/>
        <w:tabs>
          <w:tab w:val="left" w:pos="1134"/>
          <w:tab w:val="left" w:pos="1276"/>
        </w:tabs>
        <w:ind w:left="0" w:firstLine="0"/>
        <w:jc w:val="center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7. ВЪЕЗД,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ВЫЕЗД,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ДОЛГОСРОЧНОЕ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ОТСУТСТВИЕ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В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ПОМЕЩЕНИИ</w:t>
      </w:r>
    </w:p>
    <w:p w:rsidR="0099285E" w:rsidRPr="006E11DA" w:rsidRDefault="0099285E" w:rsidP="0099285E">
      <w:pPr>
        <w:pStyle w:val="a5"/>
        <w:numPr>
          <w:ilvl w:val="1"/>
          <w:numId w:val="11"/>
        </w:numPr>
        <w:tabs>
          <w:tab w:val="left" w:pos="284"/>
          <w:tab w:val="left" w:pos="1134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р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чуждени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но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чины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змен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став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живающи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ц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язан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информировать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УК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 данном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факте, предоставить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тверждающи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кументы.</w:t>
      </w:r>
    </w:p>
    <w:p w:rsidR="0099285E" w:rsidRPr="006E11DA" w:rsidRDefault="0099285E" w:rsidP="0099285E">
      <w:pPr>
        <w:pStyle w:val="a5"/>
        <w:numPr>
          <w:ilvl w:val="1"/>
          <w:numId w:val="11"/>
        </w:numPr>
        <w:tabs>
          <w:tab w:val="left" w:pos="284"/>
          <w:tab w:val="left" w:pos="1134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 случае длительного отсутствия Собственника/Пользователя, сдачи помещения в аренду Собственник/Пользователь обязан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заранее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уведомить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об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этом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УК.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При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этом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Собственник/Пользователь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ен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тавить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УК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письменную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информацию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 контактных лицах (ФИО, адрес, телефон), которые будут иметь право обеспечивать доступ в помещение в непредвиденных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ом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числе, аварийны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туациях.</w:t>
      </w:r>
    </w:p>
    <w:p w:rsidR="0099285E" w:rsidRPr="006E11DA" w:rsidRDefault="0099285E" w:rsidP="0099285E">
      <w:pPr>
        <w:pStyle w:val="a5"/>
        <w:tabs>
          <w:tab w:val="left" w:pos="284"/>
          <w:tab w:val="left" w:pos="1134"/>
        </w:tabs>
        <w:ind w:left="0" w:firstLine="0"/>
        <w:jc w:val="center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8. ПРАВИЛА</w:t>
      </w:r>
      <w:r w:rsidRPr="006E11DA">
        <w:rPr>
          <w:b/>
          <w:spacing w:val="-6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СОДЕРЖАНИЯ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ДОМАШНИХ</w:t>
      </w:r>
      <w:r w:rsidRPr="006E11DA">
        <w:rPr>
          <w:b/>
          <w:spacing w:val="-1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ЖИВОТНЫХ</w:t>
      </w:r>
    </w:p>
    <w:p w:rsidR="0099285E" w:rsidRPr="006E11DA" w:rsidRDefault="0099285E" w:rsidP="0099285E">
      <w:pPr>
        <w:pStyle w:val="a5"/>
        <w:numPr>
          <w:ilvl w:val="1"/>
          <w:numId w:val="12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Разрешается содержание в помещениях дома домашних животных (таких, как собаки, кошки, птицы в клетках), животных -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одырей, а также других животных при условии соблюдения санитарно-гигиенических и ветеринарно-санитарных правил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если они не причиняют беспокойство другим Собственникам и Пользователям, не представляют опасности для людей и н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редят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му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у.</w:t>
      </w:r>
    </w:p>
    <w:p w:rsidR="0099285E" w:rsidRPr="006E11DA" w:rsidRDefault="0099285E" w:rsidP="0099285E">
      <w:pPr>
        <w:pStyle w:val="a5"/>
        <w:numPr>
          <w:ilvl w:val="1"/>
          <w:numId w:val="12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Н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ешается содержа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ашн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вотны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ЖК.</w:t>
      </w:r>
    </w:p>
    <w:p w:rsidR="0099285E" w:rsidRPr="006E11DA" w:rsidRDefault="0099285E" w:rsidP="0099285E">
      <w:pPr>
        <w:pStyle w:val="a5"/>
        <w:numPr>
          <w:ilvl w:val="1"/>
          <w:numId w:val="12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ри перемещении и выгуливании домашних животных на придомовой территории владельцы животных обязаны принять вс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ры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л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сключ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зможност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нес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ред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юдям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руги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вотным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му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у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грязн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ЖК. Выгул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ак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уществляет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морднике.</w:t>
      </w:r>
    </w:p>
    <w:p w:rsidR="0099285E" w:rsidRPr="006E11DA" w:rsidRDefault="0099285E" w:rsidP="0099285E">
      <w:pPr>
        <w:pStyle w:val="a5"/>
        <w:numPr>
          <w:ilvl w:val="1"/>
          <w:numId w:val="12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 связи с отсутствием специально оборудованных (отведённых) мест для выгула домашних животных их выгул должен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уществляться з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ей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ЖК.</w:t>
      </w:r>
    </w:p>
    <w:p w:rsidR="0099285E" w:rsidRPr="006E11DA" w:rsidRDefault="0099285E" w:rsidP="0099285E">
      <w:pPr>
        <w:pStyle w:val="a5"/>
        <w:numPr>
          <w:ilvl w:val="1"/>
          <w:numId w:val="12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Категорическ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прещен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гул животны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легающе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етски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лощадкам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ами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етски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лощадках.</w:t>
      </w:r>
    </w:p>
    <w:p w:rsidR="0099285E" w:rsidRPr="006E11DA" w:rsidRDefault="00980694" w:rsidP="00980694">
      <w:pPr>
        <w:pStyle w:val="a5"/>
        <w:numPr>
          <w:ilvl w:val="1"/>
          <w:numId w:val="12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 xml:space="preserve">На территории ЖК запрещается нахождение домашних животных без поводка, длина которого должна обеспечивать уверенный контроль над животным. </w:t>
      </w:r>
      <w:proofErr w:type="gramStart"/>
      <w:r w:rsidRPr="006E11DA">
        <w:rPr>
          <w:sz w:val="23"/>
          <w:szCs w:val="23"/>
        </w:rPr>
        <w:t>Владельцы  пород</w:t>
      </w:r>
      <w:proofErr w:type="gramEnd"/>
      <w:r w:rsidRPr="006E11DA">
        <w:rPr>
          <w:sz w:val="23"/>
          <w:szCs w:val="23"/>
        </w:rPr>
        <w:t xml:space="preserve"> собак, включенных  Перечень потенциально опасных собак согласно п.7 ст. 13 ФЗ 498-ФЗ при нахождении в помещениях общего пользования и придомовой территории ЖК обязаны содержать их в намордниках. </w:t>
      </w:r>
      <w:r w:rsidR="0099285E" w:rsidRPr="006E11DA">
        <w:rPr>
          <w:sz w:val="23"/>
          <w:szCs w:val="23"/>
        </w:rPr>
        <w:t>Содержание в помещениях домашних животных не должно быть связано с нарушением общественного порядка. К владельцу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домашнего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животного,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создающего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или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приводящего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к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возникновению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беспорядка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и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шума,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УК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может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обратиться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в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правоохранительные</w:t>
      </w:r>
      <w:r w:rsidR="0099285E" w:rsidRPr="006E11DA">
        <w:rPr>
          <w:spacing w:val="-2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органы</w:t>
      </w:r>
      <w:r w:rsidR="0099285E" w:rsidRPr="006E11DA">
        <w:rPr>
          <w:spacing w:val="-2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или</w:t>
      </w:r>
      <w:r w:rsidR="0099285E" w:rsidRPr="006E11DA">
        <w:rPr>
          <w:spacing w:val="-2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суд</w:t>
      </w:r>
      <w:r w:rsidR="0099285E" w:rsidRPr="006E11DA">
        <w:rPr>
          <w:spacing w:val="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с</w:t>
      </w:r>
      <w:r w:rsidR="0099285E" w:rsidRPr="006E11DA">
        <w:rPr>
          <w:spacing w:val="-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требованием</w:t>
      </w:r>
      <w:r w:rsidR="0099285E" w:rsidRPr="006E11DA">
        <w:rPr>
          <w:spacing w:val="-2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о привлечении</w:t>
      </w:r>
      <w:r w:rsidR="0099285E" w:rsidRPr="006E11DA">
        <w:rPr>
          <w:spacing w:val="-2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к</w:t>
      </w:r>
      <w:r w:rsidR="0099285E" w:rsidRPr="006E11DA">
        <w:rPr>
          <w:spacing w:val="2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Административной</w:t>
      </w:r>
      <w:r w:rsidR="0099285E" w:rsidRPr="006E11DA">
        <w:rPr>
          <w:spacing w:val="-1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ответственности.</w:t>
      </w:r>
    </w:p>
    <w:p w:rsidR="0099285E" w:rsidRPr="006E11DA" w:rsidRDefault="00980694" w:rsidP="0099285E">
      <w:pPr>
        <w:pStyle w:val="a5"/>
        <w:numPr>
          <w:ilvl w:val="1"/>
          <w:numId w:val="12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 xml:space="preserve">На внутридомовой территории (во дворе дома) выгул собак запрещен. </w:t>
      </w:r>
      <w:r w:rsidR="0099285E" w:rsidRPr="006E11DA">
        <w:rPr>
          <w:sz w:val="23"/>
          <w:szCs w:val="23"/>
        </w:rPr>
        <w:t>Владельцы,</w:t>
      </w:r>
      <w:r w:rsidR="0099285E" w:rsidRPr="006E11DA">
        <w:rPr>
          <w:spacing w:val="-4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выгуливающие</w:t>
      </w:r>
      <w:r w:rsidR="0099285E" w:rsidRPr="006E11DA">
        <w:rPr>
          <w:spacing w:val="-4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домашних</w:t>
      </w:r>
      <w:r w:rsidR="0099285E" w:rsidRPr="006E11DA">
        <w:rPr>
          <w:spacing w:val="-4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животных</w:t>
      </w:r>
      <w:r w:rsidR="0099285E" w:rsidRPr="006E11DA">
        <w:rPr>
          <w:spacing w:val="-4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на</w:t>
      </w:r>
      <w:r w:rsidR="0099285E" w:rsidRPr="006E11DA">
        <w:rPr>
          <w:spacing w:val="-4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территории</w:t>
      </w:r>
      <w:r w:rsidR="0099285E" w:rsidRPr="006E11DA">
        <w:rPr>
          <w:spacing w:val="-4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ЖК</w:t>
      </w:r>
      <w:r w:rsidRPr="006E11DA">
        <w:rPr>
          <w:sz w:val="23"/>
          <w:szCs w:val="23"/>
        </w:rPr>
        <w:t xml:space="preserve"> не пределов внутридомовой территории (двора)</w:t>
      </w:r>
      <w:r w:rsidR="0099285E" w:rsidRPr="006E11DA">
        <w:rPr>
          <w:sz w:val="23"/>
          <w:szCs w:val="23"/>
        </w:rPr>
        <w:t>,</w:t>
      </w:r>
      <w:r w:rsidR="0099285E" w:rsidRPr="006E11DA">
        <w:rPr>
          <w:spacing w:val="-3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обязаны</w:t>
      </w:r>
      <w:r w:rsidR="0099285E" w:rsidRPr="006E11DA">
        <w:rPr>
          <w:spacing w:val="-4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немедленно убирать</w:t>
      </w:r>
      <w:r w:rsidR="0099285E" w:rsidRPr="006E11DA">
        <w:rPr>
          <w:spacing w:val="-3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за</w:t>
      </w:r>
      <w:r w:rsidR="0099285E" w:rsidRPr="006E11DA">
        <w:rPr>
          <w:spacing w:val="-4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ними</w:t>
      </w:r>
      <w:r w:rsidR="0099285E" w:rsidRPr="006E11DA">
        <w:rPr>
          <w:spacing w:val="-4"/>
          <w:sz w:val="23"/>
          <w:szCs w:val="23"/>
        </w:rPr>
        <w:t xml:space="preserve"> </w:t>
      </w:r>
      <w:r w:rsidR="0099285E" w:rsidRPr="006E11DA">
        <w:rPr>
          <w:sz w:val="23"/>
          <w:szCs w:val="23"/>
        </w:rPr>
        <w:t>экскременты.</w:t>
      </w:r>
    </w:p>
    <w:p w:rsidR="002C7F84" w:rsidRPr="006E11DA" w:rsidRDefault="0099285E" w:rsidP="002C7F84">
      <w:pPr>
        <w:pStyle w:val="a5"/>
        <w:numPr>
          <w:ilvl w:val="1"/>
          <w:numId w:val="12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ладельцы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ашни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вот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сут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ную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ветственность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щерб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несенны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у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елесны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ия, причиненные домашними животными, и освобождают УК и Собственников помещений в ЖК от какой-либ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ветственност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сков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вязанны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зникш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вяз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держанием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вотного 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ЖК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е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едением.</w:t>
      </w:r>
    </w:p>
    <w:p w:rsidR="002C7F84" w:rsidRPr="006E11DA" w:rsidRDefault="002C7F84" w:rsidP="002C7F84">
      <w:pPr>
        <w:pStyle w:val="a5"/>
        <w:tabs>
          <w:tab w:val="left" w:pos="142"/>
        </w:tabs>
        <w:ind w:left="0" w:firstLine="0"/>
        <w:jc w:val="center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9. СТОЯНКА,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ПРОЕЗД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МАШИН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НА</w:t>
      </w:r>
      <w:r w:rsidRPr="006E11DA">
        <w:rPr>
          <w:b/>
          <w:spacing w:val="-6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ДВОРОВОЙ</w:t>
      </w:r>
      <w:r w:rsidRPr="006E11DA">
        <w:rPr>
          <w:b/>
          <w:spacing w:val="-5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(ПРИДОМОВОЙ)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ТЕРРИТОРИИ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ЖК</w:t>
      </w:r>
    </w:p>
    <w:p w:rsidR="002C7F84" w:rsidRPr="006E11DA" w:rsidRDefault="002C7F84" w:rsidP="002C7F84">
      <w:pPr>
        <w:pStyle w:val="a5"/>
        <w:numPr>
          <w:ilvl w:val="1"/>
          <w:numId w:val="13"/>
        </w:numPr>
        <w:tabs>
          <w:tab w:val="left" w:pos="142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Н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ЖК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ействуют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ледующ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автотранспортом:</w:t>
      </w:r>
    </w:p>
    <w:p w:rsidR="002C7F84" w:rsidRPr="006E11DA" w:rsidRDefault="002C7F84" w:rsidP="002C7F84">
      <w:pPr>
        <w:pStyle w:val="a5"/>
        <w:numPr>
          <w:ilvl w:val="1"/>
          <w:numId w:val="13"/>
        </w:numPr>
        <w:tabs>
          <w:tab w:val="left" w:pos="142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Н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ор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ействует особы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нтрольно-пропускной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режи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л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анспорт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редств.</w:t>
      </w:r>
    </w:p>
    <w:p w:rsidR="002C7F84" w:rsidRPr="006E11DA" w:rsidRDefault="002C7F84" w:rsidP="002C7F84">
      <w:pPr>
        <w:pStyle w:val="a5"/>
        <w:numPr>
          <w:ilvl w:val="1"/>
          <w:numId w:val="13"/>
        </w:numPr>
        <w:tabs>
          <w:tab w:val="left" w:pos="142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Движение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тановк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оянк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анспорт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редст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ора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прещена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кром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ев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усмотрен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стоящим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ами.</w:t>
      </w:r>
    </w:p>
    <w:p w:rsidR="002C7F84" w:rsidRPr="006E11DA" w:rsidRDefault="002C7F84" w:rsidP="002C7F84">
      <w:pPr>
        <w:pStyle w:val="a5"/>
        <w:numPr>
          <w:ilvl w:val="1"/>
          <w:numId w:val="13"/>
        </w:numPr>
        <w:tabs>
          <w:tab w:val="left" w:pos="142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Движен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тановк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анспорт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редст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ор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ешен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л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ледующи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категори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анспортных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средств:</w:t>
      </w:r>
    </w:p>
    <w:p w:rsidR="002C7F84" w:rsidRPr="006E11DA" w:rsidRDefault="002C7F84" w:rsidP="002C7F84">
      <w:pPr>
        <w:pStyle w:val="a5"/>
        <w:numPr>
          <w:ilvl w:val="2"/>
          <w:numId w:val="13"/>
        </w:numPr>
        <w:tabs>
          <w:tab w:val="left" w:pos="142"/>
          <w:tab w:val="left" w:pos="1276"/>
          <w:tab w:val="left" w:pos="1423"/>
          <w:tab w:val="left" w:pos="1424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Спецтехника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(аварийны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жбы);</w:t>
      </w:r>
    </w:p>
    <w:p w:rsidR="00370437" w:rsidRPr="006E11DA" w:rsidRDefault="00370437" w:rsidP="002C7F84">
      <w:pPr>
        <w:pStyle w:val="a5"/>
        <w:numPr>
          <w:ilvl w:val="2"/>
          <w:numId w:val="13"/>
        </w:numPr>
        <w:tabs>
          <w:tab w:val="left" w:pos="142"/>
          <w:tab w:val="left" w:pos="1276"/>
          <w:tab w:val="left" w:pos="1423"/>
          <w:tab w:val="left" w:pos="1424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Автотранспортные средства для погрузки/разгрузки крупногабаритных предметов (при наличии въездных ворот для общего пользования)</w:t>
      </w:r>
    </w:p>
    <w:p w:rsidR="00784D19" w:rsidRPr="006E11DA" w:rsidRDefault="002C7F84" w:rsidP="00CF42AF">
      <w:pPr>
        <w:pStyle w:val="a5"/>
        <w:numPr>
          <w:ilvl w:val="1"/>
          <w:numId w:val="13"/>
        </w:numPr>
        <w:tabs>
          <w:tab w:val="left" w:pos="14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рем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быт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быт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анспортного средства</w:t>
      </w:r>
      <w:r w:rsidR="00554B62" w:rsidRPr="006E11DA">
        <w:rPr>
          <w:sz w:val="23"/>
          <w:szCs w:val="23"/>
        </w:rPr>
        <w:t xml:space="preserve"> с осуществлением погрузки/разгрузки</w:t>
      </w:r>
      <w:r w:rsidRPr="006E11DA">
        <w:rPr>
          <w:spacing w:val="-1"/>
          <w:sz w:val="23"/>
          <w:szCs w:val="23"/>
        </w:rPr>
        <w:t xml:space="preserve"> </w:t>
      </w:r>
      <w:r w:rsidR="00554B62" w:rsidRPr="006E11DA">
        <w:rPr>
          <w:sz w:val="23"/>
          <w:szCs w:val="23"/>
        </w:rPr>
        <w:t>регистрируется (номер дома, квартиры, номер телефона) с отдельной отметкой об использовании разгрузочной тележки.</w:t>
      </w:r>
      <w:r w:rsidR="00C57506" w:rsidRPr="006E11DA">
        <w:rPr>
          <w:sz w:val="23"/>
          <w:szCs w:val="23"/>
        </w:rPr>
        <w:t xml:space="preserve"> Заезд грузовых тележек в подъезды, лифты запрещен.</w:t>
      </w:r>
    </w:p>
    <w:p w:rsidR="00CF42AF" w:rsidRPr="006E11DA" w:rsidRDefault="00CF42AF" w:rsidP="00CF42AF">
      <w:pPr>
        <w:pStyle w:val="a5"/>
        <w:numPr>
          <w:ilvl w:val="1"/>
          <w:numId w:val="13"/>
        </w:numPr>
        <w:tabs>
          <w:tab w:val="left" w:pos="142"/>
          <w:tab w:val="left" w:pos="1276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Движен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автотранспорт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ЖК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н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уществлятьс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трого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тветстви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орожным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знакам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дорожно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меткой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 скоростью н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боле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5 км/час.</w:t>
      </w:r>
    </w:p>
    <w:p w:rsidR="00CF42AF" w:rsidRPr="006E11DA" w:rsidRDefault="00CF42AF" w:rsidP="00CF42AF">
      <w:pPr>
        <w:pStyle w:val="a5"/>
        <w:numPr>
          <w:ilvl w:val="1"/>
          <w:numId w:val="13"/>
        </w:numPr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р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тановк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 xml:space="preserve">машин </w:t>
      </w:r>
      <w:r w:rsidR="00554B62" w:rsidRPr="006E11DA">
        <w:rPr>
          <w:sz w:val="23"/>
          <w:szCs w:val="23"/>
        </w:rPr>
        <w:t>вдоль тротуар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обходим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тавля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зможность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езд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к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ходу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 xml:space="preserve">подъезд. </w:t>
      </w:r>
    </w:p>
    <w:p w:rsidR="00CF42AF" w:rsidRPr="006E11DA" w:rsidRDefault="00CF42AF" w:rsidP="00980694">
      <w:pPr>
        <w:pStyle w:val="a5"/>
        <w:ind w:left="851" w:firstLine="0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Запрещается</w:t>
      </w:r>
      <w:r w:rsidRPr="006E11DA">
        <w:rPr>
          <w:b/>
          <w:spacing w:val="-2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на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территории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ЖК:</w:t>
      </w:r>
    </w:p>
    <w:p w:rsidR="00CF42AF" w:rsidRPr="006E11DA" w:rsidRDefault="00CF42AF" w:rsidP="00CF42AF">
      <w:pPr>
        <w:pStyle w:val="a5"/>
        <w:numPr>
          <w:ilvl w:val="2"/>
          <w:numId w:val="13"/>
        </w:numPr>
        <w:tabs>
          <w:tab w:val="left" w:pos="1423"/>
          <w:tab w:val="left" w:pos="1424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движение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тановк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оянк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автотранспорт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газонах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отуара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шеходны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рожках</w:t>
      </w:r>
      <w:r w:rsidR="00A724A0" w:rsidRPr="006E11DA">
        <w:rPr>
          <w:sz w:val="23"/>
          <w:szCs w:val="23"/>
        </w:rPr>
        <w:t>, а также внутри придомовой территории.</w:t>
      </w:r>
    </w:p>
    <w:p w:rsidR="00CF42AF" w:rsidRPr="006E11DA" w:rsidRDefault="00CF42AF" w:rsidP="00CF42AF">
      <w:pPr>
        <w:pStyle w:val="a5"/>
        <w:numPr>
          <w:ilvl w:val="2"/>
          <w:numId w:val="13"/>
        </w:numPr>
        <w:tabs>
          <w:tab w:val="left" w:pos="1407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становка</w:t>
      </w:r>
      <w:r w:rsidRPr="006E11DA">
        <w:rPr>
          <w:spacing w:val="-5"/>
          <w:sz w:val="23"/>
          <w:szCs w:val="23"/>
        </w:rPr>
        <w:t xml:space="preserve"> </w:t>
      </w:r>
      <w:r w:rsidR="00516ECA" w:rsidRPr="006E11DA">
        <w:rPr>
          <w:spacing w:val="-5"/>
          <w:sz w:val="23"/>
          <w:szCs w:val="23"/>
        </w:rPr>
        <w:t xml:space="preserve">легкового </w:t>
      </w:r>
      <w:r w:rsidRPr="006E11DA">
        <w:rPr>
          <w:sz w:val="23"/>
          <w:szCs w:val="23"/>
        </w:rPr>
        <w:t>ТС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екрывающая</w:t>
      </w:r>
      <w:r w:rsidRPr="006E11DA">
        <w:rPr>
          <w:spacing w:val="-2"/>
          <w:sz w:val="23"/>
          <w:szCs w:val="23"/>
        </w:rPr>
        <w:t xml:space="preserve"> </w:t>
      </w:r>
      <w:proofErr w:type="spellStart"/>
      <w:r w:rsidR="00516ECA" w:rsidRPr="006E11DA">
        <w:rPr>
          <w:sz w:val="23"/>
          <w:szCs w:val="23"/>
        </w:rPr>
        <w:t>погрузочно</w:t>
      </w:r>
      <w:proofErr w:type="spellEnd"/>
      <w:r w:rsidR="00516ECA" w:rsidRPr="006E11DA">
        <w:rPr>
          <w:sz w:val="23"/>
          <w:szCs w:val="23"/>
        </w:rPr>
        <w:t>/разгрузочную зону</w:t>
      </w:r>
      <w:r w:rsidR="00C57506" w:rsidRPr="006E11DA">
        <w:rPr>
          <w:sz w:val="23"/>
          <w:szCs w:val="23"/>
        </w:rPr>
        <w:t>, ограниченную парковочными столбиками и табличками,</w:t>
      </w:r>
      <w:r w:rsidR="00516ECA" w:rsidRPr="006E11DA">
        <w:rPr>
          <w:sz w:val="23"/>
          <w:szCs w:val="23"/>
        </w:rPr>
        <w:t xml:space="preserve"> перед входом в калитку.</w:t>
      </w:r>
    </w:p>
    <w:p w:rsidR="00370437" w:rsidRPr="006E11DA" w:rsidRDefault="00370437" w:rsidP="00320C43">
      <w:pPr>
        <w:pStyle w:val="a5"/>
        <w:numPr>
          <w:ilvl w:val="2"/>
          <w:numId w:val="13"/>
        </w:numPr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становка транспорт</w:t>
      </w:r>
      <w:r w:rsidR="00320C43" w:rsidRPr="006E11DA">
        <w:rPr>
          <w:sz w:val="23"/>
          <w:szCs w:val="23"/>
        </w:rPr>
        <w:t>ных средств</w:t>
      </w:r>
      <w:r w:rsidRPr="006E11DA">
        <w:rPr>
          <w:sz w:val="23"/>
          <w:szCs w:val="23"/>
        </w:rPr>
        <w:t xml:space="preserve"> в месте, перекрывающего п</w:t>
      </w:r>
      <w:r w:rsidR="00320C43" w:rsidRPr="006E11DA">
        <w:rPr>
          <w:sz w:val="23"/>
          <w:szCs w:val="23"/>
        </w:rPr>
        <w:t>ожарный проезд на территорию ЖК, ограниченную парковочными столбиками и табличками.</w:t>
      </w:r>
    </w:p>
    <w:p w:rsidR="00980694" w:rsidRPr="006E11DA" w:rsidRDefault="00320C43" w:rsidP="00320C43">
      <w:pPr>
        <w:pStyle w:val="a5"/>
        <w:numPr>
          <w:ilvl w:val="2"/>
          <w:numId w:val="13"/>
        </w:numPr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 xml:space="preserve">остановка транспортных средств перед воротами паркинга и воротами для погрузки/разгрузки нежилого помещения для погрузки/разгрузки. </w:t>
      </w:r>
    </w:p>
    <w:p w:rsidR="00320C43" w:rsidRPr="006E11DA" w:rsidRDefault="00320C43" w:rsidP="00980694">
      <w:pPr>
        <w:pStyle w:val="a5"/>
        <w:numPr>
          <w:ilvl w:val="2"/>
          <w:numId w:val="13"/>
        </w:numPr>
        <w:ind w:left="0" w:firstLine="1127"/>
        <w:rPr>
          <w:sz w:val="23"/>
          <w:szCs w:val="23"/>
        </w:rPr>
      </w:pPr>
      <w:r w:rsidRPr="006E11DA">
        <w:rPr>
          <w:sz w:val="23"/>
          <w:szCs w:val="23"/>
        </w:rPr>
        <w:t xml:space="preserve"> </w:t>
      </w:r>
      <w:r w:rsidR="00980694" w:rsidRPr="006E11DA">
        <w:rPr>
          <w:sz w:val="23"/>
          <w:szCs w:val="23"/>
        </w:rPr>
        <w:t>стоянка на парковочных местах для остановки и стоянки транспорта для перевозки лиц с ограниченными возможностями, транспорта, не предусмотренного для этих целей.</w:t>
      </w:r>
    </w:p>
    <w:p w:rsidR="00CF42AF" w:rsidRPr="006E11DA" w:rsidRDefault="00CF42AF" w:rsidP="00CF42AF">
      <w:pPr>
        <w:pStyle w:val="a5"/>
        <w:numPr>
          <w:ilvl w:val="1"/>
          <w:numId w:val="13"/>
        </w:numPr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Доставка и разгрузка материалов и оборудования на объект, а также вывоз их и с</w:t>
      </w:r>
      <w:r w:rsidR="00370437" w:rsidRPr="006E11DA">
        <w:rPr>
          <w:sz w:val="23"/>
          <w:szCs w:val="23"/>
        </w:rPr>
        <w:t xml:space="preserve">троительных отходов, разрешен </w:t>
      </w:r>
      <w:r w:rsidRPr="006E11DA">
        <w:rPr>
          <w:spacing w:val="-1"/>
          <w:sz w:val="23"/>
          <w:szCs w:val="23"/>
        </w:rPr>
        <w:t>на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любом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транспорте,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pacing w:val="-1"/>
          <w:sz w:val="23"/>
          <w:szCs w:val="23"/>
        </w:rPr>
        <w:t>маневренны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зможности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которого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особны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еспечить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ъезд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ъезд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к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у</w:t>
      </w:r>
      <w:r w:rsidRPr="006E11DA">
        <w:rPr>
          <w:spacing w:val="-11"/>
          <w:sz w:val="23"/>
          <w:szCs w:val="23"/>
        </w:rPr>
        <w:t xml:space="preserve"> </w:t>
      </w:r>
      <w:r w:rsidRPr="006E11DA">
        <w:rPr>
          <w:sz w:val="23"/>
          <w:szCs w:val="23"/>
        </w:rPr>
        <w:t>(</w:t>
      </w:r>
      <w:r w:rsidR="00516ECA" w:rsidRPr="006E11DA">
        <w:rPr>
          <w:sz w:val="23"/>
          <w:szCs w:val="23"/>
        </w:rPr>
        <w:t>входной калитке</w:t>
      </w:r>
      <w:r w:rsidRPr="006E11DA">
        <w:rPr>
          <w:sz w:val="23"/>
          <w:szCs w:val="23"/>
        </w:rPr>
        <w:t>)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без нарушений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менто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благоустройств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.</w:t>
      </w:r>
    </w:p>
    <w:p w:rsidR="00CF42AF" w:rsidRPr="006E11DA" w:rsidRDefault="00CF42AF" w:rsidP="00CF42AF">
      <w:pPr>
        <w:pStyle w:val="a5"/>
        <w:numPr>
          <w:ilvl w:val="1"/>
          <w:numId w:val="13"/>
        </w:numPr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рем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оянк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ашин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л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грузк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(загрузки)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атериало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 xml:space="preserve">оборудования </w:t>
      </w:r>
      <w:r w:rsidR="00516ECA" w:rsidRPr="006E11DA">
        <w:rPr>
          <w:sz w:val="23"/>
          <w:szCs w:val="23"/>
        </w:rPr>
        <w:t xml:space="preserve">в месте разгрузочной зоны </w:t>
      </w:r>
      <w:r w:rsidRPr="006E11DA">
        <w:rPr>
          <w:sz w:val="23"/>
          <w:szCs w:val="23"/>
        </w:rPr>
        <w:t>должно быть ограничено выполнением данных работ, но не более 2 часов.</w:t>
      </w:r>
    </w:p>
    <w:p w:rsidR="00CF42AF" w:rsidRPr="006E11DA" w:rsidRDefault="00CF42AF" w:rsidP="00CF42AF">
      <w:pPr>
        <w:pStyle w:val="a5"/>
        <w:numPr>
          <w:ilvl w:val="1"/>
          <w:numId w:val="13"/>
        </w:numPr>
        <w:tabs>
          <w:tab w:val="left" w:pos="709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рем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хожде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груженны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материало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орудования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ж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троитель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ходо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усор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 территори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ен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вышать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2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часа.</w:t>
      </w:r>
    </w:p>
    <w:p w:rsidR="00CF42AF" w:rsidRPr="006E11DA" w:rsidRDefault="00CF42AF" w:rsidP="00CF42AF">
      <w:pPr>
        <w:pStyle w:val="a5"/>
        <w:numPr>
          <w:ilvl w:val="1"/>
          <w:numId w:val="13"/>
        </w:numPr>
        <w:tabs>
          <w:tab w:val="left" w:pos="284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о окончании разгрузки (загрузки) транспорта и его отъезда Собственник/Пользователь</w:t>
      </w:r>
      <w:r w:rsidRPr="006E11DA">
        <w:rPr>
          <w:b/>
          <w:sz w:val="23"/>
          <w:szCs w:val="23"/>
        </w:rPr>
        <w:t xml:space="preserve"> </w:t>
      </w:r>
      <w:r w:rsidRPr="006E11DA">
        <w:rPr>
          <w:sz w:val="23"/>
          <w:szCs w:val="23"/>
        </w:rPr>
        <w:t>обязан в течение 30 минут</w:t>
      </w:r>
      <w:r w:rsidRPr="006E11DA">
        <w:rPr>
          <w:spacing w:val="-4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извест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уборку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есл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н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был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захламлена.</w:t>
      </w:r>
    </w:p>
    <w:p w:rsidR="00CF42AF" w:rsidRPr="006E11DA" w:rsidRDefault="00CF42AF" w:rsidP="00CF42AF">
      <w:pPr>
        <w:pStyle w:val="a5"/>
        <w:numPr>
          <w:ilvl w:val="1"/>
          <w:numId w:val="13"/>
        </w:numPr>
        <w:tabs>
          <w:tab w:val="left" w:pos="284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чин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щерб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му имуществу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анспортны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редства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ладелец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анспортн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редства или Собственник</w:t>
      </w:r>
      <w:r w:rsidRPr="006E11DA">
        <w:rPr>
          <w:b/>
          <w:sz w:val="23"/>
          <w:szCs w:val="23"/>
        </w:rPr>
        <w:t xml:space="preserve"> </w:t>
      </w:r>
      <w:r w:rsidRPr="006E11DA">
        <w:rPr>
          <w:sz w:val="23"/>
          <w:szCs w:val="23"/>
        </w:rPr>
        <w:t>жилого, или нежилого помещения, к кому приезжал владелец транспортного средства, обязан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зместить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оимость восстановительны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бот.</w:t>
      </w:r>
    </w:p>
    <w:p w:rsidR="00CF42AF" w:rsidRPr="006E11DA" w:rsidRDefault="00CF42AF" w:rsidP="00CF42AF">
      <w:pPr>
        <w:pStyle w:val="a5"/>
        <w:numPr>
          <w:ilvl w:val="1"/>
          <w:numId w:val="13"/>
        </w:numPr>
        <w:tabs>
          <w:tab w:val="left" w:pos="709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Если Собственник нарушит временной режим нахождения транспортного средства на территории ЖК, сотрудник охраны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звонит в домофон или пройдет до квартиры, указанной в журнале регистрации, или позвонит на указанный Собственнико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регистраци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елефон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сьбо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брать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автотранспорт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нутреннег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иметр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ор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(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любо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ремя суток).</w:t>
      </w:r>
    </w:p>
    <w:p w:rsidR="00330357" w:rsidRPr="006E11DA" w:rsidRDefault="00330357" w:rsidP="00330357">
      <w:pPr>
        <w:pStyle w:val="a5"/>
        <w:tabs>
          <w:tab w:val="left" w:pos="142"/>
          <w:tab w:val="left" w:pos="1410"/>
        </w:tabs>
        <w:ind w:left="0" w:firstLine="0"/>
        <w:jc w:val="center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1</w:t>
      </w:r>
      <w:r w:rsidR="00516ECA" w:rsidRPr="006E11DA">
        <w:rPr>
          <w:b/>
          <w:sz w:val="23"/>
          <w:szCs w:val="23"/>
        </w:rPr>
        <w:t>0</w:t>
      </w:r>
      <w:r w:rsidRPr="006E11DA">
        <w:rPr>
          <w:b/>
          <w:sz w:val="23"/>
          <w:szCs w:val="23"/>
        </w:rPr>
        <w:t>. ОТВЕТСТВЕННОСТЬ</w:t>
      </w:r>
      <w:r w:rsidRPr="006E11DA">
        <w:rPr>
          <w:b/>
          <w:spacing w:val="-5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СОБСТВЕННИКА</w:t>
      </w:r>
      <w:r w:rsidRPr="006E11DA">
        <w:rPr>
          <w:b/>
          <w:spacing w:val="-5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И</w:t>
      </w:r>
      <w:r w:rsidRPr="006E11DA">
        <w:rPr>
          <w:b/>
          <w:spacing w:val="-6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ПОЛЬЗОВАТЕЛЯ,</w:t>
      </w:r>
      <w:r w:rsidRPr="006E11DA">
        <w:rPr>
          <w:b/>
          <w:spacing w:val="-4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ШТРАФНЫЕ</w:t>
      </w:r>
      <w:r w:rsidRPr="006E11DA">
        <w:rPr>
          <w:b/>
          <w:spacing w:val="-5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САНКЦИИ</w:t>
      </w:r>
    </w:p>
    <w:p w:rsidR="00330357" w:rsidRPr="006E11DA" w:rsidRDefault="00330357" w:rsidP="00516ECA">
      <w:pPr>
        <w:pStyle w:val="a5"/>
        <w:numPr>
          <w:ilvl w:val="1"/>
          <w:numId w:val="19"/>
        </w:numPr>
        <w:tabs>
          <w:tab w:val="left" w:pos="570"/>
        </w:tabs>
        <w:rPr>
          <w:sz w:val="23"/>
          <w:szCs w:val="23"/>
        </w:rPr>
      </w:pPr>
      <w:r w:rsidRPr="006E11DA">
        <w:rPr>
          <w:sz w:val="23"/>
          <w:szCs w:val="23"/>
        </w:rPr>
        <w:t>Собственники и Пользователи несут ответственность за нарушение действующего законодательства и настоящих Правил и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могут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бы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влечены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к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административно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ветственност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рядке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усмотренно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ействующи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конодательством.</w:t>
      </w:r>
    </w:p>
    <w:p w:rsidR="00330357" w:rsidRPr="006E11DA" w:rsidRDefault="00330357" w:rsidP="00516ECA">
      <w:pPr>
        <w:pStyle w:val="a5"/>
        <w:numPr>
          <w:ilvl w:val="1"/>
          <w:numId w:val="19"/>
        </w:numPr>
        <w:tabs>
          <w:tab w:val="left" w:pos="570"/>
        </w:tabs>
        <w:rPr>
          <w:sz w:val="23"/>
          <w:szCs w:val="23"/>
        </w:rPr>
      </w:pPr>
      <w:r w:rsidRPr="006E11DA">
        <w:rPr>
          <w:sz w:val="23"/>
          <w:szCs w:val="23"/>
        </w:rPr>
        <w:t>Собственник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есут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ветственнос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з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длежаще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держан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тветстви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ействующим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конодательством.</w:t>
      </w:r>
    </w:p>
    <w:p w:rsidR="00330357" w:rsidRPr="006E11DA" w:rsidRDefault="00330357" w:rsidP="00516ECA">
      <w:pPr>
        <w:pStyle w:val="a5"/>
        <w:numPr>
          <w:ilvl w:val="1"/>
          <w:numId w:val="19"/>
        </w:numPr>
        <w:tabs>
          <w:tab w:val="left" w:pos="570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Собственник/Пользователь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рушивший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стоящи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язан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зместить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ущерб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чиненны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ругим</w:t>
      </w:r>
    </w:p>
    <w:p w:rsidR="00330357" w:rsidRPr="006E11DA" w:rsidRDefault="00330357" w:rsidP="00330357">
      <w:pPr>
        <w:ind w:firstLine="851"/>
        <w:rPr>
          <w:sz w:val="23"/>
          <w:szCs w:val="23"/>
        </w:rPr>
      </w:pPr>
      <w:r w:rsidRPr="006E11DA">
        <w:rPr>
          <w:sz w:val="23"/>
          <w:szCs w:val="23"/>
        </w:rPr>
        <w:t>Собственникам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телям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УК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му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у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етьи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цам.</w:t>
      </w:r>
    </w:p>
    <w:p w:rsidR="00330357" w:rsidRPr="006E11DA" w:rsidRDefault="00330357" w:rsidP="00516ECA">
      <w:pPr>
        <w:pStyle w:val="a5"/>
        <w:numPr>
          <w:ilvl w:val="1"/>
          <w:numId w:val="19"/>
        </w:numPr>
        <w:tabs>
          <w:tab w:val="left" w:pos="570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Факт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руше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стоящи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вин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ц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могут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тверждатьс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ледующим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казательствами:</w:t>
      </w:r>
    </w:p>
    <w:p w:rsidR="00330357" w:rsidRPr="006E11DA" w:rsidRDefault="00330357" w:rsidP="00516ECA">
      <w:pPr>
        <w:pStyle w:val="a5"/>
        <w:numPr>
          <w:ilvl w:val="2"/>
          <w:numId w:val="19"/>
        </w:numPr>
        <w:tabs>
          <w:tab w:val="left" w:pos="1406"/>
          <w:tab w:val="left" w:pos="1407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актом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писанны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иновны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цо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ставителе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УК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либ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ами;</w:t>
      </w:r>
    </w:p>
    <w:p w:rsidR="00330357" w:rsidRPr="006E11DA" w:rsidRDefault="00330357" w:rsidP="00516ECA">
      <w:pPr>
        <w:pStyle w:val="a5"/>
        <w:numPr>
          <w:ilvl w:val="2"/>
          <w:numId w:val="19"/>
        </w:numPr>
        <w:tabs>
          <w:tab w:val="left" w:pos="1406"/>
          <w:tab w:val="left" w:pos="1407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фот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идеосъемко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указание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аты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ремен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ъемки;</w:t>
      </w:r>
    </w:p>
    <w:p w:rsidR="00330357" w:rsidRPr="006E11DA" w:rsidRDefault="00330357" w:rsidP="00516ECA">
      <w:pPr>
        <w:pStyle w:val="a5"/>
        <w:numPr>
          <w:ilvl w:val="2"/>
          <w:numId w:val="19"/>
        </w:numPr>
        <w:tabs>
          <w:tab w:val="left" w:pos="1406"/>
          <w:tab w:val="left" w:pos="1407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письменны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заявление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традавше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видетеля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веренны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ене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че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дним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видетелем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изошедшего событ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рушения;</w:t>
      </w:r>
    </w:p>
    <w:p w:rsidR="00330357" w:rsidRPr="006E11DA" w:rsidRDefault="00330357" w:rsidP="00516ECA">
      <w:pPr>
        <w:pStyle w:val="a5"/>
        <w:numPr>
          <w:ilvl w:val="2"/>
          <w:numId w:val="19"/>
        </w:numPr>
        <w:tabs>
          <w:tab w:val="left" w:pos="1406"/>
          <w:tab w:val="left" w:pos="1407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актом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ставленны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мене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че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вумя Собственникам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телям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й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ЖК,</w:t>
      </w:r>
    </w:p>
    <w:p w:rsidR="00330357" w:rsidRPr="006E11DA" w:rsidRDefault="00330357" w:rsidP="00516ECA">
      <w:pPr>
        <w:pStyle w:val="a5"/>
        <w:numPr>
          <w:ilvl w:val="2"/>
          <w:numId w:val="19"/>
        </w:numPr>
        <w:tabs>
          <w:tab w:val="left" w:pos="1406"/>
          <w:tab w:val="left" w:pos="1407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актом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ставленны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ставителе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УК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рядно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рганизации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полняющей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боты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казывающе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услуги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ЖК, 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мене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чем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дним Собственнико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теле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 в ЖК,</w:t>
      </w:r>
    </w:p>
    <w:p w:rsidR="00330357" w:rsidRPr="006E11DA" w:rsidRDefault="00330357" w:rsidP="00516ECA">
      <w:pPr>
        <w:pStyle w:val="a5"/>
        <w:numPr>
          <w:ilvl w:val="2"/>
          <w:numId w:val="19"/>
        </w:numPr>
        <w:tabs>
          <w:tab w:val="left" w:pos="1406"/>
          <w:tab w:val="left" w:pos="1407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решением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(предписанием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актом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токоло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т.п.)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ргано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государственной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муниципально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удебно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ласти.</w:t>
      </w:r>
    </w:p>
    <w:p w:rsidR="00330357" w:rsidRPr="006E11DA" w:rsidRDefault="00330357" w:rsidP="00516ECA">
      <w:pPr>
        <w:pStyle w:val="a5"/>
        <w:numPr>
          <w:ilvl w:val="1"/>
          <w:numId w:val="19"/>
        </w:numPr>
        <w:tabs>
          <w:tab w:val="left" w:pos="584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Дл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ановле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факт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руше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иновно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ца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остаточн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дног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з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казательств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усмотренны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.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11.4.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стоящи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ил.</w:t>
      </w:r>
    </w:p>
    <w:p w:rsidR="00330357" w:rsidRPr="006E11DA" w:rsidRDefault="00330357" w:rsidP="00516ECA">
      <w:pPr>
        <w:pStyle w:val="a5"/>
        <w:numPr>
          <w:ilvl w:val="1"/>
          <w:numId w:val="19"/>
        </w:numPr>
        <w:tabs>
          <w:tab w:val="left" w:pos="673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Размер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щерба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чиненн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у/Пользователю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му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у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етьи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цам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пределяет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ециализированно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рганизацие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иб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сход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з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фактически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трат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ведени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воначально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стояние.</w:t>
      </w:r>
    </w:p>
    <w:p w:rsidR="00330357" w:rsidRPr="006E11DA" w:rsidRDefault="00330357" w:rsidP="00330357">
      <w:pPr>
        <w:pStyle w:val="a7"/>
        <w:ind w:firstLine="851"/>
        <w:rPr>
          <w:sz w:val="23"/>
          <w:szCs w:val="23"/>
        </w:rPr>
      </w:pPr>
      <w:r w:rsidRPr="006E11DA">
        <w:rPr>
          <w:sz w:val="23"/>
          <w:szCs w:val="23"/>
        </w:rPr>
        <w:t>за злостное и неоднократное нарушение любого из правил УК вправе ограничить доступ авто на территорию и/или обратиться с заявление в компетентные органы</w:t>
      </w:r>
    </w:p>
    <w:p w:rsidR="00330357" w:rsidRPr="006E11DA" w:rsidRDefault="00330357" w:rsidP="00330357">
      <w:pPr>
        <w:pStyle w:val="a5"/>
        <w:ind w:left="0" w:firstLine="0"/>
        <w:jc w:val="center"/>
        <w:rPr>
          <w:b/>
          <w:sz w:val="23"/>
          <w:szCs w:val="23"/>
        </w:rPr>
      </w:pPr>
      <w:r w:rsidRPr="006E11DA">
        <w:rPr>
          <w:b/>
          <w:sz w:val="23"/>
          <w:szCs w:val="23"/>
        </w:rPr>
        <w:t>1</w:t>
      </w:r>
      <w:r w:rsidR="00516ECA" w:rsidRPr="006E11DA">
        <w:rPr>
          <w:b/>
          <w:sz w:val="23"/>
          <w:szCs w:val="23"/>
        </w:rPr>
        <w:t>1</w:t>
      </w:r>
      <w:r w:rsidRPr="006E11DA">
        <w:rPr>
          <w:b/>
          <w:sz w:val="23"/>
          <w:szCs w:val="23"/>
        </w:rPr>
        <w:t>. ДЕЙСТВИЯ</w:t>
      </w:r>
      <w:r w:rsidRPr="006E11DA">
        <w:rPr>
          <w:b/>
          <w:spacing w:val="-5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В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АВАРИЙНЫХ,</w:t>
      </w:r>
      <w:r w:rsidRPr="006E11DA">
        <w:rPr>
          <w:b/>
          <w:spacing w:val="-7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ЧРЕЗВЫЧАЙНЫХ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И</w:t>
      </w:r>
      <w:r w:rsidRPr="006E11DA">
        <w:rPr>
          <w:b/>
          <w:spacing w:val="-5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ЭКСТРЕМАЛЬНЫХ</w:t>
      </w:r>
      <w:r w:rsidRPr="006E11DA">
        <w:rPr>
          <w:b/>
          <w:spacing w:val="-3"/>
          <w:sz w:val="23"/>
          <w:szCs w:val="23"/>
        </w:rPr>
        <w:t xml:space="preserve"> </w:t>
      </w:r>
      <w:r w:rsidRPr="006E11DA">
        <w:rPr>
          <w:b/>
          <w:sz w:val="23"/>
          <w:szCs w:val="23"/>
        </w:rPr>
        <w:t>СИТУАЦИЯХ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73"/>
        </w:tabs>
        <w:rPr>
          <w:sz w:val="23"/>
          <w:szCs w:val="23"/>
        </w:rPr>
      </w:pPr>
      <w:r w:rsidRPr="006E11DA">
        <w:rPr>
          <w:sz w:val="23"/>
          <w:szCs w:val="23"/>
        </w:rPr>
        <w:t>К аварийным ситуациям относятся такие неисправности, повреждения или разрушения инженерного оборудования 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нструктивных элементов дома, которые влекут за собой нанесение ущерба помещению Собственника/Пользователя 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му имуществу (течи труб, неисправности систем подачи электричества в квартирах, отказы в работе оборудования 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фто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1"/>
          <w:sz w:val="23"/>
          <w:szCs w:val="23"/>
        </w:rPr>
        <w:t xml:space="preserve"> </w:t>
      </w:r>
      <w:proofErr w:type="gramStart"/>
      <w:r w:rsidRPr="006E11DA">
        <w:rPr>
          <w:sz w:val="23"/>
          <w:szCs w:val="23"/>
        </w:rPr>
        <w:t>т.д.</w:t>
      </w:r>
      <w:proofErr w:type="gramEnd"/>
      <w:r w:rsidRPr="006E11DA">
        <w:rPr>
          <w:sz w:val="23"/>
          <w:szCs w:val="23"/>
        </w:rPr>
        <w:t xml:space="preserve"> 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.п.)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73"/>
        </w:tabs>
        <w:rPr>
          <w:sz w:val="23"/>
          <w:szCs w:val="23"/>
        </w:rPr>
      </w:pPr>
      <w:r w:rsidRPr="006E11DA">
        <w:rPr>
          <w:sz w:val="23"/>
          <w:szCs w:val="23"/>
        </w:rPr>
        <w:t>При обнаружении неисправности инженерного оборудования в помещении Собственника/Пользователя или помещения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 пользова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/Пользователь: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немедленн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ен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бщить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нформацию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б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авари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УК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телефону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(343)</w:t>
      </w:r>
      <w:r w:rsidRPr="006E11DA">
        <w:rPr>
          <w:spacing w:val="-4"/>
          <w:sz w:val="23"/>
          <w:szCs w:val="23"/>
        </w:rPr>
        <w:t xml:space="preserve"> </w:t>
      </w:r>
      <w:r w:rsidR="00516ECA" w:rsidRPr="006E11DA">
        <w:rPr>
          <w:sz w:val="23"/>
          <w:szCs w:val="23"/>
        </w:rPr>
        <w:t>286-98-99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(диспетчер);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ривлечь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ощь</w:t>
      </w:r>
      <w:r w:rsidRPr="006E11DA">
        <w:rPr>
          <w:spacing w:val="-5"/>
          <w:sz w:val="23"/>
          <w:szCs w:val="23"/>
        </w:rPr>
        <w:t xml:space="preserve"> </w:t>
      </w:r>
      <w:r w:rsidR="00516ECA" w:rsidRPr="006E11DA">
        <w:rPr>
          <w:spacing w:val="-5"/>
          <w:sz w:val="23"/>
          <w:szCs w:val="23"/>
        </w:rPr>
        <w:t xml:space="preserve">представителя охраны, а при отсутствия данной услуги </w:t>
      </w:r>
      <w:r w:rsidRPr="006E11DA">
        <w:rPr>
          <w:sz w:val="23"/>
          <w:szCs w:val="23"/>
        </w:rPr>
        <w:t>других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ов/Пользователей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й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седей;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о возможности, принять меры по ограничению ущерба, который может вызвать повреждение - устранению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аварийно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туации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е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распространению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распространению е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ледствий: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73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авари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анитарно-технических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а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нутр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е: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ерекры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туплен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ды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исправный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участок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рубопровод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(перевест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секающе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ройств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стояние</w:t>
      </w:r>
    </w:p>
    <w:p w:rsidR="00330357" w:rsidRPr="006E11DA" w:rsidRDefault="00330357" w:rsidP="00330357">
      <w:pPr>
        <w:pStyle w:val="a3"/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«Закрыто»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-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кран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/</w:t>
      </w:r>
      <w:r w:rsidRPr="006E11DA">
        <w:rPr>
          <w:spacing w:val="-1"/>
          <w:sz w:val="23"/>
          <w:szCs w:val="23"/>
        </w:rPr>
        <w:t xml:space="preserve"> </w:t>
      </w:r>
      <w:r w:rsidR="00516ECA" w:rsidRPr="006E11DA">
        <w:rPr>
          <w:sz w:val="23"/>
          <w:szCs w:val="23"/>
        </w:rPr>
        <w:t>вентиль</w:t>
      </w:r>
      <w:r w:rsidRPr="006E11DA">
        <w:rPr>
          <w:sz w:val="23"/>
          <w:szCs w:val="23"/>
        </w:rPr>
        <w:t>);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откры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секающ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ройства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асположенны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л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ста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уше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(кран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месител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анно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/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ухне);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направить поток воды в канализацию либо в такое место или направление, которое обеспечит уменьшение вреда от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ч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ды;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использу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ручны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редств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-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ира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ду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з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но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рубопровода;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дождатьс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ециалиста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еспечи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ему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доступ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сту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ушения.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самостоятельны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емонтны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боты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изводить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секающе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ройств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крывать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73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наружени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течек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ежэтажно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екрыти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нутр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: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братитьс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у/Пользователю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расположенного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ыш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либ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пытатьс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наружить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источник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течк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ях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ьзования;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использу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ручны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редств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-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ира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ду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а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з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но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трубопровода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73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авари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а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снабжения: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тключить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тсекающе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ройство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асположенно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ст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ушения;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отключить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прибор(ы)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зможной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чиной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неработоспособност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оторого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ал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рушен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боте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системы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оснабжения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73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Должен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ждатьс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ециалиста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еспечит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ему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доступ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сту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аварии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73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озможны случаи обнаружения гражданами подозрительных предметов, которые могут оказаться взрывными устройствами.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обные предметы обнаруживают на лестничных клетках, около дверей квартир, в помещениях общего пользования дома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домовой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итории.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Если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наруженный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мет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ен,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к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ам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жется,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ходитьс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«в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этом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сте,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это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время»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ставляйт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этот факт без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нимания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73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Если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вы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наружили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озрительный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мет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ъезде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(секции)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своего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ма,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опросите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седей,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зможно,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он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надлежит</w:t>
      </w:r>
      <w:r w:rsidRPr="006E11DA">
        <w:rPr>
          <w:spacing w:val="-43"/>
          <w:sz w:val="23"/>
          <w:szCs w:val="23"/>
        </w:rPr>
        <w:t xml:space="preserve"> </w:t>
      </w:r>
      <w:r w:rsidRPr="006E11DA">
        <w:rPr>
          <w:sz w:val="23"/>
          <w:szCs w:val="23"/>
        </w:rPr>
        <w:t>им. Если владелец не установлен - немедленно сообщите о находке в ваше отделение полиции, в УК. Во всех перечисленных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bookmarkStart w:id="0" w:name="_GoBack"/>
      <w:bookmarkEnd w:id="0"/>
      <w:r w:rsidRPr="006E11DA">
        <w:rPr>
          <w:sz w:val="23"/>
          <w:szCs w:val="23"/>
        </w:rPr>
        <w:t>лучаях: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Н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рогайте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скрывайт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ередвигайт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ходку.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Зафиксируйте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время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наружени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ходки.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Постарайтес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делат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ак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чтобы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люд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ошл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к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можн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дальш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т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пасно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ходки.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Обязательн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ждитесь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бытия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перативно-следственно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группы.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Н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бывайте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чт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ы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являетес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амы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ажным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чевидцем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73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омните: Внешний вид предмета может скрывать его настоящее назначение. В качестве камуфляжа для взрывных устройств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используются обычны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бытовы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меты: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умки, пакеты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вертки, коробки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грушк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 т.п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9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Родители! Вы отвечаете за жизнь и здоровье ваших детей. Разъясните детям, что любой предмет, найденный на улице, в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оре,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ъезде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лестничной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клетке, может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ставлять опасность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9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Ещ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поминаем: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принимайт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амостоятельн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икаких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действи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ходкам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дозрительным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метами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оторы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огут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казать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зрывным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ройствами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-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эт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ожет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вест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зрыву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ногочисленны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жертвам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ушениям!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9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Действ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наружени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жара: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Немедленн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бщит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жар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жарную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храну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о телефону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01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112;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Есл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люк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шахты</w:t>
      </w:r>
      <w:r w:rsidRPr="006E11DA">
        <w:rPr>
          <w:spacing w:val="-3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дымоудаления</w:t>
      </w:r>
      <w:proofErr w:type="spellEnd"/>
      <w:r w:rsidRPr="006E11DA">
        <w:rPr>
          <w:sz w:val="23"/>
          <w:szCs w:val="23"/>
        </w:rPr>
        <w:t xml:space="preserve"> н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крылс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автоматически,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т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кройт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его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ручную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утем</w:t>
      </w:r>
      <w:r w:rsidRPr="006E11DA">
        <w:rPr>
          <w:spacing w:val="-4"/>
          <w:sz w:val="23"/>
          <w:szCs w:val="23"/>
        </w:rPr>
        <w:t xml:space="preserve"> </w:t>
      </w:r>
      <w:proofErr w:type="spellStart"/>
      <w:r w:rsidRPr="006E11DA">
        <w:rPr>
          <w:sz w:val="23"/>
          <w:szCs w:val="23"/>
        </w:rPr>
        <w:t>отжатия</w:t>
      </w:r>
      <w:proofErr w:type="spellEnd"/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штока;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Оповестит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оседе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этажу;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Эвакуируйтесь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п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задымляемо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лестнично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клетке;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9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олучени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информаци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об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эвакуации: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лучени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бще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об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эвакуаци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может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тупить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н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тольк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наруж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зрывн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ройства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ликвидаци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ледстви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вершенн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еррористическо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акта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жаре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ихийном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бедстви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 т.п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9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олучи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бщени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т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ставителе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властей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авоохранительных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ргано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чал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эвакуации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людайте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окойстви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четко выполняйт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команды.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Есл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ы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ходитесь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и,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ыполняйт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следующие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ействия: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Возьмите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чны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кументы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еньги,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ценности.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Отключите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электричество,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ду.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Окажит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ощ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эвакуаци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жил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яжелобольных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людей.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1"/>
          <w:tab w:val="left" w:pos="1412"/>
        </w:tabs>
        <w:ind w:left="0" w:firstLine="851"/>
        <w:jc w:val="left"/>
        <w:rPr>
          <w:sz w:val="23"/>
          <w:szCs w:val="23"/>
        </w:rPr>
      </w:pPr>
      <w:r w:rsidRPr="006E11DA">
        <w:rPr>
          <w:sz w:val="23"/>
          <w:szCs w:val="23"/>
        </w:rPr>
        <w:t>Обязательн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кройт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ходную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дверь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н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мок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-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эт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защитит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квартиру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жило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т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озможного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никновения мародеров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9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Н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пускайт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аник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ешки.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кидайте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рганизованно!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95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озвращайтесь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кинуто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тольк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осл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мены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игнал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об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эвакуаци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азреше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тветственных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лиц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95"/>
        </w:tabs>
        <w:ind w:left="0" w:firstLine="851"/>
        <w:rPr>
          <w:sz w:val="23"/>
          <w:szCs w:val="23"/>
        </w:rPr>
      </w:pPr>
      <w:r w:rsidRPr="006E11DA">
        <w:rPr>
          <w:b/>
          <w:sz w:val="23"/>
          <w:szCs w:val="23"/>
        </w:rPr>
        <w:t>Помните</w:t>
      </w:r>
      <w:r w:rsidRPr="006E11DA">
        <w:rPr>
          <w:sz w:val="23"/>
          <w:szCs w:val="23"/>
        </w:rPr>
        <w:t>: Паника в любой чрезвычайной ситуации вызывает неосознанные действия, приводящие к тяжелым последствиям.</w:t>
      </w:r>
      <w:r w:rsidRPr="006E11DA">
        <w:rPr>
          <w:spacing w:val="-42"/>
          <w:sz w:val="23"/>
          <w:szCs w:val="23"/>
        </w:rPr>
        <w:t xml:space="preserve"> </w:t>
      </w:r>
      <w:r w:rsidRPr="006E11DA">
        <w:rPr>
          <w:sz w:val="23"/>
          <w:szCs w:val="23"/>
        </w:rPr>
        <w:t>От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гласованност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четкости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ваш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действи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будет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висеть</w:t>
      </w:r>
      <w:r w:rsidRPr="006E11DA">
        <w:rPr>
          <w:spacing w:val="5"/>
          <w:sz w:val="23"/>
          <w:szCs w:val="23"/>
        </w:rPr>
        <w:t xml:space="preserve"> </w:t>
      </w:r>
      <w:r w:rsidRPr="006E11DA">
        <w:rPr>
          <w:sz w:val="23"/>
          <w:szCs w:val="23"/>
        </w:rPr>
        <w:t>жизнь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здоровь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многих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людей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ашего дома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95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Каждый Собственник/Пользователь должен способствовать уменьшению ущерба. В рамках обязанностей по снижению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щерба</w:t>
      </w:r>
      <w:r w:rsidRPr="006E11DA">
        <w:rPr>
          <w:spacing w:val="-10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обходимо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начинать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срочные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мероприятия,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чтобы</w:t>
      </w:r>
      <w:r w:rsidRPr="006E11DA">
        <w:rPr>
          <w:spacing w:val="-9"/>
          <w:sz w:val="23"/>
          <w:szCs w:val="23"/>
        </w:rPr>
        <w:t xml:space="preserve"> </w:t>
      </w:r>
      <w:r w:rsidRPr="006E11DA">
        <w:rPr>
          <w:sz w:val="23"/>
          <w:szCs w:val="23"/>
        </w:rPr>
        <w:t>уменьшить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дальнейший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ущерб,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и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необходимости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ботиться</w:t>
      </w:r>
      <w:r w:rsidRPr="006E11DA">
        <w:rPr>
          <w:spacing w:val="-7"/>
          <w:sz w:val="23"/>
          <w:szCs w:val="23"/>
        </w:rPr>
        <w:t xml:space="preserve"> </w:t>
      </w:r>
      <w:r w:rsidRPr="006E11DA">
        <w:rPr>
          <w:sz w:val="23"/>
          <w:szCs w:val="23"/>
        </w:rPr>
        <w:t>об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ранении недостатков и безопасном передвижении (ограждение/предостерегающие знаки). При длительном отсутстви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каждый Собственник/Пользователь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лжен заботитьс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том,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чтобы ег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мещение в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е опасност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могло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быть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доступно дл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едотвращ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или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ранения</w:t>
      </w:r>
      <w:r w:rsidRPr="006E11DA">
        <w:rPr>
          <w:spacing w:val="1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ий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95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ричины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и</w:t>
      </w:r>
      <w:r w:rsidRPr="006E11DA">
        <w:rPr>
          <w:spacing w:val="-6"/>
          <w:sz w:val="23"/>
          <w:szCs w:val="23"/>
        </w:rPr>
        <w:t xml:space="preserve"> </w:t>
      </w:r>
      <w:r w:rsidRPr="006E11DA">
        <w:rPr>
          <w:sz w:val="23"/>
          <w:szCs w:val="23"/>
        </w:rPr>
        <w:t>факт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ущерб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устанавливаетс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УК,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либо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пециализированными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рганизациями: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письменному</w:t>
      </w:r>
      <w:r w:rsidRPr="006E11DA">
        <w:rPr>
          <w:spacing w:val="-8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ращению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бственника/Пользователя</w:t>
      </w:r>
      <w:r w:rsidRPr="006E11DA">
        <w:rPr>
          <w:spacing w:val="-1"/>
          <w:sz w:val="23"/>
          <w:szCs w:val="23"/>
        </w:rPr>
        <w:t xml:space="preserve"> </w:t>
      </w:r>
      <w:r w:rsidRPr="006E11DA">
        <w:rPr>
          <w:sz w:val="23"/>
          <w:szCs w:val="23"/>
        </w:rPr>
        <w:t>-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ия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частного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а;</w:t>
      </w:r>
    </w:p>
    <w:p w:rsidR="00330357" w:rsidRPr="006E11DA" w:rsidRDefault="00330357" w:rsidP="00516ECA">
      <w:pPr>
        <w:pStyle w:val="a5"/>
        <w:numPr>
          <w:ilvl w:val="2"/>
          <w:numId w:val="20"/>
        </w:numPr>
        <w:tabs>
          <w:tab w:val="left" w:pos="1412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По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факту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обнаруже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/ил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информаци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диспетчера -</w:t>
      </w:r>
      <w:r w:rsidRPr="006E11DA">
        <w:rPr>
          <w:spacing w:val="-3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лучае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овреждени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Общего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имущества.</w:t>
      </w:r>
    </w:p>
    <w:p w:rsidR="00330357" w:rsidRPr="006E11DA" w:rsidRDefault="00330357" w:rsidP="00516ECA">
      <w:pPr>
        <w:pStyle w:val="a5"/>
        <w:numPr>
          <w:ilvl w:val="1"/>
          <w:numId w:val="20"/>
        </w:numPr>
        <w:tabs>
          <w:tab w:val="left" w:pos="695"/>
        </w:tabs>
        <w:ind w:left="0" w:firstLine="851"/>
        <w:rPr>
          <w:sz w:val="23"/>
          <w:szCs w:val="23"/>
        </w:rPr>
      </w:pPr>
      <w:r w:rsidRPr="006E11DA">
        <w:rPr>
          <w:sz w:val="23"/>
          <w:szCs w:val="23"/>
        </w:rPr>
        <w:t>Возмещение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ущерба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производится</w:t>
      </w:r>
      <w:r w:rsidRPr="006E11DA">
        <w:rPr>
          <w:spacing w:val="-2"/>
          <w:sz w:val="23"/>
          <w:szCs w:val="23"/>
        </w:rPr>
        <w:t xml:space="preserve"> </w:t>
      </w:r>
      <w:r w:rsidRPr="006E11DA">
        <w:rPr>
          <w:sz w:val="23"/>
          <w:szCs w:val="23"/>
        </w:rPr>
        <w:t>виновной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тороной</w:t>
      </w:r>
      <w:r w:rsidRPr="006E11DA">
        <w:rPr>
          <w:spacing w:val="-5"/>
          <w:sz w:val="23"/>
          <w:szCs w:val="23"/>
        </w:rPr>
        <w:t xml:space="preserve"> </w:t>
      </w:r>
      <w:r w:rsidRPr="006E11DA">
        <w:rPr>
          <w:sz w:val="23"/>
          <w:szCs w:val="23"/>
        </w:rPr>
        <w:t>в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оответствии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с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законодательством</w:t>
      </w:r>
      <w:r w:rsidRPr="006E11DA">
        <w:rPr>
          <w:spacing w:val="-4"/>
          <w:sz w:val="23"/>
          <w:szCs w:val="23"/>
        </w:rPr>
        <w:t xml:space="preserve"> </w:t>
      </w:r>
      <w:r w:rsidRPr="006E11DA">
        <w:rPr>
          <w:sz w:val="23"/>
          <w:szCs w:val="23"/>
        </w:rPr>
        <w:t>РФ.</w:t>
      </w:r>
    </w:p>
    <w:p w:rsidR="00330357" w:rsidRPr="006E11DA" w:rsidRDefault="00330357" w:rsidP="00330357">
      <w:pPr>
        <w:pStyle w:val="a5"/>
        <w:ind w:left="0" w:firstLine="851"/>
        <w:rPr>
          <w:sz w:val="23"/>
          <w:szCs w:val="23"/>
        </w:rPr>
      </w:pPr>
    </w:p>
    <w:p w:rsidR="00FE7034" w:rsidRPr="006E11DA" w:rsidRDefault="00FE7034" w:rsidP="00330357">
      <w:pPr>
        <w:pStyle w:val="a5"/>
        <w:tabs>
          <w:tab w:val="left" w:pos="142"/>
          <w:tab w:val="left" w:pos="1410"/>
        </w:tabs>
        <w:ind w:left="0" w:firstLine="851"/>
        <w:rPr>
          <w:sz w:val="23"/>
          <w:szCs w:val="23"/>
        </w:rPr>
      </w:pPr>
    </w:p>
    <w:p w:rsidR="00CF42AF" w:rsidRPr="00330357" w:rsidRDefault="00CF42AF" w:rsidP="00330357">
      <w:pPr>
        <w:tabs>
          <w:tab w:val="left" w:pos="142"/>
          <w:tab w:val="left" w:pos="709"/>
        </w:tabs>
        <w:ind w:firstLine="851"/>
      </w:pPr>
    </w:p>
    <w:p w:rsidR="00CF42AF" w:rsidRPr="00330357" w:rsidRDefault="00CF42AF" w:rsidP="00330357">
      <w:pPr>
        <w:pStyle w:val="a5"/>
        <w:tabs>
          <w:tab w:val="left" w:pos="709"/>
        </w:tabs>
        <w:ind w:left="0" w:firstLine="851"/>
      </w:pPr>
    </w:p>
    <w:p w:rsidR="00CF42AF" w:rsidRPr="00330357" w:rsidRDefault="00CF42AF" w:rsidP="00330357">
      <w:pPr>
        <w:tabs>
          <w:tab w:val="left" w:pos="709"/>
        </w:tabs>
        <w:ind w:firstLine="851"/>
      </w:pPr>
    </w:p>
    <w:p w:rsidR="00CF42AF" w:rsidRPr="00CF42AF" w:rsidRDefault="00CF42AF" w:rsidP="00CF42AF">
      <w:pPr>
        <w:pStyle w:val="a5"/>
        <w:ind w:left="851" w:firstLine="0"/>
      </w:pPr>
    </w:p>
    <w:p w:rsidR="00CF42AF" w:rsidRPr="00CF42AF" w:rsidRDefault="00CF42AF" w:rsidP="00CF42AF">
      <w:pPr>
        <w:pStyle w:val="a5"/>
        <w:ind w:left="851" w:firstLine="0"/>
      </w:pPr>
    </w:p>
    <w:p w:rsidR="00CF42AF" w:rsidRPr="00CF42AF" w:rsidRDefault="00CF42AF" w:rsidP="00CF42AF">
      <w:pPr>
        <w:pStyle w:val="a5"/>
        <w:tabs>
          <w:tab w:val="left" w:pos="142"/>
        </w:tabs>
        <w:ind w:left="0" w:firstLine="851"/>
      </w:pPr>
    </w:p>
    <w:p w:rsidR="00784D19" w:rsidRPr="00CF42AF" w:rsidRDefault="00784D19" w:rsidP="00CF42AF">
      <w:pPr>
        <w:pStyle w:val="a5"/>
        <w:tabs>
          <w:tab w:val="left" w:pos="142"/>
        </w:tabs>
        <w:ind w:left="0" w:firstLine="851"/>
      </w:pPr>
    </w:p>
    <w:p w:rsidR="002C7F84" w:rsidRDefault="002C7F84" w:rsidP="002C7F84">
      <w:pPr>
        <w:pStyle w:val="a5"/>
        <w:tabs>
          <w:tab w:val="left" w:pos="142"/>
          <w:tab w:val="left" w:pos="1276"/>
        </w:tabs>
        <w:ind w:left="851" w:firstLine="0"/>
      </w:pPr>
    </w:p>
    <w:p w:rsidR="002C7F84" w:rsidRPr="002C7F84" w:rsidRDefault="002C7F84" w:rsidP="002C7F84">
      <w:pPr>
        <w:pStyle w:val="a5"/>
        <w:tabs>
          <w:tab w:val="left" w:pos="142"/>
          <w:tab w:val="left" w:pos="1276"/>
        </w:tabs>
        <w:ind w:left="851" w:firstLine="0"/>
      </w:pPr>
    </w:p>
    <w:p w:rsidR="0099285E" w:rsidRPr="0099285E" w:rsidRDefault="0099285E" w:rsidP="0099285E">
      <w:pPr>
        <w:pStyle w:val="a5"/>
        <w:tabs>
          <w:tab w:val="left" w:pos="142"/>
        </w:tabs>
        <w:ind w:firstLine="0"/>
        <w:jc w:val="center"/>
      </w:pPr>
    </w:p>
    <w:p w:rsidR="005F4D43" w:rsidRPr="0099285E" w:rsidRDefault="005F4D43" w:rsidP="0099285E">
      <w:pPr>
        <w:pStyle w:val="a5"/>
        <w:tabs>
          <w:tab w:val="left" w:pos="284"/>
          <w:tab w:val="left" w:pos="1134"/>
          <w:tab w:val="left" w:pos="1276"/>
        </w:tabs>
        <w:ind w:left="0" w:firstLine="851"/>
      </w:pPr>
    </w:p>
    <w:p w:rsidR="005F4D43" w:rsidRPr="005F4D43" w:rsidRDefault="005F4D43" w:rsidP="005F4D43">
      <w:pPr>
        <w:pStyle w:val="a7"/>
        <w:rPr>
          <w:sz w:val="22"/>
          <w:szCs w:val="22"/>
        </w:rPr>
      </w:pPr>
    </w:p>
    <w:p w:rsidR="005F4D43" w:rsidRPr="00C55256" w:rsidRDefault="005F4D43" w:rsidP="005F4D43">
      <w:pPr>
        <w:pStyle w:val="a5"/>
        <w:tabs>
          <w:tab w:val="left" w:pos="1134"/>
          <w:tab w:val="left" w:pos="1276"/>
        </w:tabs>
        <w:ind w:left="851" w:firstLine="0"/>
      </w:pPr>
    </w:p>
    <w:p w:rsidR="001B756F" w:rsidRPr="001B756F" w:rsidRDefault="001B756F" w:rsidP="00C55256">
      <w:pPr>
        <w:tabs>
          <w:tab w:val="left" w:pos="851"/>
        </w:tabs>
        <w:ind w:firstLine="851"/>
        <w:jc w:val="both"/>
        <w:rPr>
          <w:b/>
        </w:rPr>
      </w:pPr>
    </w:p>
    <w:p w:rsidR="001B756F" w:rsidRPr="001B756F" w:rsidRDefault="001B756F" w:rsidP="00C55256">
      <w:pPr>
        <w:tabs>
          <w:tab w:val="left" w:pos="1276"/>
          <w:tab w:val="left" w:pos="1560"/>
          <w:tab w:val="left" w:pos="1832"/>
        </w:tabs>
        <w:ind w:firstLine="851"/>
      </w:pPr>
    </w:p>
    <w:p w:rsidR="002B0D00" w:rsidRPr="001B756F" w:rsidRDefault="002B0D00" w:rsidP="00C55256">
      <w:pPr>
        <w:pStyle w:val="a5"/>
        <w:tabs>
          <w:tab w:val="left" w:pos="1276"/>
          <w:tab w:val="left" w:pos="1560"/>
          <w:tab w:val="left" w:pos="1832"/>
        </w:tabs>
        <w:ind w:left="0" w:firstLine="851"/>
      </w:pPr>
    </w:p>
    <w:p w:rsidR="00BF29F3" w:rsidRPr="001B756F" w:rsidRDefault="00BF29F3" w:rsidP="00C55256">
      <w:pPr>
        <w:ind w:firstLine="851"/>
      </w:pPr>
    </w:p>
    <w:p w:rsidR="001B756F" w:rsidRPr="001B756F" w:rsidRDefault="001B756F" w:rsidP="00C55256">
      <w:pPr>
        <w:ind w:firstLine="851"/>
      </w:pPr>
    </w:p>
    <w:sectPr w:rsidR="001B756F" w:rsidRPr="001B756F" w:rsidSect="00921A62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233"/>
    <w:multiLevelType w:val="multilevel"/>
    <w:tmpl w:val="68340544"/>
    <w:lvl w:ilvl="0">
      <w:start w:val="1"/>
      <w:numFmt w:val="decimal"/>
      <w:lvlText w:val="%1"/>
      <w:lvlJc w:val="left"/>
      <w:pPr>
        <w:ind w:left="566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43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39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9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431"/>
      </w:pPr>
      <w:rPr>
        <w:rFonts w:hint="default"/>
        <w:lang w:val="ru-RU" w:eastAsia="en-US" w:bidi="ar-SA"/>
      </w:rPr>
    </w:lvl>
  </w:abstractNum>
  <w:abstractNum w:abstractNumId="1" w15:restartNumberingAfterBreak="0">
    <w:nsid w:val="09D44178"/>
    <w:multiLevelType w:val="multilevel"/>
    <w:tmpl w:val="3F9463DE"/>
    <w:lvl w:ilvl="0">
      <w:start w:val="4"/>
      <w:numFmt w:val="decimal"/>
      <w:lvlText w:val="%1"/>
      <w:lvlJc w:val="left"/>
      <w:pPr>
        <w:ind w:left="535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428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6" w:hanging="560"/>
      </w:pPr>
      <w:rPr>
        <w:rFonts w:hint="default"/>
        <w:b w:val="0"/>
        <w:spacing w:val="-2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48" w:hanging="560"/>
      </w:pPr>
      <w:rPr>
        <w:rFonts w:ascii="Times New Roman" w:eastAsia="Times New Roman" w:hAnsi="Times New Roman" w:cs="Times New Roman" w:hint="default"/>
        <w:b w:val="0"/>
        <w:spacing w:val="-2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126" w:hanging="5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59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6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0A325429"/>
    <w:multiLevelType w:val="multilevel"/>
    <w:tmpl w:val="C8A4EA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3" w15:restartNumberingAfterBreak="0">
    <w:nsid w:val="0A93544F"/>
    <w:multiLevelType w:val="multilevel"/>
    <w:tmpl w:val="E3A844EC"/>
    <w:lvl w:ilvl="0">
      <w:start w:val="6"/>
      <w:numFmt w:val="decimal"/>
      <w:lvlText w:val="%1"/>
      <w:lvlJc w:val="left"/>
      <w:pPr>
        <w:ind w:left="569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42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409" w:hanging="2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8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730447D"/>
    <w:multiLevelType w:val="multilevel"/>
    <w:tmpl w:val="840C28AC"/>
    <w:lvl w:ilvl="0">
      <w:start w:val="4"/>
      <w:numFmt w:val="decimal"/>
      <w:lvlText w:val="%1"/>
      <w:lvlJc w:val="left"/>
      <w:pPr>
        <w:ind w:left="535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428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6" w:hanging="560"/>
      </w:pPr>
      <w:rPr>
        <w:rFonts w:hint="default"/>
        <w:b w:val="0"/>
        <w:spacing w:val="-2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48" w:hanging="560"/>
      </w:pPr>
      <w:rPr>
        <w:rFonts w:ascii="Times New Roman" w:eastAsia="Times New Roman" w:hAnsi="Times New Roman" w:cs="Times New Roman" w:hint="default"/>
        <w:b w:val="0"/>
        <w:spacing w:val="-2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126" w:hanging="5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59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6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560"/>
      </w:pPr>
      <w:rPr>
        <w:rFonts w:hint="default"/>
        <w:lang w:val="ru-RU" w:eastAsia="en-US" w:bidi="ar-SA"/>
      </w:rPr>
    </w:lvl>
  </w:abstractNum>
  <w:abstractNum w:abstractNumId="5" w15:restartNumberingAfterBreak="0">
    <w:nsid w:val="1E973106"/>
    <w:multiLevelType w:val="multilevel"/>
    <w:tmpl w:val="60BA5CBC"/>
    <w:lvl w:ilvl="0">
      <w:start w:val="12"/>
      <w:numFmt w:val="decimal"/>
      <w:lvlText w:val="%1"/>
      <w:lvlJc w:val="left"/>
      <w:pPr>
        <w:ind w:left="691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1" w:hanging="563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11" w:hanging="28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53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9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0A21AD3"/>
    <w:multiLevelType w:val="multilevel"/>
    <w:tmpl w:val="F566072C"/>
    <w:lvl w:ilvl="0">
      <w:start w:val="8"/>
      <w:numFmt w:val="decimal"/>
      <w:lvlText w:val="%1"/>
      <w:lvlJc w:val="left"/>
      <w:pPr>
        <w:ind w:left="566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426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39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9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426"/>
      </w:pPr>
      <w:rPr>
        <w:rFonts w:hint="default"/>
        <w:lang w:val="ru-RU" w:eastAsia="en-US" w:bidi="ar-SA"/>
      </w:rPr>
    </w:lvl>
  </w:abstractNum>
  <w:abstractNum w:abstractNumId="7" w15:restartNumberingAfterBreak="0">
    <w:nsid w:val="2BFA44A4"/>
    <w:multiLevelType w:val="multilevel"/>
    <w:tmpl w:val="25160B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E703D28"/>
    <w:multiLevelType w:val="multilevel"/>
    <w:tmpl w:val="D0E8CAFA"/>
    <w:lvl w:ilvl="0">
      <w:start w:val="3"/>
      <w:numFmt w:val="decimal"/>
      <w:lvlText w:val="%1"/>
      <w:lvlJc w:val="left"/>
      <w:pPr>
        <w:ind w:left="566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43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39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9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431"/>
      </w:pPr>
      <w:rPr>
        <w:rFonts w:hint="default"/>
        <w:lang w:val="ru-RU" w:eastAsia="en-US" w:bidi="ar-SA"/>
      </w:rPr>
    </w:lvl>
  </w:abstractNum>
  <w:abstractNum w:abstractNumId="9" w15:restartNumberingAfterBreak="0">
    <w:nsid w:val="30817334"/>
    <w:multiLevelType w:val="hybridMultilevel"/>
    <w:tmpl w:val="CD385114"/>
    <w:lvl w:ilvl="0" w:tplc="DA8E2098">
      <w:start w:val="1"/>
      <w:numFmt w:val="decimal"/>
      <w:lvlText w:val="%1."/>
      <w:lvlJc w:val="left"/>
      <w:pPr>
        <w:ind w:left="4337" w:hanging="269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DDBAC4B2">
      <w:numFmt w:val="bullet"/>
      <w:lvlText w:val="•"/>
      <w:lvlJc w:val="left"/>
      <w:pPr>
        <w:ind w:left="5001" w:hanging="269"/>
      </w:pPr>
      <w:rPr>
        <w:rFonts w:hint="default"/>
        <w:lang w:val="ru-RU" w:eastAsia="en-US" w:bidi="ar-SA"/>
      </w:rPr>
    </w:lvl>
    <w:lvl w:ilvl="2" w:tplc="609807D6">
      <w:numFmt w:val="bullet"/>
      <w:lvlText w:val="•"/>
      <w:lvlJc w:val="left"/>
      <w:pPr>
        <w:ind w:left="5663" w:hanging="269"/>
      </w:pPr>
      <w:rPr>
        <w:rFonts w:hint="default"/>
        <w:lang w:val="ru-RU" w:eastAsia="en-US" w:bidi="ar-SA"/>
      </w:rPr>
    </w:lvl>
    <w:lvl w:ilvl="3" w:tplc="F9408FA0">
      <w:numFmt w:val="bullet"/>
      <w:lvlText w:val="•"/>
      <w:lvlJc w:val="left"/>
      <w:pPr>
        <w:ind w:left="6325" w:hanging="269"/>
      </w:pPr>
      <w:rPr>
        <w:rFonts w:hint="default"/>
        <w:lang w:val="ru-RU" w:eastAsia="en-US" w:bidi="ar-SA"/>
      </w:rPr>
    </w:lvl>
    <w:lvl w:ilvl="4" w:tplc="7A08F1E2">
      <w:numFmt w:val="bullet"/>
      <w:lvlText w:val="•"/>
      <w:lvlJc w:val="left"/>
      <w:pPr>
        <w:ind w:left="6987" w:hanging="269"/>
      </w:pPr>
      <w:rPr>
        <w:rFonts w:hint="default"/>
        <w:lang w:val="ru-RU" w:eastAsia="en-US" w:bidi="ar-SA"/>
      </w:rPr>
    </w:lvl>
    <w:lvl w:ilvl="5" w:tplc="2EB2CBAE">
      <w:numFmt w:val="bullet"/>
      <w:lvlText w:val="•"/>
      <w:lvlJc w:val="left"/>
      <w:pPr>
        <w:ind w:left="7649" w:hanging="269"/>
      </w:pPr>
      <w:rPr>
        <w:rFonts w:hint="default"/>
        <w:lang w:val="ru-RU" w:eastAsia="en-US" w:bidi="ar-SA"/>
      </w:rPr>
    </w:lvl>
    <w:lvl w:ilvl="6" w:tplc="8C003F48">
      <w:numFmt w:val="bullet"/>
      <w:lvlText w:val="•"/>
      <w:lvlJc w:val="left"/>
      <w:pPr>
        <w:ind w:left="8311" w:hanging="269"/>
      </w:pPr>
      <w:rPr>
        <w:rFonts w:hint="default"/>
        <w:lang w:val="ru-RU" w:eastAsia="en-US" w:bidi="ar-SA"/>
      </w:rPr>
    </w:lvl>
    <w:lvl w:ilvl="7" w:tplc="3738ABEE">
      <w:numFmt w:val="bullet"/>
      <w:lvlText w:val="•"/>
      <w:lvlJc w:val="left"/>
      <w:pPr>
        <w:ind w:left="8973" w:hanging="269"/>
      </w:pPr>
      <w:rPr>
        <w:rFonts w:hint="default"/>
        <w:lang w:val="ru-RU" w:eastAsia="en-US" w:bidi="ar-SA"/>
      </w:rPr>
    </w:lvl>
    <w:lvl w:ilvl="8" w:tplc="6F96712A">
      <w:numFmt w:val="bullet"/>
      <w:lvlText w:val="•"/>
      <w:lvlJc w:val="left"/>
      <w:pPr>
        <w:ind w:left="9635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358328B7"/>
    <w:multiLevelType w:val="multilevel"/>
    <w:tmpl w:val="3A006A2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9" w:hanging="4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440"/>
      </w:pPr>
      <w:rPr>
        <w:rFonts w:hint="default"/>
      </w:rPr>
    </w:lvl>
  </w:abstractNum>
  <w:abstractNum w:abstractNumId="11" w15:restartNumberingAfterBreak="0">
    <w:nsid w:val="3B8F2CD7"/>
    <w:multiLevelType w:val="hybridMultilevel"/>
    <w:tmpl w:val="2BD88CF0"/>
    <w:lvl w:ilvl="0" w:tplc="E6EEBBF0">
      <w:numFmt w:val="bullet"/>
      <w:lvlText w:val="•"/>
      <w:lvlJc w:val="left"/>
      <w:pPr>
        <w:ind w:left="1426" w:hanging="27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6332025A">
      <w:numFmt w:val="bullet"/>
      <w:lvlText w:val="•"/>
      <w:lvlJc w:val="left"/>
      <w:pPr>
        <w:ind w:left="2373" w:hanging="279"/>
      </w:pPr>
      <w:rPr>
        <w:rFonts w:hint="default"/>
        <w:lang w:val="ru-RU" w:eastAsia="en-US" w:bidi="ar-SA"/>
      </w:rPr>
    </w:lvl>
    <w:lvl w:ilvl="2" w:tplc="6E5AF80A">
      <w:numFmt w:val="bullet"/>
      <w:lvlText w:val="•"/>
      <w:lvlJc w:val="left"/>
      <w:pPr>
        <w:ind w:left="3327" w:hanging="279"/>
      </w:pPr>
      <w:rPr>
        <w:rFonts w:hint="default"/>
        <w:lang w:val="ru-RU" w:eastAsia="en-US" w:bidi="ar-SA"/>
      </w:rPr>
    </w:lvl>
    <w:lvl w:ilvl="3" w:tplc="4906ED1E">
      <w:numFmt w:val="bullet"/>
      <w:lvlText w:val="•"/>
      <w:lvlJc w:val="left"/>
      <w:pPr>
        <w:ind w:left="4281" w:hanging="279"/>
      </w:pPr>
      <w:rPr>
        <w:rFonts w:hint="default"/>
        <w:lang w:val="ru-RU" w:eastAsia="en-US" w:bidi="ar-SA"/>
      </w:rPr>
    </w:lvl>
    <w:lvl w:ilvl="4" w:tplc="5BE61780">
      <w:numFmt w:val="bullet"/>
      <w:lvlText w:val="•"/>
      <w:lvlJc w:val="left"/>
      <w:pPr>
        <w:ind w:left="5235" w:hanging="279"/>
      </w:pPr>
      <w:rPr>
        <w:rFonts w:hint="default"/>
        <w:lang w:val="ru-RU" w:eastAsia="en-US" w:bidi="ar-SA"/>
      </w:rPr>
    </w:lvl>
    <w:lvl w:ilvl="5" w:tplc="07DCE81C">
      <w:numFmt w:val="bullet"/>
      <w:lvlText w:val="•"/>
      <w:lvlJc w:val="left"/>
      <w:pPr>
        <w:ind w:left="6189" w:hanging="279"/>
      </w:pPr>
      <w:rPr>
        <w:rFonts w:hint="default"/>
        <w:lang w:val="ru-RU" w:eastAsia="en-US" w:bidi="ar-SA"/>
      </w:rPr>
    </w:lvl>
    <w:lvl w:ilvl="6" w:tplc="F8FC907C">
      <w:numFmt w:val="bullet"/>
      <w:lvlText w:val="•"/>
      <w:lvlJc w:val="left"/>
      <w:pPr>
        <w:ind w:left="7143" w:hanging="279"/>
      </w:pPr>
      <w:rPr>
        <w:rFonts w:hint="default"/>
        <w:lang w:val="ru-RU" w:eastAsia="en-US" w:bidi="ar-SA"/>
      </w:rPr>
    </w:lvl>
    <w:lvl w:ilvl="7" w:tplc="583A1544">
      <w:numFmt w:val="bullet"/>
      <w:lvlText w:val="•"/>
      <w:lvlJc w:val="left"/>
      <w:pPr>
        <w:ind w:left="8097" w:hanging="279"/>
      </w:pPr>
      <w:rPr>
        <w:rFonts w:hint="default"/>
        <w:lang w:val="ru-RU" w:eastAsia="en-US" w:bidi="ar-SA"/>
      </w:rPr>
    </w:lvl>
    <w:lvl w:ilvl="8" w:tplc="5978DBC8">
      <w:numFmt w:val="bullet"/>
      <w:lvlText w:val="•"/>
      <w:lvlJc w:val="left"/>
      <w:pPr>
        <w:ind w:left="9051" w:hanging="279"/>
      </w:pPr>
      <w:rPr>
        <w:rFonts w:hint="default"/>
        <w:lang w:val="ru-RU" w:eastAsia="en-US" w:bidi="ar-SA"/>
      </w:rPr>
    </w:lvl>
  </w:abstractNum>
  <w:abstractNum w:abstractNumId="12" w15:restartNumberingAfterBreak="0">
    <w:nsid w:val="4958098B"/>
    <w:multiLevelType w:val="multilevel"/>
    <w:tmpl w:val="AEAEC78C"/>
    <w:lvl w:ilvl="0">
      <w:start w:val="11"/>
      <w:numFmt w:val="decimal"/>
      <w:lvlText w:val="%1"/>
      <w:lvlJc w:val="left"/>
      <w:pPr>
        <w:ind w:left="569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462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09" w:hanging="27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524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8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279"/>
      </w:pPr>
      <w:rPr>
        <w:rFonts w:hint="default"/>
        <w:lang w:val="ru-RU" w:eastAsia="en-US" w:bidi="ar-SA"/>
      </w:rPr>
    </w:lvl>
  </w:abstractNum>
  <w:abstractNum w:abstractNumId="13" w15:restartNumberingAfterBreak="0">
    <w:nsid w:val="4AAE2D70"/>
    <w:multiLevelType w:val="multilevel"/>
    <w:tmpl w:val="A058DB4A"/>
    <w:lvl w:ilvl="0">
      <w:start w:val="9"/>
      <w:numFmt w:val="decimal"/>
      <w:lvlText w:val="%1"/>
      <w:lvlJc w:val="left"/>
      <w:pPr>
        <w:ind w:left="530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6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06" w:hanging="27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612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4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7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9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4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4DEF02B8"/>
    <w:multiLevelType w:val="multilevel"/>
    <w:tmpl w:val="F970CF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1800"/>
      </w:pPr>
      <w:rPr>
        <w:rFonts w:hint="default"/>
      </w:rPr>
    </w:lvl>
  </w:abstractNum>
  <w:abstractNum w:abstractNumId="15" w15:restartNumberingAfterBreak="0">
    <w:nsid w:val="556D0699"/>
    <w:multiLevelType w:val="multilevel"/>
    <w:tmpl w:val="13CCE7BC"/>
    <w:lvl w:ilvl="0">
      <w:start w:val="10"/>
      <w:numFmt w:val="decimal"/>
      <w:lvlText w:val="%1"/>
      <w:lvlJc w:val="left"/>
      <w:pPr>
        <w:ind w:left="569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462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09" w:hanging="28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52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636906E9"/>
    <w:multiLevelType w:val="hybridMultilevel"/>
    <w:tmpl w:val="9DDEDCD6"/>
    <w:lvl w:ilvl="0" w:tplc="9CD2A550">
      <w:numFmt w:val="bullet"/>
      <w:lvlText w:val="•"/>
      <w:lvlJc w:val="left"/>
      <w:pPr>
        <w:ind w:left="1404" w:hanging="27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F286E9C">
      <w:numFmt w:val="bullet"/>
      <w:lvlText w:val="•"/>
      <w:lvlJc w:val="left"/>
      <w:pPr>
        <w:ind w:left="2355" w:hanging="279"/>
      </w:pPr>
      <w:rPr>
        <w:rFonts w:hint="default"/>
        <w:lang w:val="ru-RU" w:eastAsia="en-US" w:bidi="ar-SA"/>
      </w:rPr>
    </w:lvl>
    <w:lvl w:ilvl="2" w:tplc="EA24F002">
      <w:numFmt w:val="bullet"/>
      <w:lvlText w:val="•"/>
      <w:lvlJc w:val="left"/>
      <w:pPr>
        <w:ind w:left="3311" w:hanging="279"/>
      </w:pPr>
      <w:rPr>
        <w:rFonts w:hint="default"/>
        <w:lang w:val="ru-RU" w:eastAsia="en-US" w:bidi="ar-SA"/>
      </w:rPr>
    </w:lvl>
    <w:lvl w:ilvl="3" w:tplc="396C6D6A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151AEDAE">
      <w:numFmt w:val="bullet"/>
      <w:lvlText w:val="•"/>
      <w:lvlJc w:val="left"/>
      <w:pPr>
        <w:ind w:left="5223" w:hanging="279"/>
      </w:pPr>
      <w:rPr>
        <w:rFonts w:hint="default"/>
        <w:lang w:val="ru-RU" w:eastAsia="en-US" w:bidi="ar-SA"/>
      </w:rPr>
    </w:lvl>
    <w:lvl w:ilvl="5" w:tplc="B554EA80">
      <w:numFmt w:val="bullet"/>
      <w:lvlText w:val="•"/>
      <w:lvlJc w:val="left"/>
      <w:pPr>
        <w:ind w:left="6179" w:hanging="279"/>
      </w:pPr>
      <w:rPr>
        <w:rFonts w:hint="default"/>
        <w:lang w:val="ru-RU" w:eastAsia="en-US" w:bidi="ar-SA"/>
      </w:rPr>
    </w:lvl>
    <w:lvl w:ilvl="6" w:tplc="B12C9410">
      <w:numFmt w:val="bullet"/>
      <w:lvlText w:val="•"/>
      <w:lvlJc w:val="left"/>
      <w:pPr>
        <w:ind w:left="7135" w:hanging="279"/>
      </w:pPr>
      <w:rPr>
        <w:rFonts w:hint="default"/>
        <w:lang w:val="ru-RU" w:eastAsia="en-US" w:bidi="ar-SA"/>
      </w:rPr>
    </w:lvl>
    <w:lvl w:ilvl="7" w:tplc="A4503D0C">
      <w:numFmt w:val="bullet"/>
      <w:lvlText w:val="•"/>
      <w:lvlJc w:val="left"/>
      <w:pPr>
        <w:ind w:left="8091" w:hanging="279"/>
      </w:pPr>
      <w:rPr>
        <w:rFonts w:hint="default"/>
        <w:lang w:val="ru-RU" w:eastAsia="en-US" w:bidi="ar-SA"/>
      </w:rPr>
    </w:lvl>
    <w:lvl w:ilvl="8" w:tplc="77F2E2F6">
      <w:numFmt w:val="bullet"/>
      <w:lvlText w:val="•"/>
      <w:lvlJc w:val="left"/>
      <w:pPr>
        <w:ind w:left="9047" w:hanging="279"/>
      </w:pPr>
      <w:rPr>
        <w:rFonts w:hint="default"/>
        <w:lang w:val="ru-RU" w:eastAsia="en-US" w:bidi="ar-SA"/>
      </w:rPr>
    </w:lvl>
  </w:abstractNum>
  <w:abstractNum w:abstractNumId="17" w15:restartNumberingAfterBreak="0">
    <w:nsid w:val="63D77E6C"/>
    <w:multiLevelType w:val="multilevel"/>
    <w:tmpl w:val="3CE22D78"/>
    <w:lvl w:ilvl="0">
      <w:start w:val="2"/>
      <w:numFmt w:val="decimal"/>
      <w:lvlText w:val="%1"/>
      <w:lvlJc w:val="left"/>
      <w:pPr>
        <w:ind w:left="566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43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0" w:hanging="574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2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574"/>
      </w:pPr>
      <w:rPr>
        <w:rFonts w:hint="default"/>
        <w:lang w:val="ru-RU" w:eastAsia="en-US" w:bidi="ar-SA"/>
      </w:rPr>
    </w:lvl>
  </w:abstractNum>
  <w:abstractNum w:abstractNumId="18" w15:restartNumberingAfterBreak="0">
    <w:nsid w:val="65C86EC5"/>
    <w:multiLevelType w:val="multilevel"/>
    <w:tmpl w:val="BD9A4558"/>
    <w:lvl w:ilvl="0">
      <w:start w:val="7"/>
      <w:numFmt w:val="decimal"/>
      <w:lvlText w:val="%1"/>
      <w:lvlJc w:val="left"/>
      <w:pPr>
        <w:ind w:left="566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426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39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9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426"/>
      </w:pPr>
      <w:rPr>
        <w:rFonts w:hint="default"/>
        <w:lang w:val="ru-RU" w:eastAsia="en-US" w:bidi="ar-SA"/>
      </w:rPr>
    </w:lvl>
  </w:abstractNum>
  <w:abstractNum w:abstractNumId="19" w15:restartNumberingAfterBreak="0">
    <w:nsid w:val="6AEB7B31"/>
    <w:multiLevelType w:val="multilevel"/>
    <w:tmpl w:val="D4AA14E4"/>
    <w:lvl w:ilvl="0">
      <w:start w:val="5"/>
      <w:numFmt w:val="decimal"/>
      <w:lvlText w:val="%1"/>
      <w:lvlJc w:val="left"/>
      <w:pPr>
        <w:ind w:left="566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43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6" w:hanging="560"/>
      </w:pPr>
      <w:rPr>
        <w:rFonts w:ascii="Times New Roman" w:eastAsia="Times New Roman" w:hAnsi="Times New Roman" w:cs="Times New Roman" w:hint="default"/>
        <w:b w:val="0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406" w:hanging="27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789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27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16"/>
  </w:num>
  <w:num w:numId="9">
    <w:abstractNumId w:val="19"/>
  </w:num>
  <w:num w:numId="10">
    <w:abstractNumId w:val="3"/>
  </w:num>
  <w:num w:numId="11">
    <w:abstractNumId w:val="18"/>
  </w:num>
  <w:num w:numId="12">
    <w:abstractNumId w:val="6"/>
  </w:num>
  <w:num w:numId="13">
    <w:abstractNumId w:val="13"/>
  </w:num>
  <w:num w:numId="14">
    <w:abstractNumId w:val="15"/>
  </w:num>
  <w:num w:numId="15">
    <w:abstractNumId w:val="12"/>
  </w:num>
  <w:num w:numId="16">
    <w:abstractNumId w:val="10"/>
  </w:num>
  <w:num w:numId="17">
    <w:abstractNumId w:val="5"/>
  </w:num>
  <w:num w:numId="18">
    <w:abstractNumId w:val="2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6C"/>
    <w:rsid w:val="00094154"/>
    <w:rsid w:val="00104FFF"/>
    <w:rsid w:val="001B756F"/>
    <w:rsid w:val="001E7A2A"/>
    <w:rsid w:val="0022686C"/>
    <w:rsid w:val="00240564"/>
    <w:rsid w:val="002B0D00"/>
    <w:rsid w:val="002C7F84"/>
    <w:rsid w:val="002F4BCB"/>
    <w:rsid w:val="00320C43"/>
    <w:rsid w:val="00330357"/>
    <w:rsid w:val="0036232E"/>
    <w:rsid w:val="00370437"/>
    <w:rsid w:val="00516ECA"/>
    <w:rsid w:val="00554B62"/>
    <w:rsid w:val="00575336"/>
    <w:rsid w:val="005F4D43"/>
    <w:rsid w:val="006E11DA"/>
    <w:rsid w:val="00784D19"/>
    <w:rsid w:val="00921A62"/>
    <w:rsid w:val="00980694"/>
    <w:rsid w:val="0099285E"/>
    <w:rsid w:val="00A724A0"/>
    <w:rsid w:val="00BF29F3"/>
    <w:rsid w:val="00C55256"/>
    <w:rsid w:val="00C57506"/>
    <w:rsid w:val="00CE091C"/>
    <w:rsid w:val="00CF42AF"/>
    <w:rsid w:val="00D05096"/>
    <w:rsid w:val="00EE0529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0DC90-3FA3-4F5E-9E14-38D2A602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1A6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1A62"/>
    <w:pPr>
      <w:ind w:left="1138" w:hanging="573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1A62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3">
    <w:name w:val="Body Text"/>
    <w:basedOn w:val="a"/>
    <w:link w:val="a4"/>
    <w:uiPriority w:val="1"/>
    <w:qFormat/>
    <w:rsid w:val="00921A62"/>
    <w:pPr>
      <w:ind w:left="566" w:hanging="462"/>
      <w:jc w:val="both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921A62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1"/>
    <w:qFormat/>
    <w:rsid w:val="00921A62"/>
    <w:pPr>
      <w:ind w:left="566" w:hanging="462"/>
      <w:jc w:val="both"/>
    </w:pPr>
  </w:style>
  <w:style w:type="character" w:styleId="a6">
    <w:name w:val="annotation reference"/>
    <w:basedOn w:val="a0"/>
    <w:uiPriority w:val="99"/>
    <w:semiHidden/>
    <w:unhideWhenUsed/>
    <w:rsid w:val="005F4D4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F4D4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F4D43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E7034"/>
  </w:style>
  <w:style w:type="paragraph" w:styleId="a9">
    <w:name w:val="Balloon Text"/>
    <w:basedOn w:val="a"/>
    <w:link w:val="aa"/>
    <w:uiPriority w:val="99"/>
    <w:semiHidden/>
    <w:unhideWhenUsed/>
    <w:rsid w:val="005753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3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7F42-DB27-41D3-9BFF-9FE543AF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300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МК</cp:lastModifiedBy>
  <cp:revision>3</cp:revision>
  <cp:lastPrinted>2026-05-19T10:34:00Z</cp:lastPrinted>
  <dcterms:created xsi:type="dcterms:W3CDTF">2026-05-12T11:16:00Z</dcterms:created>
  <dcterms:modified xsi:type="dcterms:W3CDTF">2026-05-19T10:34:00Z</dcterms:modified>
</cp:coreProperties>
</file>